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ED18" w14:textId="25FC0C7B" w:rsidR="00F31097" w:rsidRDefault="00C77488" w:rsidP="00AE1B80">
      <w:pPr>
        <w:ind w:left="360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3E1294">
        <w:rPr>
          <w:sz w:val="22"/>
          <w:szCs w:val="22"/>
        </w:rPr>
        <w:t xml:space="preserve"> </w:t>
      </w:r>
      <w:r w:rsidR="00AE1B80">
        <w:rPr>
          <w:sz w:val="22"/>
          <w:szCs w:val="22"/>
        </w:rPr>
        <w:t xml:space="preserve">August </w:t>
      </w:r>
      <w:r w:rsidR="00212283">
        <w:rPr>
          <w:sz w:val="22"/>
          <w:szCs w:val="22"/>
        </w:rPr>
        <w:t>2019</w:t>
      </w:r>
      <w:r w:rsidR="003C1F38">
        <w:rPr>
          <w:sz w:val="22"/>
          <w:szCs w:val="22"/>
        </w:rPr>
        <w:t xml:space="preserve"> </w:t>
      </w:r>
      <w:r w:rsidR="00F31097">
        <w:rPr>
          <w:sz w:val="22"/>
          <w:szCs w:val="22"/>
        </w:rPr>
        <w:t>EUCHARISTIC MINISTER SCHEDULE</w:t>
      </w:r>
    </w:p>
    <w:p w14:paraId="63DD6E69" w14:textId="77777777" w:rsidR="00F31097" w:rsidRDefault="00F31097" w:rsidP="00F31097">
      <w:pPr>
        <w:jc w:val="center"/>
        <w:rPr>
          <w:sz w:val="22"/>
          <w:szCs w:val="22"/>
        </w:rPr>
      </w:pPr>
    </w:p>
    <w:tbl>
      <w:tblPr>
        <w:tblW w:w="162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09"/>
        <w:gridCol w:w="2714"/>
        <w:gridCol w:w="2629"/>
        <w:gridCol w:w="2352"/>
        <w:gridCol w:w="2913"/>
        <w:gridCol w:w="2292"/>
      </w:tblGrid>
      <w:tr w:rsidR="00AE1B80" w:rsidRPr="003B2DCB" w14:paraId="08DBFE0E" w14:textId="77777777" w:rsidTr="00AE1B80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0EE" w14:textId="77777777" w:rsidR="00AE1B80" w:rsidRPr="003B2DCB" w:rsidRDefault="00AE1B80" w:rsidP="00AE1B80">
            <w:r w:rsidRPr="003B2DCB">
              <w:t>Time</w:t>
            </w:r>
          </w:p>
        </w:tc>
        <w:tc>
          <w:tcPr>
            <w:tcW w:w="2509" w:type="dxa"/>
            <w:hideMark/>
          </w:tcPr>
          <w:p w14:paraId="2881CBAF" w14:textId="065F951A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3/4</w:t>
            </w:r>
          </w:p>
        </w:tc>
        <w:tc>
          <w:tcPr>
            <w:tcW w:w="2714" w:type="dxa"/>
            <w:hideMark/>
          </w:tcPr>
          <w:p w14:paraId="166FCE85" w14:textId="22BAB115" w:rsidR="00AE1B80" w:rsidRPr="008F1C81" w:rsidRDefault="00AE1B80" w:rsidP="00AE1B80">
            <w:pPr>
              <w:rPr>
                <w:sz w:val="28"/>
                <w:szCs w:val="28"/>
              </w:rPr>
            </w:pPr>
            <w:r w:rsidRPr="008F1C81">
              <w:rPr>
                <w:sz w:val="28"/>
                <w:szCs w:val="28"/>
              </w:rPr>
              <w:t>August 10/11</w:t>
            </w:r>
          </w:p>
        </w:tc>
        <w:tc>
          <w:tcPr>
            <w:tcW w:w="2629" w:type="dxa"/>
            <w:hideMark/>
          </w:tcPr>
          <w:p w14:paraId="5A5284E7" w14:textId="75418956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17/18</w:t>
            </w:r>
          </w:p>
        </w:tc>
        <w:tc>
          <w:tcPr>
            <w:tcW w:w="2352" w:type="dxa"/>
            <w:hideMark/>
          </w:tcPr>
          <w:p w14:paraId="2AC181CA" w14:textId="72B48779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24/25</w:t>
            </w:r>
          </w:p>
        </w:tc>
        <w:tc>
          <w:tcPr>
            <w:tcW w:w="2913" w:type="dxa"/>
          </w:tcPr>
          <w:p w14:paraId="5C9CDD20" w14:textId="7CDDB7E3" w:rsidR="00AE1B80" w:rsidRPr="00AE1B80" w:rsidRDefault="00AE1B80" w:rsidP="00AE1B80">
            <w:pPr>
              <w:rPr>
                <w:b/>
                <w:sz w:val="26"/>
                <w:szCs w:val="26"/>
              </w:rPr>
            </w:pPr>
            <w:r w:rsidRPr="00AE1B80">
              <w:rPr>
                <w:b/>
                <w:sz w:val="26"/>
                <w:szCs w:val="26"/>
              </w:rPr>
              <w:t>August31/</w:t>
            </w:r>
            <w:r>
              <w:rPr>
                <w:b/>
                <w:sz w:val="26"/>
                <w:szCs w:val="26"/>
              </w:rPr>
              <w:t xml:space="preserve">September </w:t>
            </w:r>
            <w:r w:rsidRPr="00AE1B80">
              <w:rPr>
                <w:b/>
                <w:sz w:val="26"/>
                <w:szCs w:val="26"/>
              </w:rPr>
              <w:t>1</w:t>
            </w:r>
          </w:p>
        </w:tc>
      </w:tr>
      <w:tr w:rsidR="008F1C81" w:rsidRPr="003B2DCB" w14:paraId="064AB2AB" w14:textId="77777777" w:rsidTr="008F1C81">
        <w:trPr>
          <w:gridAfter w:val="1"/>
          <w:wAfter w:w="2292" w:type="dxa"/>
          <w:trHeight w:val="16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200" w14:textId="0ED1CDBC" w:rsidR="008F1C81" w:rsidRPr="003B2DCB" w:rsidRDefault="008F1C81" w:rsidP="008F1C81"/>
          <w:p w14:paraId="008FAC92" w14:textId="77777777" w:rsidR="008F1C81" w:rsidRPr="003B2DCB" w:rsidRDefault="008F1C81" w:rsidP="008F1C81"/>
          <w:p w14:paraId="22DC062D" w14:textId="77777777" w:rsidR="008F1C81" w:rsidRPr="003B2DCB" w:rsidRDefault="008F1C81" w:rsidP="008F1C81">
            <w:r w:rsidRPr="003B2DCB">
              <w:t>4:00</w:t>
            </w:r>
          </w:p>
          <w:p w14:paraId="6DE5BB78" w14:textId="77777777" w:rsidR="008F1C81" w:rsidRPr="003B2DCB" w:rsidRDefault="008F1C81" w:rsidP="008F1C81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6314" w14:textId="77777777" w:rsidR="008F1C81" w:rsidRPr="008F1C81" w:rsidRDefault="008F1C81" w:rsidP="008F1C81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78C2AE74" w14:textId="7DC80C2F" w:rsidR="008F1C81" w:rsidRDefault="008F1C81" w:rsidP="008F1C81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256DF3C4" w14:textId="6BDFA229" w:rsidR="008F1C81" w:rsidRPr="001517EF" w:rsidRDefault="008F1C81" w:rsidP="008F1C81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1262F0E7" w14:textId="77777777" w:rsidR="008F1C81" w:rsidRDefault="008F1C81" w:rsidP="008F1C81">
            <w:r>
              <w:t>H. Mango</w:t>
            </w:r>
          </w:p>
          <w:p w14:paraId="14D623B0" w14:textId="77777777" w:rsidR="008F1C81" w:rsidRDefault="008F1C81" w:rsidP="008F1C81">
            <w:r>
              <w:t>E. McManus</w:t>
            </w:r>
          </w:p>
          <w:p w14:paraId="5E7241D1" w14:textId="7B8ED60A" w:rsidR="00DC1648" w:rsidRPr="008A1A8B" w:rsidRDefault="00DC1648" w:rsidP="008F1C81">
            <w:r>
              <w:t>M. Pagan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4120" w14:textId="33CDE367" w:rsidR="008F1C81" w:rsidRPr="00DC1648" w:rsidRDefault="008F1C81" w:rsidP="008F1C81">
            <w:r w:rsidRPr="008F1C81">
              <w:rPr>
                <w:b/>
              </w:rPr>
              <w:t>P. Seeley</w:t>
            </w:r>
          </w:p>
          <w:p w14:paraId="4920F406" w14:textId="425D485F" w:rsidR="008F1C81" w:rsidRPr="008F1C81" w:rsidRDefault="008F1C81" w:rsidP="008F1C81">
            <w:r w:rsidRPr="008F1C81">
              <w:t xml:space="preserve">M. </w:t>
            </w:r>
            <w:proofErr w:type="spellStart"/>
            <w:r w:rsidRPr="008F1C81">
              <w:t>Stachkunas</w:t>
            </w:r>
            <w:proofErr w:type="spellEnd"/>
          </w:p>
          <w:p w14:paraId="5CAF40B4" w14:textId="20BBD4B5" w:rsidR="008F1C81" w:rsidRPr="008F1C81" w:rsidRDefault="008F1C81" w:rsidP="008F1C81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69184D6E" w14:textId="7DA8D122" w:rsidR="008F1C81" w:rsidRPr="008F1C81" w:rsidRDefault="008F1C81" w:rsidP="008F1C81">
            <w:r w:rsidRPr="008F1C81">
              <w:t xml:space="preserve">E. </w:t>
            </w:r>
            <w:proofErr w:type="spellStart"/>
            <w:r w:rsidRPr="008F1C81">
              <w:t>Creegan</w:t>
            </w:r>
            <w:proofErr w:type="spellEnd"/>
          </w:p>
          <w:p w14:paraId="2DC85FCF" w14:textId="77777777" w:rsidR="008F1C81" w:rsidRDefault="008F1C81" w:rsidP="008F1C81">
            <w:pPr>
              <w:rPr>
                <w:b/>
              </w:rPr>
            </w:pPr>
            <w:r>
              <w:rPr>
                <w:b/>
              </w:rPr>
              <w:t>C. Hayes</w:t>
            </w:r>
          </w:p>
          <w:p w14:paraId="63CBFBA0" w14:textId="0EB03B63" w:rsidR="00DC1648" w:rsidRPr="00DC1648" w:rsidRDefault="00DC1648" w:rsidP="008F1C81">
            <w:r>
              <w:t>E. McManu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6A85" w14:textId="10B296A9" w:rsidR="008F1C81" w:rsidRDefault="008F1C81" w:rsidP="008F1C81">
            <w:r>
              <w:t>H. Mango</w:t>
            </w:r>
          </w:p>
          <w:p w14:paraId="3BFD15BB" w14:textId="53C48167" w:rsidR="008F1C81" w:rsidRDefault="008F1C81" w:rsidP="008F1C81">
            <w:r>
              <w:t>M. Pagano</w:t>
            </w:r>
          </w:p>
          <w:p w14:paraId="34A535FE" w14:textId="6422AE7A" w:rsidR="008F1C81" w:rsidRPr="008F1C81" w:rsidRDefault="008F1C81" w:rsidP="008F1C81">
            <w:pPr>
              <w:rPr>
                <w:b/>
              </w:rPr>
            </w:pPr>
            <w:r w:rsidRPr="008F1C81">
              <w:rPr>
                <w:b/>
              </w:rPr>
              <w:t>P. Seeley</w:t>
            </w:r>
          </w:p>
          <w:p w14:paraId="5C20FB04" w14:textId="148E690C" w:rsidR="008F1C81" w:rsidRDefault="008F1C81" w:rsidP="008F1C81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320048A2" w14:textId="77777777" w:rsidR="00DC1648" w:rsidRDefault="00DC1648" w:rsidP="008F1C81">
            <w:pPr>
              <w:rPr>
                <w:b/>
              </w:rPr>
            </w:pPr>
            <w:r w:rsidRPr="00DC1648">
              <w:rPr>
                <w:b/>
              </w:rPr>
              <w:t>J. Boone</w:t>
            </w:r>
          </w:p>
          <w:p w14:paraId="51CF7C4A" w14:textId="3FE4D66C" w:rsidR="00DC1648" w:rsidRPr="00DC1648" w:rsidRDefault="00DC1648" w:rsidP="008F1C81">
            <w:r w:rsidRPr="00DC1648">
              <w:t xml:space="preserve">E. </w:t>
            </w:r>
            <w:proofErr w:type="spellStart"/>
            <w:r w:rsidRPr="00DC1648">
              <w:t>Creegan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32F" w14:textId="7A67DF00" w:rsidR="008F1C81" w:rsidRPr="001517EF" w:rsidRDefault="008F1C81" w:rsidP="008F1C81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63B8D9A0" w14:textId="77777777" w:rsidR="008F1C81" w:rsidRDefault="008F1C81" w:rsidP="008F1C81">
            <w:r>
              <w:t>H. Mango</w:t>
            </w:r>
          </w:p>
          <w:p w14:paraId="49EFDD49" w14:textId="77777777" w:rsidR="008F1C81" w:rsidRDefault="008F1C81" w:rsidP="008F1C81">
            <w:r>
              <w:t>E. McManus</w:t>
            </w:r>
          </w:p>
          <w:p w14:paraId="09CCFEE4" w14:textId="77777777" w:rsidR="00DC1648" w:rsidRDefault="00DC1648" w:rsidP="008F1C81">
            <w:r>
              <w:t>M. Pagano</w:t>
            </w:r>
          </w:p>
          <w:p w14:paraId="31926505" w14:textId="77777777" w:rsidR="00DC1648" w:rsidRDefault="00DC1648" w:rsidP="008F1C81">
            <w:pPr>
              <w:rPr>
                <w:b/>
              </w:rPr>
            </w:pPr>
            <w:r w:rsidRPr="00DC1648">
              <w:rPr>
                <w:b/>
              </w:rPr>
              <w:t>P. Seeley</w:t>
            </w:r>
          </w:p>
          <w:p w14:paraId="71F94AC5" w14:textId="3780B1A9" w:rsidR="00DC1648" w:rsidRPr="00DC1648" w:rsidRDefault="00DC1648" w:rsidP="008F1C81">
            <w:r w:rsidRPr="00DC1648">
              <w:t xml:space="preserve">M. </w:t>
            </w:r>
            <w:proofErr w:type="spellStart"/>
            <w:r w:rsidRPr="00DC1648">
              <w:t>Stachkunas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591" w14:textId="77777777" w:rsidR="00DC1648" w:rsidRPr="00DC1648" w:rsidRDefault="00DC1648" w:rsidP="00DC1648">
            <w:pPr>
              <w:rPr>
                <w:b/>
              </w:rPr>
            </w:pPr>
            <w:r w:rsidRPr="00DC1648">
              <w:rPr>
                <w:b/>
              </w:rPr>
              <w:t>J. Boone</w:t>
            </w:r>
          </w:p>
          <w:p w14:paraId="7EBE4C1B" w14:textId="77777777" w:rsidR="00DC1648" w:rsidRPr="00DC1648" w:rsidRDefault="00DC1648" w:rsidP="00DC1648">
            <w:r w:rsidRPr="00DC1648">
              <w:t xml:space="preserve">E. </w:t>
            </w:r>
            <w:proofErr w:type="spellStart"/>
            <w:r w:rsidRPr="00DC1648">
              <w:t>Creegan</w:t>
            </w:r>
            <w:proofErr w:type="spellEnd"/>
          </w:p>
          <w:p w14:paraId="657AAAB5" w14:textId="77777777" w:rsidR="00DC1648" w:rsidRPr="00DC1648" w:rsidRDefault="00DC1648" w:rsidP="00DC1648">
            <w:pPr>
              <w:rPr>
                <w:b/>
              </w:rPr>
            </w:pPr>
            <w:r w:rsidRPr="00DC1648">
              <w:rPr>
                <w:b/>
              </w:rPr>
              <w:t>C. Hayes</w:t>
            </w:r>
          </w:p>
          <w:p w14:paraId="2DF3C82F" w14:textId="77777777" w:rsidR="00DC1648" w:rsidRPr="00DC1648" w:rsidRDefault="00DC1648" w:rsidP="00DC1648">
            <w:r w:rsidRPr="00DC1648">
              <w:t>H. Mango</w:t>
            </w:r>
          </w:p>
          <w:p w14:paraId="7C537229" w14:textId="77777777" w:rsidR="00DC1648" w:rsidRPr="00DC1648" w:rsidRDefault="00DC1648" w:rsidP="00DC1648">
            <w:r w:rsidRPr="00DC1648">
              <w:t>E. McManus</w:t>
            </w:r>
          </w:p>
          <w:p w14:paraId="03B65E42" w14:textId="284F8CDA" w:rsidR="008F1C81" w:rsidRPr="003B2DCB" w:rsidRDefault="00DC1648" w:rsidP="00DC1648">
            <w:r w:rsidRPr="00DC1648">
              <w:t>M. Pagano</w:t>
            </w:r>
          </w:p>
        </w:tc>
      </w:tr>
      <w:tr w:rsidR="00DC67E5" w:rsidRPr="003B2DCB" w14:paraId="24920C60" w14:textId="77777777" w:rsidTr="00AE1B80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F6F" w14:textId="77777777" w:rsidR="00DC67E5" w:rsidRPr="003B2DCB" w:rsidRDefault="00DC67E5" w:rsidP="00DC67E5"/>
          <w:p w14:paraId="0A5260B3" w14:textId="77777777" w:rsidR="00DC67E5" w:rsidRDefault="00DC67E5" w:rsidP="00DC67E5"/>
          <w:p w14:paraId="155471BF" w14:textId="77777777" w:rsidR="00DC67E5" w:rsidRPr="003B2DCB" w:rsidRDefault="00DC67E5" w:rsidP="00DC67E5">
            <w:r w:rsidRPr="003B2DCB">
              <w:t>5:30</w:t>
            </w:r>
          </w:p>
          <w:p w14:paraId="639C6122" w14:textId="77777777" w:rsidR="00DC67E5" w:rsidRPr="003B2DCB" w:rsidRDefault="00DC67E5" w:rsidP="00DC67E5"/>
          <w:p w14:paraId="014750C3" w14:textId="77777777" w:rsidR="00DC67E5" w:rsidRPr="003B2DCB" w:rsidRDefault="00DC67E5" w:rsidP="00DC67E5"/>
          <w:p w14:paraId="27F20289" w14:textId="77777777" w:rsidR="00DC67E5" w:rsidRPr="003B2DCB" w:rsidRDefault="00DC67E5" w:rsidP="00DC67E5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165E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705ED5E5" w14:textId="77777777" w:rsidR="00DC67E5" w:rsidRPr="003B2DCB" w:rsidRDefault="00DC67E5" w:rsidP="00DC67E5">
            <w:r w:rsidRPr="003B2DCB">
              <w:t>G. Collins</w:t>
            </w:r>
          </w:p>
          <w:p w14:paraId="0140AE2A" w14:textId="77777777" w:rsidR="00DC67E5" w:rsidRDefault="00DC67E5" w:rsidP="00DC67E5">
            <w:r w:rsidRPr="003B2DCB">
              <w:t>S. Collins</w:t>
            </w:r>
          </w:p>
          <w:p w14:paraId="296635C9" w14:textId="77777777" w:rsidR="00DC67E5" w:rsidRDefault="00DC67E5" w:rsidP="00DC67E5">
            <w:r>
              <w:t>J. Gates</w:t>
            </w:r>
          </w:p>
          <w:p w14:paraId="11785D21" w14:textId="77777777" w:rsidR="00DC67E5" w:rsidRDefault="00DC67E5" w:rsidP="00DC67E5">
            <w:r>
              <w:t>S. Gates</w:t>
            </w:r>
          </w:p>
          <w:p w14:paraId="58209674" w14:textId="7A24BA87" w:rsidR="00DC67E5" w:rsidRPr="00B06F17" w:rsidRDefault="003E31ED" w:rsidP="00DC67E5">
            <w:r>
              <w:t>S. Marrer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CBE3" w14:textId="77777777" w:rsidR="00DC67E5" w:rsidRPr="003B2DCB" w:rsidRDefault="00DC67E5" w:rsidP="00DC67E5">
            <w:r w:rsidRPr="003B2DCB">
              <w:t>C. Rinaldi</w:t>
            </w:r>
          </w:p>
          <w:p w14:paraId="6D8F9BE1" w14:textId="77777777" w:rsidR="00DC67E5" w:rsidRDefault="00DC67E5" w:rsidP="00DC67E5">
            <w:r w:rsidRPr="003B2DCB">
              <w:t xml:space="preserve">H. Rinaldi </w:t>
            </w:r>
          </w:p>
          <w:p w14:paraId="25C391D3" w14:textId="75677877" w:rsidR="00DC67E5" w:rsidRDefault="00DC67E5" w:rsidP="00DC67E5">
            <w:r w:rsidRPr="003B2DCB">
              <w:t>M. Torres</w:t>
            </w:r>
          </w:p>
          <w:p w14:paraId="1D8575C1" w14:textId="0C4B203F" w:rsidR="003E31ED" w:rsidRDefault="003E31ED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  <w:p w14:paraId="29880CD3" w14:textId="77777777" w:rsidR="00DC67E5" w:rsidRDefault="007901ED" w:rsidP="00DC67E5">
            <w:r>
              <w:t xml:space="preserve">R. </w:t>
            </w:r>
            <w:proofErr w:type="spellStart"/>
            <w:r>
              <w:t>Backhus</w:t>
            </w:r>
            <w:proofErr w:type="spellEnd"/>
          </w:p>
          <w:p w14:paraId="16B1C945" w14:textId="7561944E" w:rsidR="003E31ED" w:rsidRPr="003B2DCB" w:rsidRDefault="003E31ED" w:rsidP="00DC67E5">
            <w:r w:rsidRPr="003E31ED">
              <w:t>G. Collin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513" w14:textId="77777777" w:rsidR="00DC67E5" w:rsidRDefault="00DC67E5" w:rsidP="00DC67E5">
            <w:r w:rsidRPr="003B2DCB">
              <w:t>S. Collins</w:t>
            </w:r>
          </w:p>
          <w:p w14:paraId="5233A562" w14:textId="77777777" w:rsidR="00DC67E5" w:rsidRDefault="00DC67E5" w:rsidP="00DC67E5">
            <w:r>
              <w:t>J. Gates</w:t>
            </w:r>
          </w:p>
          <w:p w14:paraId="225C87A1" w14:textId="3B837630" w:rsidR="00DC67E5" w:rsidRDefault="00DC67E5" w:rsidP="00DC67E5">
            <w:r>
              <w:t>S. Gates</w:t>
            </w:r>
          </w:p>
          <w:p w14:paraId="3D59E109" w14:textId="60A6189D" w:rsidR="003E31ED" w:rsidRDefault="003E31ED" w:rsidP="00DC67E5">
            <w:r>
              <w:t>S. Marrero</w:t>
            </w:r>
          </w:p>
          <w:p w14:paraId="7D6F65C0" w14:textId="77777777" w:rsidR="00DC67E5" w:rsidRDefault="003E31ED" w:rsidP="00DC67E5">
            <w:r>
              <w:t>C. Rinaldi</w:t>
            </w:r>
          </w:p>
          <w:p w14:paraId="50643479" w14:textId="2F02173E" w:rsidR="003E31ED" w:rsidRPr="00B06F17" w:rsidRDefault="003E31ED" w:rsidP="00DC67E5">
            <w:r>
              <w:t>H. Rinald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FA25" w14:textId="77777777" w:rsidR="00DC67E5" w:rsidRDefault="00DC67E5" w:rsidP="00DC67E5">
            <w:r w:rsidRPr="003B2DCB">
              <w:t>M. Torres</w:t>
            </w:r>
          </w:p>
          <w:p w14:paraId="57A9E9A1" w14:textId="77777777" w:rsidR="00DC67E5" w:rsidRDefault="00B06F17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  <w:p w14:paraId="35CB798C" w14:textId="77777777" w:rsidR="003E31ED" w:rsidRDefault="003E31ED" w:rsidP="00DC67E5">
            <w:r>
              <w:t xml:space="preserve">R. </w:t>
            </w:r>
            <w:proofErr w:type="spellStart"/>
            <w:r>
              <w:t>Backhus</w:t>
            </w:r>
            <w:proofErr w:type="spellEnd"/>
          </w:p>
          <w:p w14:paraId="661366C9" w14:textId="77777777" w:rsidR="003E31ED" w:rsidRDefault="003E31ED" w:rsidP="00DC67E5">
            <w:r>
              <w:t>G. Collins</w:t>
            </w:r>
          </w:p>
          <w:p w14:paraId="57E9634A" w14:textId="77777777" w:rsidR="003E31ED" w:rsidRDefault="003E31ED" w:rsidP="00DC67E5">
            <w:r>
              <w:t>S. Collins</w:t>
            </w:r>
          </w:p>
          <w:p w14:paraId="410E0ADA" w14:textId="23C13F2B" w:rsidR="003E31ED" w:rsidRPr="003B2DCB" w:rsidRDefault="003E31ED" w:rsidP="00DC67E5">
            <w:r>
              <w:t>J. Gate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F8B" w14:textId="11B9A5CB" w:rsidR="007901ED" w:rsidRDefault="007901ED" w:rsidP="007901ED">
            <w:r w:rsidRPr="007901ED">
              <w:t>S. Gates</w:t>
            </w:r>
          </w:p>
          <w:p w14:paraId="1A1A1984" w14:textId="46307BE7" w:rsidR="003E31ED" w:rsidRDefault="003E31ED" w:rsidP="007901ED">
            <w:r>
              <w:t>S. Marrero</w:t>
            </w:r>
          </w:p>
          <w:p w14:paraId="4D0E2A5A" w14:textId="0EA87B20" w:rsidR="003E31ED" w:rsidRDefault="003E31ED" w:rsidP="007901ED">
            <w:r>
              <w:t>C. Rinaldi</w:t>
            </w:r>
          </w:p>
          <w:p w14:paraId="70882CC0" w14:textId="3E339366" w:rsidR="003E31ED" w:rsidRDefault="003E31ED" w:rsidP="007901ED">
            <w:r>
              <w:t>H. Rinaldi</w:t>
            </w:r>
          </w:p>
          <w:p w14:paraId="5BAA8266" w14:textId="0C9F9953" w:rsidR="003E31ED" w:rsidRPr="007901ED" w:rsidRDefault="003E31ED" w:rsidP="007901ED">
            <w:r>
              <w:t>M. Torres</w:t>
            </w:r>
          </w:p>
          <w:p w14:paraId="52C32C94" w14:textId="1DFC56B4" w:rsidR="00DC67E5" w:rsidRPr="003B2DCB" w:rsidRDefault="007901ED" w:rsidP="007901ED">
            <w:r w:rsidRPr="007901ED">
              <w:t xml:space="preserve">T. </w:t>
            </w:r>
            <w:proofErr w:type="spellStart"/>
            <w:r w:rsidRPr="007901ED">
              <w:t>Stiano</w:t>
            </w:r>
            <w:proofErr w:type="spellEnd"/>
          </w:p>
        </w:tc>
      </w:tr>
      <w:tr w:rsidR="00586A9C" w:rsidRPr="003B2DCB" w14:paraId="75C66B1C" w14:textId="77777777" w:rsidTr="00AE1B80">
        <w:trPr>
          <w:gridAfter w:val="1"/>
          <w:wAfter w:w="2292" w:type="dxa"/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3DA" w14:textId="77777777" w:rsidR="00586A9C" w:rsidRPr="003B2DCB" w:rsidRDefault="00586A9C" w:rsidP="00586A9C"/>
          <w:p w14:paraId="76F635C7" w14:textId="77777777" w:rsidR="00586A9C" w:rsidRPr="003B2DCB" w:rsidRDefault="00586A9C" w:rsidP="00586A9C"/>
          <w:p w14:paraId="5E7A0D5A" w14:textId="77777777" w:rsidR="00586A9C" w:rsidRPr="003B2DCB" w:rsidRDefault="00586A9C" w:rsidP="00586A9C">
            <w:r w:rsidRPr="003B2DCB">
              <w:t>7:45</w:t>
            </w:r>
          </w:p>
          <w:p w14:paraId="0B5F0B7E" w14:textId="77777777" w:rsidR="00586A9C" w:rsidRPr="003B2DCB" w:rsidRDefault="00586A9C" w:rsidP="00586A9C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DDDC" w14:textId="77777777" w:rsidR="00586A9C" w:rsidRPr="003B2DCB" w:rsidRDefault="00586A9C" w:rsidP="00586A9C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7A610601" w14:textId="30591A71" w:rsidR="00586A9C" w:rsidRDefault="00586A9C" w:rsidP="00586A9C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655836B1" w14:textId="6EEB8A6A" w:rsidR="00217E3A" w:rsidRPr="00217E3A" w:rsidRDefault="00217E3A" w:rsidP="00586A9C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524FE2D3" w14:textId="5055B328" w:rsidR="00E8717B" w:rsidRPr="00217E3A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38243130" w14:textId="77777777" w:rsidR="00586A9C" w:rsidRDefault="00586A9C" w:rsidP="00586A9C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29142811" w14:textId="48A9ADC0" w:rsidR="00217E3A" w:rsidRPr="00217E3A" w:rsidRDefault="00586A9C" w:rsidP="00586A9C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A0F" w14:textId="77777777" w:rsidR="008F7954" w:rsidRDefault="00586A9C" w:rsidP="00586A9C">
            <w:r w:rsidRPr="00586A9C">
              <w:t xml:space="preserve">C. Prager </w:t>
            </w:r>
          </w:p>
          <w:p w14:paraId="25727E20" w14:textId="46B5D4E9" w:rsidR="00586A9C" w:rsidRPr="00586A9C" w:rsidRDefault="00586A9C" w:rsidP="00586A9C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345D5B48" w14:textId="77777777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7C83A1D5" w14:textId="77777777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2DDD31F0" w14:textId="2E0672CC" w:rsidR="00586A9C" w:rsidRDefault="00B06F17" w:rsidP="00586A9C">
            <w:r>
              <w:t>V. Lowery</w:t>
            </w:r>
          </w:p>
          <w:p w14:paraId="636C6D93" w14:textId="2CA1966F" w:rsidR="008F7954" w:rsidRPr="003B2DCB" w:rsidRDefault="008F7954" w:rsidP="00586A9C">
            <w:r>
              <w:t>R. Smith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EB5" w14:textId="77777777" w:rsidR="00217E3A" w:rsidRPr="00217E3A" w:rsidRDefault="00217E3A" w:rsidP="00217E3A">
            <w:r w:rsidRPr="00217E3A">
              <w:t xml:space="preserve">D. </w:t>
            </w:r>
            <w:proofErr w:type="spellStart"/>
            <w:r w:rsidRPr="00217E3A">
              <w:t>Carraro</w:t>
            </w:r>
            <w:proofErr w:type="spellEnd"/>
          </w:p>
          <w:p w14:paraId="4D65E182" w14:textId="77777777" w:rsidR="00217E3A" w:rsidRPr="00217E3A" w:rsidRDefault="00217E3A" w:rsidP="00217E3A">
            <w:r w:rsidRPr="00217E3A">
              <w:t xml:space="preserve">O. </w:t>
            </w:r>
            <w:proofErr w:type="spellStart"/>
            <w:r w:rsidRPr="00217E3A">
              <w:t>Galiano</w:t>
            </w:r>
            <w:proofErr w:type="spellEnd"/>
          </w:p>
          <w:p w14:paraId="58890434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C. Hunt</w:t>
            </w:r>
          </w:p>
          <w:p w14:paraId="1B731FC7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S. Hunt</w:t>
            </w:r>
          </w:p>
          <w:p w14:paraId="2A96C373" w14:textId="77777777" w:rsidR="00217E3A" w:rsidRPr="00217E3A" w:rsidRDefault="00217E3A" w:rsidP="00217E3A">
            <w:r w:rsidRPr="00217E3A">
              <w:t xml:space="preserve">M. </w:t>
            </w:r>
            <w:proofErr w:type="spellStart"/>
            <w:r w:rsidRPr="00217E3A">
              <w:t>Pansari</w:t>
            </w:r>
            <w:proofErr w:type="spellEnd"/>
          </w:p>
          <w:p w14:paraId="13F3E19A" w14:textId="0CE7BDDB" w:rsidR="00586A9C" w:rsidRPr="001517EF" w:rsidRDefault="00217E3A" w:rsidP="00586A9C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D91F" w14:textId="77777777" w:rsidR="00217E3A" w:rsidRPr="00217E3A" w:rsidRDefault="00217E3A" w:rsidP="00217E3A">
            <w:r w:rsidRPr="00217E3A">
              <w:t xml:space="preserve">C. Prager </w:t>
            </w:r>
          </w:p>
          <w:p w14:paraId="22E587AE" w14:textId="0FEAE7A0" w:rsidR="00217E3A" w:rsidRPr="00217E3A" w:rsidRDefault="00217E3A" w:rsidP="00217E3A">
            <w:r w:rsidRPr="00217E3A">
              <w:t xml:space="preserve">F. </w:t>
            </w:r>
            <w:proofErr w:type="spellStart"/>
            <w:r w:rsidRPr="00217E3A">
              <w:t>Tabuteau</w:t>
            </w:r>
            <w:proofErr w:type="spellEnd"/>
          </w:p>
          <w:p w14:paraId="5A92E804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M. Waldron</w:t>
            </w:r>
          </w:p>
          <w:p w14:paraId="50DBB812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S. Waldron</w:t>
            </w:r>
          </w:p>
          <w:p w14:paraId="2DA6630D" w14:textId="0657DDE8" w:rsidR="000512D5" w:rsidRDefault="00B06F17" w:rsidP="00217E3A">
            <w:r>
              <w:t>V. Lowery</w:t>
            </w:r>
          </w:p>
          <w:p w14:paraId="111270B5" w14:textId="6FC6BBE7" w:rsidR="008F7954" w:rsidRPr="001517EF" w:rsidRDefault="008F7954" w:rsidP="00217E3A">
            <w:pPr>
              <w:rPr>
                <w:b/>
              </w:rPr>
            </w:pPr>
            <w:r>
              <w:t>R. Smith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BCF" w14:textId="15CA4432" w:rsidR="00E8717B" w:rsidRPr="00E8717B" w:rsidRDefault="00E8717B" w:rsidP="00E8717B">
            <w:r w:rsidRPr="00E8717B">
              <w:t xml:space="preserve">D. </w:t>
            </w:r>
            <w:proofErr w:type="spellStart"/>
            <w:r w:rsidRPr="00E8717B">
              <w:t>Carraro</w:t>
            </w:r>
            <w:proofErr w:type="spellEnd"/>
          </w:p>
          <w:p w14:paraId="7B3821F0" w14:textId="77777777" w:rsidR="00E8717B" w:rsidRPr="00E8717B" w:rsidRDefault="00E8717B" w:rsidP="00E8717B">
            <w:r w:rsidRPr="00E8717B">
              <w:t xml:space="preserve">O. </w:t>
            </w:r>
            <w:proofErr w:type="spellStart"/>
            <w:r w:rsidRPr="00E8717B">
              <w:t>Galiano</w:t>
            </w:r>
            <w:proofErr w:type="spellEnd"/>
          </w:p>
          <w:p w14:paraId="337AE7CE" w14:textId="77777777" w:rsidR="00E8717B" w:rsidRPr="00E8717B" w:rsidRDefault="00E8717B" w:rsidP="00E8717B">
            <w:pPr>
              <w:rPr>
                <w:b/>
              </w:rPr>
            </w:pPr>
            <w:r w:rsidRPr="00E8717B">
              <w:rPr>
                <w:b/>
              </w:rPr>
              <w:t>C. Hunt</w:t>
            </w:r>
          </w:p>
          <w:p w14:paraId="0D1B87CE" w14:textId="77777777" w:rsidR="00E8717B" w:rsidRPr="00E8717B" w:rsidRDefault="00E8717B" w:rsidP="00E8717B">
            <w:pPr>
              <w:rPr>
                <w:b/>
              </w:rPr>
            </w:pPr>
            <w:r w:rsidRPr="00E8717B">
              <w:rPr>
                <w:b/>
              </w:rPr>
              <w:t>S. Hunt</w:t>
            </w:r>
          </w:p>
          <w:p w14:paraId="7435A5A0" w14:textId="77777777" w:rsidR="00E8717B" w:rsidRPr="00E8717B" w:rsidRDefault="00E8717B" w:rsidP="00E8717B">
            <w:r w:rsidRPr="00E8717B">
              <w:t xml:space="preserve">M. </w:t>
            </w:r>
            <w:proofErr w:type="spellStart"/>
            <w:r w:rsidRPr="00E8717B">
              <w:t>Pansari</w:t>
            </w:r>
            <w:proofErr w:type="spellEnd"/>
          </w:p>
          <w:p w14:paraId="0B7A817E" w14:textId="225BF1D3" w:rsidR="00586A9C" w:rsidRPr="006A1839" w:rsidRDefault="006A1839" w:rsidP="00E8717B">
            <w:r w:rsidRPr="006A1839">
              <w:t>C. Prager</w:t>
            </w:r>
          </w:p>
        </w:tc>
      </w:tr>
      <w:tr w:rsidR="0000416C" w:rsidRPr="003B2DCB" w14:paraId="07DC731F" w14:textId="3E574FC7" w:rsidTr="00AE1B80">
        <w:trPr>
          <w:trHeight w:val="15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73D" w14:textId="77777777" w:rsidR="0000416C" w:rsidRPr="003B2DCB" w:rsidRDefault="0000416C" w:rsidP="0000416C"/>
          <w:p w14:paraId="470A9B22" w14:textId="77777777" w:rsidR="0000416C" w:rsidRPr="003B2DCB" w:rsidRDefault="0000416C" w:rsidP="0000416C"/>
          <w:p w14:paraId="7CEE375F" w14:textId="77777777" w:rsidR="0000416C" w:rsidRPr="003B2DCB" w:rsidRDefault="0000416C" w:rsidP="0000416C">
            <w:r w:rsidRPr="003B2DCB">
              <w:t>9:00</w:t>
            </w:r>
          </w:p>
          <w:p w14:paraId="59CF376A" w14:textId="77777777" w:rsidR="0000416C" w:rsidRPr="003B2DCB" w:rsidRDefault="0000416C" w:rsidP="0000416C"/>
          <w:p w14:paraId="7D8DB9BE" w14:textId="77777777" w:rsidR="0000416C" w:rsidRPr="003B2DCB" w:rsidRDefault="0000416C" w:rsidP="0000416C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FAF7" w14:textId="77777777" w:rsidR="0000416C" w:rsidRDefault="0000416C" w:rsidP="0000416C">
            <w:r w:rsidRPr="00B30D4C">
              <w:t>D. Antony</w:t>
            </w:r>
          </w:p>
          <w:p w14:paraId="025BDC35" w14:textId="77777777" w:rsidR="0000416C" w:rsidRDefault="0000416C" w:rsidP="0000416C">
            <w:r>
              <w:t>J. Costello</w:t>
            </w:r>
          </w:p>
          <w:p w14:paraId="60B17B8E" w14:textId="77777777" w:rsidR="0000416C" w:rsidRDefault="0000416C" w:rsidP="0000416C">
            <w:r>
              <w:t>R. Mitchell</w:t>
            </w:r>
          </w:p>
          <w:p w14:paraId="30609D58" w14:textId="77777777" w:rsidR="0000416C" w:rsidRDefault="0000416C" w:rsidP="0000416C">
            <w:r>
              <w:t>J. Palermo</w:t>
            </w:r>
          </w:p>
          <w:p w14:paraId="30EFAB8C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30B8F39E" w14:textId="5C7BF959" w:rsidR="0000416C" w:rsidRPr="003B2DCB" w:rsidRDefault="0000416C" w:rsidP="0000416C">
            <w:r>
              <w:t>J. Waddingt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7DE2" w14:textId="77777777" w:rsidR="0000416C" w:rsidRPr="0000416C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D. Whitlock</w:t>
            </w:r>
          </w:p>
          <w:p w14:paraId="6438EA5E" w14:textId="77777777" w:rsidR="0000416C" w:rsidRPr="0000416C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C. Ramos</w:t>
            </w:r>
          </w:p>
          <w:p w14:paraId="6D6FEBB6" w14:textId="77777777" w:rsidR="0000416C" w:rsidRPr="0000416C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N. Ramos</w:t>
            </w:r>
          </w:p>
          <w:p w14:paraId="69C57F8F" w14:textId="47A704CC" w:rsidR="0000416C" w:rsidRDefault="0000416C" w:rsidP="0000416C">
            <w:r w:rsidRPr="00B30D4C">
              <w:t>D. Antony</w:t>
            </w:r>
          </w:p>
          <w:p w14:paraId="58BB895C" w14:textId="77777777" w:rsidR="0000416C" w:rsidRDefault="0000416C" w:rsidP="0000416C">
            <w:r>
              <w:t>J. Costello</w:t>
            </w:r>
          </w:p>
          <w:p w14:paraId="237FB081" w14:textId="47873E34" w:rsidR="0000416C" w:rsidRPr="003B2DCB" w:rsidRDefault="0000416C" w:rsidP="0000416C">
            <w:r>
              <w:t>R. Mitchel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4B47" w14:textId="77777777" w:rsidR="0000416C" w:rsidRDefault="0000416C" w:rsidP="0000416C">
            <w:r>
              <w:t>J. Palermo</w:t>
            </w:r>
          </w:p>
          <w:p w14:paraId="6FA5B031" w14:textId="77777777" w:rsidR="0000416C" w:rsidRDefault="0000416C" w:rsidP="0000416C">
            <w:r>
              <w:t>C. Straus</w:t>
            </w:r>
          </w:p>
          <w:p w14:paraId="03187C1E" w14:textId="77777777" w:rsidR="0000416C" w:rsidRDefault="0000416C" w:rsidP="0000416C">
            <w:r>
              <w:t>J. Waddington</w:t>
            </w:r>
          </w:p>
          <w:p w14:paraId="41EE6D86" w14:textId="77777777" w:rsidR="0000416C" w:rsidRPr="0000416C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D. Whitlock</w:t>
            </w:r>
          </w:p>
          <w:p w14:paraId="72EC741C" w14:textId="77777777" w:rsidR="0000416C" w:rsidRPr="0000416C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C. Ramos</w:t>
            </w:r>
          </w:p>
          <w:p w14:paraId="79D613AA" w14:textId="62894775" w:rsidR="0000416C" w:rsidRPr="001517EF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N. Ramo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791A" w14:textId="77777777" w:rsidR="0000416C" w:rsidRDefault="0000416C" w:rsidP="0000416C">
            <w:r w:rsidRPr="00B30D4C">
              <w:t>D. Antony</w:t>
            </w:r>
          </w:p>
          <w:p w14:paraId="3E7CD5B4" w14:textId="77777777" w:rsidR="0000416C" w:rsidRDefault="0000416C" w:rsidP="0000416C">
            <w:r>
              <w:t>J. Costello</w:t>
            </w:r>
          </w:p>
          <w:p w14:paraId="561F2C96" w14:textId="77777777" w:rsidR="0000416C" w:rsidRDefault="0000416C" w:rsidP="0000416C">
            <w:r>
              <w:t>R. Mitchell</w:t>
            </w:r>
          </w:p>
          <w:p w14:paraId="04FE5A4D" w14:textId="77777777" w:rsidR="0000416C" w:rsidRDefault="0000416C" w:rsidP="0000416C">
            <w:r>
              <w:t>J. Palermo</w:t>
            </w:r>
          </w:p>
          <w:p w14:paraId="2CDAED5A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5E48C48E" w14:textId="65D06411" w:rsidR="0000416C" w:rsidRPr="000B6249" w:rsidRDefault="0000416C" w:rsidP="0000416C">
            <w:r>
              <w:t>J. Waddington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A38" w14:textId="77777777" w:rsidR="0000416C" w:rsidRPr="0000416C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D. Whitlock</w:t>
            </w:r>
          </w:p>
          <w:p w14:paraId="3233A550" w14:textId="77777777" w:rsidR="0000416C" w:rsidRPr="0000416C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C. Ramos</w:t>
            </w:r>
          </w:p>
          <w:p w14:paraId="0259C848" w14:textId="77777777" w:rsidR="0000416C" w:rsidRPr="0000416C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N. Ramos</w:t>
            </w:r>
          </w:p>
          <w:p w14:paraId="496519F1" w14:textId="77777777" w:rsidR="0000416C" w:rsidRPr="0000416C" w:rsidRDefault="0000416C" w:rsidP="0000416C">
            <w:r w:rsidRPr="0000416C">
              <w:t>D. Antony</w:t>
            </w:r>
          </w:p>
          <w:p w14:paraId="46A11DB3" w14:textId="77777777" w:rsidR="0000416C" w:rsidRPr="0000416C" w:rsidRDefault="0000416C" w:rsidP="0000416C">
            <w:r w:rsidRPr="0000416C">
              <w:t>J. Costello</w:t>
            </w:r>
          </w:p>
          <w:p w14:paraId="28A97439" w14:textId="742B96FF" w:rsidR="0000416C" w:rsidRPr="003B2DCB" w:rsidRDefault="0000416C" w:rsidP="0000416C">
            <w:r w:rsidRPr="0000416C">
              <w:t>R. Mitchel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1B" w14:textId="188471BC" w:rsidR="0000416C" w:rsidRPr="003B2DCB" w:rsidRDefault="0000416C" w:rsidP="0000416C">
            <w:pPr>
              <w:spacing w:after="200" w:line="276" w:lineRule="auto"/>
            </w:pPr>
          </w:p>
        </w:tc>
      </w:tr>
      <w:tr w:rsidR="0079599A" w:rsidRPr="003B2DCB" w14:paraId="44E97127" w14:textId="77777777" w:rsidTr="00AE1B80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985" w14:textId="77777777" w:rsidR="0079599A" w:rsidRPr="003B2DCB" w:rsidRDefault="0079599A" w:rsidP="0079599A"/>
          <w:p w14:paraId="3C94D211" w14:textId="77777777" w:rsidR="0079599A" w:rsidRPr="003B2DCB" w:rsidRDefault="0079599A" w:rsidP="0079599A"/>
          <w:p w14:paraId="344BAC58" w14:textId="77777777" w:rsidR="0079599A" w:rsidRPr="003B2DCB" w:rsidRDefault="0079599A" w:rsidP="0079599A">
            <w:r w:rsidRPr="003B2DCB">
              <w:t>10:30</w:t>
            </w:r>
          </w:p>
          <w:p w14:paraId="561F8176" w14:textId="77777777" w:rsidR="0079599A" w:rsidRPr="003B2DCB" w:rsidRDefault="0079599A" w:rsidP="0079599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F60" w14:textId="77777777" w:rsidR="0079599A" w:rsidRPr="003B2DCB" w:rsidRDefault="0079599A" w:rsidP="0079599A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63A764E1" w14:textId="3D836EBC" w:rsidR="0079599A" w:rsidRPr="003B2DCB" w:rsidRDefault="0079599A" w:rsidP="0079599A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27D60A4B" w14:textId="763BEDBF" w:rsidR="0079599A" w:rsidRDefault="0079599A" w:rsidP="0079599A">
            <w:r w:rsidRPr="003B2DCB">
              <w:t>S. Collins</w:t>
            </w:r>
          </w:p>
          <w:p w14:paraId="741CB537" w14:textId="563E52F9" w:rsidR="0079599A" w:rsidRDefault="0079599A" w:rsidP="0079599A">
            <w:r>
              <w:t>L. Crooks</w:t>
            </w:r>
          </w:p>
          <w:p w14:paraId="5D5E5CC4" w14:textId="77777777" w:rsidR="0079599A" w:rsidRDefault="0079599A" w:rsidP="0079599A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4776C080" w14:textId="1742E08B" w:rsidR="0079599A" w:rsidRPr="003B2DCB" w:rsidRDefault="0079599A" w:rsidP="0079599A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305E" w14:textId="2179219B" w:rsidR="0000416C" w:rsidRPr="0000416C" w:rsidRDefault="0000416C" w:rsidP="0079599A">
            <w:pPr>
              <w:rPr>
                <w:b/>
              </w:rPr>
            </w:pPr>
            <w:r w:rsidRPr="0000416C">
              <w:rPr>
                <w:b/>
              </w:rPr>
              <w:t>J. Perez</w:t>
            </w:r>
          </w:p>
          <w:p w14:paraId="3F0B0948" w14:textId="7C945C8C" w:rsidR="0000416C" w:rsidRPr="0000416C" w:rsidRDefault="0000416C" w:rsidP="0079599A">
            <w:pPr>
              <w:rPr>
                <w:b/>
              </w:rPr>
            </w:pPr>
            <w:r w:rsidRPr="0000416C">
              <w:rPr>
                <w:b/>
              </w:rPr>
              <w:t>M. Perez</w:t>
            </w:r>
          </w:p>
          <w:p w14:paraId="054E3F2E" w14:textId="2A6A1D8B" w:rsidR="0079599A" w:rsidRDefault="0079599A" w:rsidP="0079599A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6E0897C8" w14:textId="7948D3A0" w:rsidR="0052570B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79EB957C" w14:textId="19621B17" w:rsidR="003A0999" w:rsidRPr="003A0999" w:rsidRDefault="003A0999" w:rsidP="0079599A">
            <w:r w:rsidRPr="003A0999">
              <w:t>T. Reese</w:t>
            </w:r>
          </w:p>
          <w:p w14:paraId="5388DF70" w14:textId="55D7A88D" w:rsidR="0052570B" w:rsidRPr="003A0999" w:rsidRDefault="003A0999" w:rsidP="0079599A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FAEC" w14:textId="77777777" w:rsidR="0079599A" w:rsidRPr="003B2DCB" w:rsidRDefault="0079599A" w:rsidP="0079599A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2493260C" w14:textId="77777777" w:rsidR="0079599A" w:rsidRPr="003B2DCB" w:rsidRDefault="0079599A" w:rsidP="0079599A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3C276CEE" w14:textId="77777777" w:rsidR="0079599A" w:rsidRDefault="0079599A" w:rsidP="0079599A">
            <w:r w:rsidRPr="003B2DCB">
              <w:t>S. Collins</w:t>
            </w:r>
          </w:p>
          <w:p w14:paraId="4F8AC6BE" w14:textId="77777777" w:rsidR="0079599A" w:rsidRDefault="0079599A" w:rsidP="0079599A">
            <w:r>
              <w:t>L. Crooks</w:t>
            </w:r>
          </w:p>
          <w:p w14:paraId="19F75086" w14:textId="77777777" w:rsidR="0079599A" w:rsidRDefault="0079599A" w:rsidP="0079599A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0C65024B" w14:textId="3FD8F4EE" w:rsidR="0079599A" w:rsidRPr="003B2DCB" w:rsidRDefault="0079599A" w:rsidP="0079599A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24C" w14:textId="77777777" w:rsidR="0079599A" w:rsidRPr="00F260DE" w:rsidRDefault="0079599A" w:rsidP="0079599A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79B9023E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4997F88C" w14:textId="77777777" w:rsidR="0079599A" w:rsidRDefault="0079599A" w:rsidP="0079599A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6626DC5D" w14:textId="54E3CB1C" w:rsidR="0079599A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41F3DF51" w14:textId="570A3C86" w:rsidR="00116336" w:rsidRPr="00116336" w:rsidRDefault="00116336" w:rsidP="0079599A">
            <w:r w:rsidRPr="00116336">
              <w:t>T. Reese</w:t>
            </w:r>
          </w:p>
          <w:p w14:paraId="02414986" w14:textId="07E41AC6" w:rsidR="0052570B" w:rsidRPr="003B2DCB" w:rsidRDefault="00116336" w:rsidP="0079599A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0A1" w14:textId="77777777" w:rsidR="0000416C" w:rsidRPr="0000416C" w:rsidRDefault="0000416C" w:rsidP="0000416C">
            <w:r w:rsidRPr="0000416C">
              <w:t>M. Augustin-</w:t>
            </w:r>
            <w:proofErr w:type="spellStart"/>
            <w:r w:rsidRPr="0000416C">
              <w:t>Latouche</w:t>
            </w:r>
            <w:proofErr w:type="spellEnd"/>
          </w:p>
          <w:p w14:paraId="44BA029B" w14:textId="77777777" w:rsidR="0000416C" w:rsidRPr="0000416C" w:rsidRDefault="0000416C" w:rsidP="0000416C">
            <w:r w:rsidRPr="0000416C">
              <w:t xml:space="preserve">A. </w:t>
            </w:r>
            <w:proofErr w:type="spellStart"/>
            <w:r w:rsidRPr="0000416C">
              <w:t>Bavaro</w:t>
            </w:r>
            <w:proofErr w:type="spellEnd"/>
          </w:p>
          <w:p w14:paraId="2F02C04A" w14:textId="77777777" w:rsidR="0000416C" w:rsidRPr="0000416C" w:rsidRDefault="0000416C" w:rsidP="0000416C">
            <w:r w:rsidRPr="0000416C">
              <w:t>S. Collins</w:t>
            </w:r>
          </w:p>
          <w:p w14:paraId="17979168" w14:textId="77777777" w:rsidR="0000416C" w:rsidRPr="0000416C" w:rsidRDefault="0000416C" w:rsidP="0000416C">
            <w:r w:rsidRPr="0000416C">
              <w:t>L. Crooks</w:t>
            </w:r>
          </w:p>
          <w:p w14:paraId="2CB1F0F0" w14:textId="77777777" w:rsidR="0000416C" w:rsidRPr="0000416C" w:rsidRDefault="0000416C" w:rsidP="0000416C">
            <w:r w:rsidRPr="0000416C">
              <w:t xml:space="preserve">M. </w:t>
            </w:r>
            <w:proofErr w:type="spellStart"/>
            <w:r w:rsidRPr="0000416C">
              <w:t>Fanelli</w:t>
            </w:r>
            <w:proofErr w:type="spellEnd"/>
          </w:p>
          <w:p w14:paraId="1DAE5B18" w14:textId="4174FCD5" w:rsidR="0079599A" w:rsidRPr="003B2DCB" w:rsidRDefault="0000416C" w:rsidP="0000416C">
            <w:r w:rsidRPr="0000416C">
              <w:t xml:space="preserve">J. </w:t>
            </w:r>
            <w:proofErr w:type="spellStart"/>
            <w:r w:rsidRPr="0000416C">
              <w:t>Fascenda</w:t>
            </w:r>
            <w:proofErr w:type="spellEnd"/>
          </w:p>
        </w:tc>
      </w:tr>
      <w:tr w:rsidR="00D722FA" w:rsidRPr="003B2DCB" w14:paraId="7D95D3D7" w14:textId="77777777" w:rsidTr="00AE1B80">
        <w:trPr>
          <w:gridAfter w:val="1"/>
          <w:wAfter w:w="2292" w:type="dxa"/>
          <w:trHeight w:val="14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FF2" w14:textId="77777777" w:rsidR="00D722FA" w:rsidRPr="003B2DCB" w:rsidRDefault="00D722FA" w:rsidP="00D722FA"/>
          <w:p w14:paraId="77B8BB64" w14:textId="77777777" w:rsidR="00D722FA" w:rsidRPr="003B2DCB" w:rsidRDefault="00D722FA" w:rsidP="00D722FA"/>
          <w:p w14:paraId="04F9DB6D" w14:textId="77777777" w:rsidR="00D722FA" w:rsidRPr="003B2DCB" w:rsidRDefault="00D722FA" w:rsidP="00D722FA">
            <w:r w:rsidRPr="003B2DCB">
              <w:t>12:00</w:t>
            </w:r>
          </w:p>
          <w:p w14:paraId="00638DE3" w14:textId="77777777" w:rsidR="00D722FA" w:rsidRPr="003B2DCB" w:rsidRDefault="00D722FA" w:rsidP="00D722FA"/>
          <w:p w14:paraId="0646F42B" w14:textId="77777777" w:rsidR="00D722FA" w:rsidRPr="003B2DCB" w:rsidRDefault="00D722FA" w:rsidP="00D722F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D5BA" w14:textId="77777777" w:rsidR="00D722FA" w:rsidRDefault="00D722FA" w:rsidP="00D722FA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19930D86" w14:textId="77777777" w:rsidR="00D722FA" w:rsidRDefault="00D722FA" w:rsidP="00D722FA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397A9610" w14:textId="77777777" w:rsidR="00D722FA" w:rsidRDefault="00D722FA" w:rsidP="00D722FA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2EDBA91F" w14:textId="77777777" w:rsidR="00D722FA" w:rsidRDefault="00D722FA" w:rsidP="00D722FA">
            <w:r w:rsidRPr="003B2DCB">
              <w:t>D. Leblanc</w:t>
            </w:r>
          </w:p>
          <w:p w14:paraId="3BF3E4C7" w14:textId="77777777" w:rsidR="00D722FA" w:rsidRPr="001517EF" w:rsidRDefault="00D722FA" w:rsidP="00D722FA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1656B82F" w14:textId="169C69F5" w:rsidR="00D722FA" w:rsidRPr="003B2DCB" w:rsidRDefault="00D722FA" w:rsidP="00D722FA">
            <w:r>
              <w:t>D. Melendez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D1EE" w14:textId="77777777" w:rsidR="00D722FA" w:rsidRPr="00116336" w:rsidRDefault="00D722FA" w:rsidP="00D722FA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6F1F903E" w14:textId="77777777" w:rsidR="00D722FA" w:rsidRPr="00116336" w:rsidRDefault="00D722FA" w:rsidP="00D722FA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28ED933C" w14:textId="77777777" w:rsidR="00D722FA" w:rsidRPr="00116336" w:rsidRDefault="00D722FA" w:rsidP="00D722FA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3D363040" w14:textId="77777777" w:rsidR="00D722FA" w:rsidRPr="00116336" w:rsidRDefault="00D722FA" w:rsidP="00D722FA">
            <w:r w:rsidRPr="00116336">
              <w:t>J. Wagoner</w:t>
            </w:r>
          </w:p>
          <w:p w14:paraId="62E5DDB7" w14:textId="77777777" w:rsidR="00D722FA" w:rsidRDefault="00D722FA" w:rsidP="00D722FA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6834561A" w14:textId="2777A6D9" w:rsidR="00D722FA" w:rsidRPr="00DB6E25" w:rsidRDefault="00D722FA" w:rsidP="00D722FA"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7FEC" w14:textId="77777777" w:rsidR="00D722FA" w:rsidRPr="00C53FC7" w:rsidRDefault="00D722FA" w:rsidP="00D722FA">
            <w:r w:rsidRPr="00C53FC7">
              <w:t xml:space="preserve">S. </w:t>
            </w:r>
            <w:proofErr w:type="spellStart"/>
            <w:r w:rsidRPr="00C53FC7">
              <w:t>Bisnath</w:t>
            </w:r>
            <w:proofErr w:type="spellEnd"/>
          </w:p>
          <w:p w14:paraId="07AB77E0" w14:textId="77777777" w:rsidR="00D722FA" w:rsidRPr="00C53FC7" w:rsidRDefault="00D722FA" w:rsidP="00D722FA">
            <w:r w:rsidRPr="00C53FC7">
              <w:t xml:space="preserve">G. </w:t>
            </w:r>
            <w:proofErr w:type="spellStart"/>
            <w:r w:rsidRPr="00C53FC7">
              <w:t>Cestero</w:t>
            </w:r>
            <w:proofErr w:type="spellEnd"/>
          </w:p>
          <w:p w14:paraId="58227882" w14:textId="77777777" w:rsidR="00D722FA" w:rsidRPr="00C53FC7" w:rsidRDefault="00D722FA" w:rsidP="00D722FA">
            <w:r w:rsidRPr="00C53FC7">
              <w:t xml:space="preserve">M. </w:t>
            </w:r>
            <w:proofErr w:type="spellStart"/>
            <w:r w:rsidRPr="00C53FC7">
              <w:t>Galluscio</w:t>
            </w:r>
            <w:proofErr w:type="spellEnd"/>
          </w:p>
          <w:p w14:paraId="3D75EC8B" w14:textId="77777777" w:rsidR="00D722FA" w:rsidRPr="00C53FC7" w:rsidRDefault="00D722FA" w:rsidP="00D722FA">
            <w:r w:rsidRPr="00C53FC7">
              <w:t>D. Leblanc</w:t>
            </w:r>
          </w:p>
          <w:p w14:paraId="700057C0" w14:textId="77777777" w:rsidR="00D722FA" w:rsidRPr="00C53FC7" w:rsidRDefault="00D722FA" w:rsidP="00D722FA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0EDBBDA9" w14:textId="583356FC" w:rsidR="00D722FA" w:rsidRPr="00C53FC7" w:rsidRDefault="00D722FA" w:rsidP="00D722FA">
            <w:pPr>
              <w:rPr>
                <w:b/>
              </w:rPr>
            </w:pPr>
            <w:r w:rsidRPr="00C53FC7">
              <w:t>D. Melendez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9234" w14:textId="77777777" w:rsidR="00D722FA" w:rsidRPr="00D722FA" w:rsidRDefault="00D722FA" w:rsidP="00D722FA">
            <w:r w:rsidRPr="00D722FA">
              <w:t xml:space="preserve">L. </w:t>
            </w:r>
            <w:proofErr w:type="spellStart"/>
            <w:r w:rsidRPr="00D722FA">
              <w:t>Tramontano</w:t>
            </w:r>
            <w:proofErr w:type="spellEnd"/>
            <w:r w:rsidRPr="00D722FA">
              <w:t xml:space="preserve"> </w:t>
            </w:r>
          </w:p>
          <w:p w14:paraId="54D4C85B" w14:textId="77777777" w:rsidR="00D722FA" w:rsidRPr="00D722FA" w:rsidRDefault="00D722FA" w:rsidP="00D722FA">
            <w:r w:rsidRPr="00D722FA">
              <w:t xml:space="preserve">J. </w:t>
            </w:r>
            <w:proofErr w:type="spellStart"/>
            <w:r w:rsidRPr="00D722FA">
              <w:t>Turek</w:t>
            </w:r>
            <w:proofErr w:type="spellEnd"/>
          </w:p>
          <w:p w14:paraId="02172161" w14:textId="77777777" w:rsidR="00D722FA" w:rsidRPr="00D722FA" w:rsidRDefault="00D722FA" w:rsidP="00D722FA">
            <w:r w:rsidRPr="00D722FA">
              <w:t xml:space="preserve">P. </w:t>
            </w:r>
            <w:proofErr w:type="spellStart"/>
            <w:r w:rsidRPr="00D722FA">
              <w:t>Turek</w:t>
            </w:r>
            <w:proofErr w:type="spellEnd"/>
          </w:p>
          <w:p w14:paraId="4C68434E" w14:textId="77777777" w:rsidR="00D722FA" w:rsidRPr="00D722FA" w:rsidRDefault="00D722FA" w:rsidP="00D722FA">
            <w:r w:rsidRPr="00D722FA">
              <w:t>J. Wagoner</w:t>
            </w:r>
          </w:p>
          <w:p w14:paraId="56EAE29A" w14:textId="77777777" w:rsidR="00D722FA" w:rsidRPr="00D722FA" w:rsidRDefault="00D722FA" w:rsidP="00D722FA">
            <w:pPr>
              <w:rPr>
                <w:b/>
              </w:rPr>
            </w:pPr>
            <w:r w:rsidRPr="00D722FA">
              <w:rPr>
                <w:b/>
              </w:rPr>
              <w:t xml:space="preserve">E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  <w:p w14:paraId="74142AD4" w14:textId="0C040192" w:rsidR="00D722FA" w:rsidRPr="003B2DCB" w:rsidRDefault="00D722FA" w:rsidP="00D722FA">
            <w:r w:rsidRPr="00D722FA">
              <w:rPr>
                <w:b/>
              </w:rPr>
              <w:t xml:space="preserve">S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FB2" w14:textId="77777777" w:rsidR="00D722FA" w:rsidRPr="00D722FA" w:rsidRDefault="00D722FA" w:rsidP="00D722FA">
            <w:r w:rsidRPr="00D722FA">
              <w:t xml:space="preserve">S. </w:t>
            </w:r>
            <w:proofErr w:type="spellStart"/>
            <w:r w:rsidRPr="00D722FA">
              <w:t>Bisnath</w:t>
            </w:r>
            <w:proofErr w:type="spellEnd"/>
          </w:p>
          <w:p w14:paraId="4A6006D8" w14:textId="77777777" w:rsidR="00D722FA" w:rsidRPr="00D722FA" w:rsidRDefault="00D722FA" w:rsidP="00D722FA">
            <w:r w:rsidRPr="00D722FA">
              <w:t xml:space="preserve">G. </w:t>
            </w:r>
            <w:proofErr w:type="spellStart"/>
            <w:r w:rsidRPr="00D722FA">
              <w:t>Cestero</w:t>
            </w:r>
            <w:proofErr w:type="spellEnd"/>
          </w:p>
          <w:p w14:paraId="60F37BBC" w14:textId="77777777" w:rsidR="00D722FA" w:rsidRPr="00D722FA" w:rsidRDefault="00D722FA" w:rsidP="00D722FA">
            <w:r w:rsidRPr="00D722FA">
              <w:t xml:space="preserve">M. </w:t>
            </w:r>
            <w:proofErr w:type="spellStart"/>
            <w:r w:rsidRPr="00D722FA">
              <w:t>Galluscio</w:t>
            </w:r>
            <w:proofErr w:type="spellEnd"/>
          </w:p>
          <w:p w14:paraId="77DED161" w14:textId="77777777" w:rsidR="00D722FA" w:rsidRPr="00D722FA" w:rsidRDefault="00D722FA" w:rsidP="00D722FA">
            <w:r w:rsidRPr="00D722FA">
              <w:t>D. Leblanc</w:t>
            </w:r>
          </w:p>
          <w:p w14:paraId="3A1380A2" w14:textId="77777777" w:rsidR="00D722FA" w:rsidRPr="00D722FA" w:rsidRDefault="00D722FA" w:rsidP="00D722FA">
            <w:pPr>
              <w:rPr>
                <w:b/>
              </w:rPr>
            </w:pPr>
            <w:r w:rsidRPr="00D722FA">
              <w:rPr>
                <w:b/>
              </w:rPr>
              <w:t>G. White</w:t>
            </w:r>
          </w:p>
          <w:p w14:paraId="44BC0EF0" w14:textId="193A8D36" w:rsidR="00D722FA" w:rsidRPr="003B2DCB" w:rsidRDefault="00D722FA" w:rsidP="00D722FA">
            <w:r w:rsidRPr="00D722FA">
              <w:t>D. Melendez</w:t>
            </w:r>
          </w:p>
        </w:tc>
      </w:tr>
    </w:tbl>
    <w:p w14:paraId="77ECEA52" w14:textId="77777777" w:rsidR="0003438D" w:rsidRDefault="00F31097" w:rsidP="00A367A6">
      <w:r w:rsidRPr="003B2DCB">
        <w:t>PLEASE ARRIVE AT LEAST TEN MINUTES BEFORE MASS BEGINS.  The first two names are cup bearers.</w:t>
      </w:r>
    </w:p>
    <w:p w14:paraId="56E63882" w14:textId="052B909B" w:rsidR="00F31097" w:rsidRPr="003E1294" w:rsidRDefault="00AE1B80" w:rsidP="00D722FA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ptember </w:t>
      </w:r>
      <w:r w:rsidR="00212283">
        <w:rPr>
          <w:sz w:val="22"/>
          <w:szCs w:val="22"/>
        </w:rPr>
        <w:t>2019</w:t>
      </w:r>
      <w:r w:rsidR="00C92A5B" w:rsidRPr="003E1294">
        <w:rPr>
          <w:sz w:val="22"/>
          <w:szCs w:val="22"/>
        </w:rPr>
        <w:t xml:space="preserve"> </w:t>
      </w:r>
      <w:r w:rsidR="00F31097" w:rsidRPr="003E1294">
        <w:rPr>
          <w:sz w:val="22"/>
          <w:szCs w:val="22"/>
        </w:rPr>
        <w:t>EUCHARISTIC MINISTER SCHEDULE</w:t>
      </w:r>
    </w:p>
    <w:p w14:paraId="5912C2A5" w14:textId="77777777" w:rsidR="00F31097" w:rsidRPr="003B2DCB" w:rsidRDefault="00F31097" w:rsidP="00F31097">
      <w:pPr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20"/>
        <w:gridCol w:w="2700"/>
        <w:gridCol w:w="2610"/>
        <w:gridCol w:w="2725"/>
        <w:gridCol w:w="2562"/>
      </w:tblGrid>
      <w:tr w:rsidR="00AE1B80" w:rsidRPr="003B2DCB" w14:paraId="1F0328BB" w14:textId="77777777" w:rsidTr="00616084">
        <w:tc>
          <w:tcPr>
            <w:tcW w:w="810" w:type="dxa"/>
          </w:tcPr>
          <w:p w14:paraId="3FC2119A" w14:textId="77777777" w:rsidR="00AE1B80" w:rsidRPr="003B2DCB" w:rsidRDefault="00AE1B80" w:rsidP="00AE1B80">
            <w:r w:rsidRPr="003B2DCB">
              <w:t>Time</w:t>
            </w:r>
          </w:p>
        </w:tc>
        <w:tc>
          <w:tcPr>
            <w:tcW w:w="2520" w:type="dxa"/>
          </w:tcPr>
          <w:p w14:paraId="132A1CBC" w14:textId="74CBDDAE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7/8</w:t>
            </w:r>
          </w:p>
        </w:tc>
        <w:tc>
          <w:tcPr>
            <w:tcW w:w="2700" w:type="dxa"/>
          </w:tcPr>
          <w:p w14:paraId="519D1F54" w14:textId="5B12C604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4/15</w:t>
            </w:r>
          </w:p>
        </w:tc>
        <w:tc>
          <w:tcPr>
            <w:tcW w:w="2610" w:type="dxa"/>
          </w:tcPr>
          <w:p w14:paraId="13C7BADA" w14:textId="090EC85B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1/22</w:t>
            </w:r>
          </w:p>
        </w:tc>
        <w:tc>
          <w:tcPr>
            <w:tcW w:w="2725" w:type="dxa"/>
          </w:tcPr>
          <w:p w14:paraId="7057EECC" w14:textId="1D4EC1B3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8/29</w:t>
            </w:r>
          </w:p>
        </w:tc>
        <w:tc>
          <w:tcPr>
            <w:tcW w:w="2562" w:type="dxa"/>
          </w:tcPr>
          <w:p w14:paraId="7870EB63" w14:textId="6956BA90" w:rsidR="00AE1B80" w:rsidRPr="00370E64" w:rsidRDefault="00AE1B80" w:rsidP="00AE1B80">
            <w:pPr>
              <w:rPr>
                <w:b/>
                <w:sz w:val="28"/>
                <w:szCs w:val="28"/>
              </w:rPr>
            </w:pPr>
          </w:p>
        </w:tc>
      </w:tr>
      <w:tr w:rsidR="00DC1648" w:rsidRPr="003B2DCB" w14:paraId="5AF44D5C" w14:textId="77777777" w:rsidTr="00616084">
        <w:trPr>
          <w:trHeight w:val="1385"/>
        </w:trPr>
        <w:tc>
          <w:tcPr>
            <w:tcW w:w="810" w:type="dxa"/>
          </w:tcPr>
          <w:p w14:paraId="573E59D6" w14:textId="1CCDC0A7" w:rsidR="00DC1648" w:rsidRPr="003B2DCB" w:rsidRDefault="00DC1648" w:rsidP="00DC1648"/>
          <w:p w14:paraId="0E0940A9" w14:textId="77777777" w:rsidR="00DC1648" w:rsidRPr="003B2DCB" w:rsidRDefault="00DC1648" w:rsidP="00DC1648"/>
          <w:p w14:paraId="140245AD" w14:textId="77777777" w:rsidR="00DC1648" w:rsidRPr="003B2DCB" w:rsidRDefault="00DC1648" w:rsidP="00DC1648"/>
          <w:p w14:paraId="3637ACC1" w14:textId="77777777" w:rsidR="00DC1648" w:rsidRPr="003B2DCB" w:rsidRDefault="00DC1648" w:rsidP="00DC1648">
            <w:r w:rsidRPr="003B2DCB">
              <w:t>4:00</w:t>
            </w:r>
          </w:p>
          <w:p w14:paraId="10EB36B7" w14:textId="77777777" w:rsidR="00DC1648" w:rsidRPr="003B2DCB" w:rsidRDefault="00DC1648" w:rsidP="00DC1648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3CE" w14:textId="77777777" w:rsidR="00DC1648" w:rsidRPr="008F1C81" w:rsidRDefault="00DC1648" w:rsidP="00DC1648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5BEC591D" w14:textId="77777777" w:rsidR="00DC1648" w:rsidRDefault="00DC1648" w:rsidP="00DC1648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1523A14D" w14:textId="77777777" w:rsidR="00DC1648" w:rsidRPr="001517EF" w:rsidRDefault="00DC1648" w:rsidP="00DC1648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12EFD2CE" w14:textId="77777777" w:rsidR="00DC1648" w:rsidRDefault="00DC1648" w:rsidP="00DC1648">
            <w:r>
              <w:t>H. Mango</w:t>
            </w:r>
          </w:p>
          <w:p w14:paraId="1576D56C" w14:textId="77777777" w:rsidR="00DC1648" w:rsidRDefault="00DC1648" w:rsidP="00DC1648">
            <w:r>
              <w:t>E. McManus</w:t>
            </w:r>
          </w:p>
          <w:p w14:paraId="0DFE21E9" w14:textId="0AE646A3" w:rsidR="00DC1648" w:rsidRPr="003B2DCB" w:rsidRDefault="00DC1648" w:rsidP="00DC1648">
            <w:r>
              <w:t>M. Paga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3682" w14:textId="77777777" w:rsidR="00DC1648" w:rsidRPr="00DC1648" w:rsidRDefault="00DC1648" w:rsidP="00DC1648">
            <w:r w:rsidRPr="008F1C81">
              <w:rPr>
                <w:b/>
              </w:rPr>
              <w:t>P. Seeley</w:t>
            </w:r>
          </w:p>
          <w:p w14:paraId="4934F610" w14:textId="77777777" w:rsidR="00DC1648" w:rsidRPr="008F1C81" w:rsidRDefault="00DC1648" w:rsidP="00DC1648">
            <w:r w:rsidRPr="008F1C81">
              <w:t xml:space="preserve">M. </w:t>
            </w:r>
            <w:proofErr w:type="spellStart"/>
            <w:r w:rsidRPr="008F1C81">
              <w:t>Stachkunas</w:t>
            </w:r>
            <w:proofErr w:type="spellEnd"/>
          </w:p>
          <w:p w14:paraId="0FD09FAE" w14:textId="77777777" w:rsidR="00DC1648" w:rsidRPr="008F1C81" w:rsidRDefault="00DC1648" w:rsidP="00DC1648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518A7DD9" w14:textId="77777777" w:rsidR="00DC1648" w:rsidRPr="008F1C81" w:rsidRDefault="00DC1648" w:rsidP="00DC1648">
            <w:r w:rsidRPr="008F1C81">
              <w:t xml:space="preserve">E. </w:t>
            </w:r>
            <w:proofErr w:type="spellStart"/>
            <w:r w:rsidRPr="008F1C81">
              <w:t>Creegan</w:t>
            </w:r>
            <w:proofErr w:type="spellEnd"/>
          </w:p>
          <w:p w14:paraId="490ACB0B" w14:textId="77777777" w:rsidR="00DC1648" w:rsidRDefault="00DC1648" w:rsidP="00DC1648">
            <w:pPr>
              <w:rPr>
                <w:b/>
              </w:rPr>
            </w:pPr>
            <w:r>
              <w:rPr>
                <w:b/>
              </w:rPr>
              <w:t>C. Hayes</w:t>
            </w:r>
          </w:p>
          <w:p w14:paraId="32BE63A5" w14:textId="3E1C3D56" w:rsidR="00DC1648" w:rsidRPr="008F1C81" w:rsidRDefault="00DC1648" w:rsidP="00DC1648">
            <w:pPr>
              <w:rPr>
                <w:b/>
              </w:rPr>
            </w:pPr>
            <w:r>
              <w:t>E. McMan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B15" w14:textId="77777777" w:rsidR="00DC1648" w:rsidRDefault="00DC1648" w:rsidP="00DC1648">
            <w:r>
              <w:t>H. Mango</w:t>
            </w:r>
          </w:p>
          <w:p w14:paraId="2E3D61BA" w14:textId="77777777" w:rsidR="00DC1648" w:rsidRDefault="00DC1648" w:rsidP="00DC1648">
            <w:r>
              <w:t>M. Pagano</w:t>
            </w:r>
          </w:p>
          <w:p w14:paraId="03DAE208" w14:textId="77777777" w:rsidR="00DC1648" w:rsidRPr="008F1C81" w:rsidRDefault="00DC1648" w:rsidP="00DC1648">
            <w:pPr>
              <w:rPr>
                <w:b/>
              </w:rPr>
            </w:pPr>
            <w:r w:rsidRPr="008F1C81">
              <w:rPr>
                <w:b/>
              </w:rPr>
              <w:t>P. Seeley</w:t>
            </w:r>
          </w:p>
          <w:p w14:paraId="7F1E0EFD" w14:textId="77777777" w:rsidR="00DC1648" w:rsidRDefault="00DC1648" w:rsidP="00DC1648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3F32080E" w14:textId="77777777" w:rsidR="00DC1648" w:rsidRDefault="00DC1648" w:rsidP="00DC1648">
            <w:pPr>
              <w:rPr>
                <w:b/>
              </w:rPr>
            </w:pPr>
            <w:r w:rsidRPr="00DC1648">
              <w:rPr>
                <w:b/>
              </w:rPr>
              <w:t>J. Boone</w:t>
            </w:r>
          </w:p>
          <w:p w14:paraId="1ADE0790" w14:textId="7D6BDC92" w:rsidR="00DC1648" w:rsidRPr="008F1C81" w:rsidRDefault="00DC1648" w:rsidP="00DC1648">
            <w:r w:rsidRPr="00DC1648">
              <w:t xml:space="preserve">E. </w:t>
            </w:r>
            <w:proofErr w:type="spellStart"/>
            <w:r w:rsidRPr="00DC1648">
              <w:t>Creegan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38C" w14:textId="77777777" w:rsidR="00DC1648" w:rsidRPr="001517EF" w:rsidRDefault="00DC1648" w:rsidP="00DC1648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62378EB0" w14:textId="77777777" w:rsidR="00DC1648" w:rsidRDefault="00DC1648" w:rsidP="00DC1648">
            <w:r>
              <w:t>H. Mango</w:t>
            </w:r>
          </w:p>
          <w:p w14:paraId="0869E74F" w14:textId="77777777" w:rsidR="00DC1648" w:rsidRDefault="00DC1648" w:rsidP="00DC1648">
            <w:r>
              <w:t>E. McManus</w:t>
            </w:r>
          </w:p>
          <w:p w14:paraId="61DB6E5B" w14:textId="77777777" w:rsidR="00DC1648" w:rsidRDefault="00DC1648" w:rsidP="00DC1648">
            <w:r>
              <w:t>M. Pagano</w:t>
            </w:r>
          </w:p>
          <w:p w14:paraId="3A257CCA" w14:textId="77777777" w:rsidR="00DC1648" w:rsidRDefault="00DC1648" w:rsidP="00DC1648">
            <w:pPr>
              <w:rPr>
                <w:b/>
              </w:rPr>
            </w:pPr>
            <w:r w:rsidRPr="00DC1648">
              <w:rPr>
                <w:b/>
              </w:rPr>
              <w:t>P. Seeley</w:t>
            </w:r>
          </w:p>
          <w:p w14:paraId="47B68C58" w14:textId="4B312228" w:rsidR="00DC1648" w:rsidRPr="008F1C81" w:rsidRDefault="00DC1648" w:rsidP="00DC1648">
            <w:r w:rsidRPr="00DC1648">
              <w:t xml:space="preserve">M. </w:t>
            </w:r>
            <w:proofErr w:type="spellStart"/>
            <w:r w:rsidRPr="00DC1648">
              <w:t>Stachkunas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52B" w14:textId="56B4AD9F" w:rsidR="00DC1648" w:rsidRPr="00324DEA" w:rsidRDefault="00DC1648" w:rsidP="00DC1648"/>
        </w:tc>
      </w:tr>
      <w:tr w:rsidR="003E31ED" w:rsidRPr="003B2DCB" w14:paraId="4AC919D1" w14:textId="77777777" w:rsidTr="00616084">
        <w:tc>
          <w:tcPr>
            <w:tcW w:w="810" w:type="dxa"/>
          </w:tcPr>
          <w:p w14:paraId="69489AFC" w14:textId="77777777" w:rsidR="003E31ED" w:rsidRPr="003B2DCB" w:rsidRDefault="003E31ED" w:rsidP="003E31ED"/>
          <w:p w14:paraId="216EAA36" w14:textId="77777777" w:rsidR="003E31ED" w:rsidRPr="003B2DCB" w:rsidRDefault="003E31ED" w:rsidP="003E31ED"/>
          <w:p w14:paraId="2D84AC57" w14:textId="77777777" w:rsidR="003E31ED" w:rsidRPr="003B2DCB" w:rsidRDefault="003E31ED" w:rsidP="003E31ED">
            <w:r w:rsidRPr="003B2DCB">
              <w:t>5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E55" w14:textId="77777777" w:rsidR="003E31ED" w:rsidRPr="003B2DCB" w:rsidRDefault="003E31ED" w:rsidP="003E31ED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0AF195C1" w14:textId="77777777" w:rsidR="003E31ED" w:rsidRPr="003B2DCB" w:rsidRDefault="003E31ED" w:rsidP="003E31ED">
            <w:r w:rsidRPr="003B2DCB">
              <w:t>G. Collins</w:t>
            </w:r>
          </w:p>
          <w:p w14:paraId="710ABC8A" w14:textId="77777777" w:rsidR="003E31ED" w:rsidRDefault="003E31ED" w:rsidP="003E31ED">
            <w:r w:rsidRPr="003B2DCB">
              <w:t>S. Collins</w:t>
            </w:r>
          </w:p>
          <w:p w14:paraId="43EFF983" w14:textId="77777777" w:rsidR="003E31ED" w:rsidRDefault="003E31ED" w:rsidP="003E31ED">
            <w:r>
              <w:t>J. Gates</w:t>
            </w:r>
          </w:p>
          <w:p w14:paraId="6843E856" w14:textId="77777777" w:rsidR="003E31ED" w:rsidRDefault="003E31ED" w:rsidP="003E31ED">
            <w:r>
              <w:t>S. Gates</w:t>
            </w:r>
          </w:p>
          <w:p w14:paraId="3AAD5000" w14:textId="10350B9A" w:rsidR="003E31ED" w:rsidRPr="00B06F17" w:rsidRDefault="003E31ED" w:rsidP="003E31ED">
            <w:r>
              <w:t>S. Marr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7D9" w14:textId="77777777" w:rsidR="003E31ED" w:rsidRPr="003B2DCB" w:rsidRDefault="003E31ED" w:rsidP="003E31ED">
            <w:r w:rsidRPr="003B2DCB">
              <w:t>C. Rinaldi</w:t>
            </w:r>
          </w:p>
          <w:p w14:paraId="5E6CFEA6" w14:textId="77777777" w:rsidR="003E31ED" w:rsidRDefault="003E31ED" w:rsidP="003E31ED">
            <w:r w:rsidRPr="003B2DCB">
              <w:t xml:space="preserve">H. Rinaldi </w:t>
            </w:r>
          </w:p>
          <w:p w14:paraId="167218F3" w14:textId="77777777" w:rsidR="003E31ED" w:rsidRDefault="003E31ED" w:rsidP="003E31ED">
            <w:r w:rsidRPr="003B2DCB">
              <w:t>M. Torres</w:t>
            </w:r>
          </w:p>
          <w:p w14:paraId="3233D24F" w14:textId="77777777" w:rsidR="003E31ED" w:rsidRDefault="003E31ED" w:rsidP="003E31ED">
            <w:r>
              <w:t xml:space="preserve">T. </w:t>
            </w:r>
            <w:proofErr w:type="spellStart"/>
            <w:r>
              <w:t>Stiano</w:t>
            </w:r>
            <w:proofErr w:type="spellEnd"/>
          </w:p>
          <w:p w14:paraId="0917E4BD" w14:textId="77777777" w:rsidR="003E31ED" w:rsidRDefault="003E31ED" w:rsidP="003E31ED">
            <w:r>
              <w:t xml:space="preserve">R. </w:t>
            </w:r>
            <w:proofErr w:type="spellStart"/>
            <w:r>
              <w:t>Backhus</w:t>
            </w:r>
            <w:proofErr w:type="spellEnd"/>
          </w:p>
          <w:p w14:paraId="1DD6B8AF" w14:textId="74AED770" w:rsidR="003E31ED" w:rsidRPr="003B2DCB" w:rsidRDefault="003E31ED" w:rsidP="003E31ED">
            <w:r w:rsidRPr="003E31ED">
              <w:t>G. Colli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570" w14:textId="77777777" w:rsidR="003E31ED" w:rsidRDefault="003E31ED" w:rsidP="003E31ED">
            <w:r w:rsidRPr="003B2DCB">
              <w:t>S. Collins</w:t>
            </w:r>
          </w:p>
          <w:p w14:paraId="30264ECD" w14:textId="77777777" w:rsidR="003E31ED" w:rsidRDefault="003E31ED" w:rsidP="003E31ED">
            <w:r>
              <w:t>J. Gates</w:t>
            </w:r>
          </w:p>
          <w:p w14:paraId="48A9E4B7" w14:textId="77777777" w:rsidR="003E31ED" w:rsidRDefault="003E31ED" w:rsidP="003E31ED">
            <w:r>
              <w:t>S. Gates</w:t>
            </w:r>
          </w:p>
          <w:p w14:paraId="38B81CF1" w14:textId="77777777" w:rsidR="003E31ED" w:rsidRDefault="003E31ED" w:rsidP="003E31ED">
            <w:r>
              <w:t>S. Marrero</w:t>
            </w:r>
          </w:p>
          <w:p w14:paraId="0A3B28F0" w14:textId="77777777" w:rsidR="003E31ED" w:rsidRDefault="003E31ED" w:rsidP="003E31ED">
            <w:r>
              <w:t>C. Rinaldi</w:t>
            </w:r>
          </w:p>
          <w:p w14:paraId="6CA5E541" w14:textId="1A9E3B6F" w:rsidR="003E31ED" w:rsidRPr="00B06F17" w:rsidRDefault="003E31ED" w:rsidP="003E31ED">
            <w:r>
              <w:t>H. Rinald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B90" w14:textId="77777777" w:rsidR="003E31ED" w:rsidRDefault="003E31ED" w:rsidP="003E31ED">
            <w:r w:rsidRPr="003B2DCB">
              <w:t>M. Torres</w:t>
            </w:r>
          </w:p>
          <w:p w14:paraId="2ED7B0A5" w14:textId="77777777" w:rsidR="003E31ED" w:rsidRDefault="003E31ED" w:rsidP="003E31ED">
            <w:r>
              <w:t xml:space="preserve">T. </w:t>
            </w:r>
            <w:proofErr w:type="spellStart"/>
            <w:r>
              <w:t>Stiano</w:t>
            </w:r>
            <w:proofErr w:type="spellEnd"/>
          </w:p>
          <w:p w14:paraId="23A07FA9" w14:textId="77777777" w:rsidR="003E31ED" w:rsidRDefault="003E31ED" w:rsidP="003E31ED">
            <w:r>
              <w:t xml:space="preserve">R. </w:t>
            </w:r>
            <w:proofErr w:type="spellStart"/>
            <w:r>
              <w:t>Backhus</w:t>
            </w:r>
            <w:proofErr w:type="spellEnd"/>
          </w:p>
          <w:p w14:paraId="5F4E4870" w14:textId="77777777" w:rsidR="003E31ED" w:rsidRDefault="003E31ED" w:rsidP="003E31ED">
            <w:r>
              <w:t>G. Collins</w:t>
            </w:r>
          </w:p>
          <w:p w14:paraId="593DECEB" w14:textId="77777777" w:rsidR="003E31ED" w:rsidRDefault="003E31ED" w:rsidP="003E31ED">
            <w:r>
              <w:t>S. Collins</w:t>
            </w:r>
          </w:p>
          <w:p w14:paraId="195391D1" w14:textId="5130297C" w:rsidR="003E31ED" w:rsidRPr="003B2DCB" w:rsidRDefault="003E31ED" w:rsidP="003E31ED">
            <w:r>
              <w:t>S. Marrer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EF3" w14:textId="5359832A" w:rsidR="003E31ED" w:rsidRPr="00B06F17" w:rsidRDefault="003E31ED" w:rsidP="003E31ED"/>
        </w:tc>
      </w:tr>
      <w:tr w:rsidR="00E8717B" w:rsidRPr="003B2DCB" w14:paraId="17578619" w14:textId="77777777" w:rsidTr="00616084">
        <w:tc>
          <w:tcPr>
            <w:tcW w:w="810" w:type="dxa"/>
          </w:tcPr>
          <w:p w14:paraId="1FF04317" w14:textId="77777777" w:rsidR="00E8717B" w:rsidRPr="003B2DCB" w:rsidRDefault="00E8717B" w:rsidP="00E8717B"/>
          <w:p w14:paraId="5F4A8CDD" w14:textId="77777777" w:rsidR="00E8717B" w:rsidRPr="003B2DCB" w:rsidRDefault="00E8717B" w:rsidP="00E8717B"/>
          <w:p w14:paraId="4A0AED60" w14:textId="77777777" w:rsidR="00E8717B" w:rsidRPr="003B2DCB" w:rsidRDefault="00E8717B" w:rsidP="00E8717B"/>
          <w:p w14:paraId="204155B7" w14:textId="77777777" w:rsidR="00E8717B" w:rsidRPr="003B2DCB" w:rsidRDefault="00E8717B" w:rsidP="00E8717B">
            <w:r w:rsidRPr="003B2DCB">
              <w:t>7:45</w:t>
            </w:r>
          </w:p>
          <w:p w14:paraId="05821F28" w14:textId="77777777" w:rsidR="00E8717B" w:rsidRPr="003B2DCB" w:rsidRDefault="00E8717B" w:rsidP="00E8717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756" w14:textId="77777777" w:rsidR="00E8717B" w:rsidRPr="003B2DCB" w:rsidRDefault="00E8717B" w:rsidP="00E8717B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23DF5576" w14:textId="77777777" w:rsidR="00E8717B" w:rsidRDefault="00E8717B" w:rsidP="00E8717B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49DE53D4" w14:textId="77777777" w:rsidR="00E8717B" w:rsidRPr="00217E3A" w:rsidRDefault="00E8717B" w:rsidP="00E8717B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7142BC30" w14:textId="77777777" w:rsidR="00E8717B" w:rsidRPr="00217E3A" w:rsidRDefault="00E8717B" w:rsidP="00E8717B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283A64EA" w14:textId="77777777" w:rsidR="00E8717B" w:rsidRDefault="00E8717B" w:rsidP="00E8717B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53456E3C" w14:textId="633E3900" w:rsidR="00E8717B" w:rsidRPr="001359C3" w:rsidRDefault="00E8717B" w:rsidP="00E8717B"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6C8" w14:textId="77777777" w:rsidR="00E8717B" w:rsidRDefault="00E8717B" w:rsidP="00E8717B">
            <w:r w:rsidRPr="00586A9C">
              <w:t xml:space="preserve">C. Prager </w:t>
            </w:r>
          </w:p>
          <w:p w14:paraId="5F188E05" w14:textId="77777777" w:rsidR="00E8717B" w:rsidRPr="00586A9C" w:rsidRDefault="00E8717B" w:rsidP="00E8717B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4C0D4E13" w14:textId="77777777" w:rsidR="00E8717B" w:rsidRPr="001517EF" w:rsidRDefault="00E8717B" w:rsidP="00E8717B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35791D33" w14:textId="77777777" w:rsidR="00E8717B" w:rsidRPr="001517EF" w:rsidRDefault="00E8717B" w:rsidP="00E8717B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0261EF65" w14:textId="77777777" w:rsidR="00E8717B" w:rsidRDefault="00E8717B" w:rsidP="00E8717B">
            <w:r>
              <w:t>V. Lowery</w:t>
            </w:r>
          </w:p>
          <w:p w14:paraId="7AB8F4BC" w14:textId="02299C35" w:rsidR="00E8717B" w:rsidRPr="0000657A" w:rsidRDefault="00E8717B" w:rsidP="00E8717B">
            <w:r>
              <w:t>R. Smit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68C" w14:textId="77777777" w:rsidR="00E8717B" w:rsidRPr="00217E3A" w:rsidRDefault="00E8717B" w:rsidP="00E8717B">
            <w:r w:rsidRPr="00217E3A">
              <w:t xml:space="preserve">D. </w:t>
            </w:r>
            <w:proofErr w:type="spellStart"/>
            <w:r w:rsidRPr="00217E3A">
              <w:t>Carraro</w:t>
            </w:r>
            <w:proofErr w:type="spellEnd"/>
          </w:p>
          <w:p w14:paraId="287838AC" w14:textId="77777777" w:rsidR="00E8717B" w:rsidRPr="00217E3A" w:rsidRDefault="00E8717B" w:rsidP="00E8717B">
            <w:r w:rsidRPr="00217E3A">
              <w:t xml:space="preserve">O. </w:t>
            </w:r>
            <w:proofErr w:type="spellStart"/>
            <w:r w:rsidRPr="00217E3A">
              <w:t>Galiano</w:t>
            </w:r>
            <w:proofErr w:type="spellEnd"/>
          </w:p>
          <w:p w14:paraId="2722F0C2" w14:textId="77777777" w:rsidR="00E8717B" w:rsidRPr="00217E3A" w:rsidRDefault="00E8717B" w:rsidP="00E8717B">
            <w:pPr>
              <w:rPr>
                <w:b/>
              </w:rPr>
            </w:pPr>
            <w:r w:rsidRPr="00217E3A">
              <w:rPr>
                <w:b/>
              </w:rPr>
              <w:t>C. Hunt</w:t>
            </w:r>
          </w:p>
          <w:p w14:paraId="027B06E4" w14:textId="77777777" w:rsidR="00E8717B" w:rsidRPr="00217E3A" w:rsidRDefault="00E8717B" w:rsidP="00E8717B">
            <w:pPr>
              <w:rPr>
                <w:b/>
              </w:rPr>
            </w:pPr>
            <w:r w:rsidRPr="00217E3A">
              <w:rPr>
                <w:b/>
              </w:rPr>
              <w:t>S. Hunt</w:t>
            </w:r>
          </w:p>
          <w:p w14:paraId="44C40616" w14:textId="77777777" w:rsidR="00E8717B" w:rsidRPr="00217E3A" w:rsidRDefault="00E8717B" w:rsidP="00E8717B">
            <w:r w:rsidRPr="00217E3A">
              <w:t xml:space="preserve">M. </w:t>
            </w:r>
            <w:proofErr w:type="spellStart"/>
            <w:r w:rsidRPr="00217E3A">
              <w:t>Pansari</w:t>
            </w:r>
            <w:proofErr w:type="spellEnd"/>
          </w:p>
          <w:p w14:paraId="5E9304BF" w14:textId="2F2A48BF" w:rsidR="00E8717B" w:rsidRPr="008479C8" w:rsidRDefault="00E8717B" w:rsidP="00E8717B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098" w14:textId="77777777" w:rsidR="00E8717B" w:rsidRPr="00217E3A" w:rsidRDefault="00E8717B" w:rsidP="00E8717B">
            <w:r w:rsidRPr="00217E3A">
              <w:t xml:space="preserve">C. Prager </w:t>
            </w:r>
          </w:p>
          <w:p w14:paraId="3E60E52F" w14:textId="77777777" w:rsidR="00E8717B" w:rsidRPr="00217E3A" w:rsidRDefault="00E8717B" w:rsidP="00E8717B">
            <w:r w:rsidRPr="00217E3A">
              <w:t xml:space="preserve">F. </w:t>
            </w:r>
            <w:proofErr w:type="spellStart"/>
            <w:r w:rsidRPr="00217E3A">
              <w:t>Tabuteau</w:t>
            </w:r>
            <w:proofErr w:type="spellEnd"/>
          </w:p>
          <w:p w14:paraId="26451E3B" w14:textId="77777777" w:rsidR="00E8717B" w:rsidRPr="00217E3A" w:rsidRDefault="00E8717B" w:rsidP="00E8717B">
            <w:pPr>
              <w:rPr>
                <w:b/>
              </w:rPr>
            </w:pPr>
            <w:r w:rsidRPr="00217E3A">
              <w:rPr>
                <w:b/>
              </w:rPr>
              <w:t>M. Waldron</w:t>
            </w:r>
          </w:p>
          <w:p w14:paraId="44A59553" w14:textId="77777777" w:rsidR="00E8717B" w:rsidRPr="00217E3A" w:rsidRDefault="00E8717B" w:rsidP="00E8717B">
            <w:pPr>
              <w:rPr>
                <w:b/>
              </w:rPr>
            </w:pPr>
            <w:r w:rsidRPr="00217E3A">
              <w:rPr>
                <w:b/>
              </w:rPr>
              <w:t>S. Waldron</w:t>
            </w:r>
          </w:p>
          <w:p w14:paraId="1F5E6D77" w14:textId="77777777" w:rsidR="00E8717B" w:rsidRDefault="00E8717B" w:rsidP="00E8717B">
            <w:r>
              <w:t>V. Lowery</w:t>
            </w:r>
          </w:p>
          <w:p w14:paraId="3A39C4FC" w14:textId="049A3FAE" w:rsidR="00E8717B" w:rsidRPr="00B06F17" w:rsidRDefault="00E8717B" w:rsidP="00E8717B">
            <w:r>
              <w:t>R. Smith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745" w14:textId="2C89BAB2" w:rsidR="00E8717B" w:rsidRPr="008479C8" w:rsidRDefault="00E8717B" w:rsidP="00E8717B"/>
        </w:tc>
      </w:tr>
      <w:tr w:rsidR="0000416C" w:rsidRPr="003B2DCB" w14:paraId="67745A86" w14:textId="77777777" w:rsidTr="004B6480">
        <w:trPr>
          <w:trHeight w:val="233"/>
        </w:trPr>
        <w:tc>
          <w:tcPr>
            <w:tcW w:w="810" w:type="dxa"/>
          </w:tcPr>
          <w:p w14:paraId="13C0335E" w14:textId="391CE20A" w:rsidR="0000416C" w:rsidRPr="003B2DCB" w:rsidRDefault="0000416C" w:rsidP="0000416C"/>
          <w:p w14:paraId="4F7F5F29" w14:textId="77777777" w:rsidR="0000416C" w:rsidRPr="003B2DCB" w:rsidRDefault="0000416C" w:rsidP="0000416C"/>
          <w:p w14:paraId="647282B5" w14:textId="77777777" w:rsidR="0000416C" w:rsidRPr="003B2DCB" w:rsidRDefault="0000416C" w:rsidP="0000416C">
            <w:r w:rsidRPr="003B2DCB">
              <w:t>9:00</w:t>
            </w:r>
          </w:p>
          <w:p w14:paraId="180D394A" w14:textId="77777777" w:rsidR="0000416C" w:rsidRPr="003B2DCB" w:rsidRDefault="0000416C" w:rsidP="0000416C"/>
          <w:p w14:paraId="4E5B9610" w14:textId="77777777" w:rsidR="0000416C" w:rsidRPr="003B2DCB" w:rsidRDefault="0000416C" w:rsidP="0000416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E6E" w14:textId="77777777" w:rsidR="0000416C" w:rsidRDefault="0000416C" w:rsidP="0000416C">
            <w:r w:rsidRPr="00B30D4C">
              <w:t>D. Antony</w:t>
            </w:r>
          </w:p>
          <w:p w14:paraId="62345940" w14:textId="77777777" w:rsidR="0000416C" w:rsidRDefault="0000416C" w:rsidP="0000416C">
            <w:r>
              <w:t>J. Costello</w:t>
            </w:r>
          </w:p>
          <w:p w14:paraId="0D50DD8C" w14:textId="77777777" w:rsidR="0000416C" w:rsidRDefault="0000416C" w:rsidP="0000416C">
            <w:r>
              <w:t>R. Mitchell</w:t>
            </w:r>
          </w:p>
          <w:p w14:paraId="724FE98C" w14:textId="77777777" w:rsidR="0000416C" w:rsidRDefault="0000416C" w:rsidP="0000416C">
            <w:r>
              <w:t>J. Palermo</w:t>
            </w:r>
          </w:p>
          <w:p w14:paraId="7EBF87B5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5298A71B" w14:textId="14C621AB" w:rsidR="0000416C" w:rsidRPr="003B2DCB" w:rsidRDefault="0000416C" w:rsidP="0000416C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DAA" w14:textId="77777777" w:rsidR="0000416C" w:rsidRDefault="0000416C" w:rsidP="0000416C">
            <w:r w:rsidRPr="00B30D4C">
              <w:t>D. Antony</w:t>
            </w:r>
          </w:p>
          <w:p w14:paraId="48DA0B22" w14:textId="77777777" w:rsidR="0000416C" w:rsidRDefault="0000416C" w:rsidP="0000416C">
            <w:r>
              <w:t>J. Costello</w:t>
            </w:r>
          </w:p>
          <w:p w14:paraId="6FE9F229" w14:textId="77777777" w:rsidR="0000416C" w:rsidRDefault="0000416C" w:rsidP="0000416C">
            <w:r>
              <w:t>R. Mitchell</w:t>
            </w:r>
          </w:p>
          <w:p w14:paraId="7CFC14CA" w14:textId="77777777" w:rsidR="0000416C" w:rsidRDefault="0000416C" w:rsidP="0000416C">
            <w:r>
              <w:t>J. Palermo</w:t>
            </w:r>
          </w:p>
          <w:p w14:paraId="6DB679FF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2F14DB17" w14:textId="0C732C24" w:rsidR="0000416C" w:rsidRPr="004B6480" w:rsidRDefault="0000416C" w:rsidP="0000416C">
            <w:r>
              <w:t>J. Wadding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B1E" w14:textId="77777777" w:rsidR="0000416C" w:rsidRDefault="0000416C" w:rsidP="0000416C">
            <w:r w:rsidRPr="00B30D4C">
              <w:t>D. Antony</w:t>
            </w:r>
          </w:p>
          <w:p w14:paraId="4059B980" w14:textId="77777777" w:rsidR="0000416C" w:rsidRDefault="0000416C" w:rsidP="0000416C">
            <w:r>
              <w:t>J. Costello</w:t>
            </w:r>
          </w:p>
          <w:p w14:paraId="4D2E47E7" w14:textId="77777777" w:rsidR="0000416C" w:rsidRDefault="0000416C" w:rsidP="0000416C">
            <w:r>
              <w:t>R. Mitchell</w:t>
            </w:r>
          </w:p>
          <w:p w14:paraId="0389520C" w14:textId="77777777" w:rsidR="0000416C" w:rsidRDefault="0000416C" w:rsidP="0000416C">
            <w:r>
              <w:t>J. Palermo</w:t>
            </w:r>
          </w:p>
          <w:p w14:paraId="461D43C4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391D2996" w14:textId="6BBD92E3" w:rsidR="0000416C" w:rsidRPr="003B2DCB" w:rsidRDefault="0000416C" w:rsidP="0000416C">
            <w:r>
              <w:t>J. Waddingt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C5A" w14:textId="77777777" w:rsidR="0000416C" w:rsidRDefault="0000416C" w:rsidP="0000416C">
            <w:r w:rsidRPr="00B30D4C">
              <w:t>D. Antony</w:t>
            </w:r>
          </w:p>
          <w:p w14:paraId="43CE8B85" w14:textId="77777777" w:rsidR="0000416C" w:rsidRDefault="0000416C" w:rsidP="0000416C">
            <w:r>
              <w:t>J. Costello</w:t>
            </w:r>
          </w:p>
          <w:p w14:paraId="65CB4CD9" w14:textId="77777777" w:rsidR="0000416C" w:rsidRDefault="0000416C" w:rsidP="0000416C">
            <w:r>
              <w:t>R. Mitchell</w:t>
            </w:r>
          </w:p>
          <w:p w14:paraId="43501160" w14:textId="77777777" w:rsidR="0000416C" w:rsidRDefault="0000416C" w:rsidP="0000416C">
            <w:r>
              <w:t>J. Palermo</w:t>
            </w:r>
          </w:p>
          <w:p w14:paraId="71B762F8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2214956D" w14:textId="235CAECB" w:rsidR="0000416C" w:rsidRPr="00C86036" w:rsidRDefault="0000416C" w:rsidP="0000416C">
            <w:r>
              <w:t>J. Waddingt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713" w14:textId="35AA6E66" w:rsidR="0000416C" w:rsidRPr="004B6480" w:rsidRDefault="0000416C" w:rsidP="0000416C"/>
        </w:tc>
      </w:tr>
      <w:tr w:rsidR="0000416C" w:rsidRPr="003B2DCB" w14:paraId="4CC1EDE0" w14:textId="77777777" w:rsidTr="00616084">
        <w:tc>
          <w:tcPr>
            <w:tcW w:w="810" w:type="dxa"/>
          </w:tcPr>
          <w:p w14:paraId="75C1B07A" w14:textId="77777777" w:rsidR="0000416C" w:rsidRPr="003B2DCB" w:rsidRDefault="0000416C" w:rsidP="0000416C"/>
          <w:p w14:paraId="229C2472" w14:textId="77777777" w:rsidR="0000416C" w:rsidRPr="003B2DCB" w:rsidRDefault="0000416C" w:rsidP="0000416C"/>
          <w:p w14:paraId="5B2EE116" w14:textId="77777777" w:rsidR="0000416C" w:rsidRPr="003B2DCB" w:rsidRDefault="0000416C" w:rsidP="0000416C"/>
          <w:p w14:paraId="307DE142" w14:textId="77777777" w:rsidR="0000416C" w:rsidRPr="003B2DCB" w:rsidRDefault="0000416C" w:rsidP="0000416C">
            <w:r w:rsidRPr="003B2DCB">
              <w:t>10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825" w14:textId="77777777" w:rsidR="0000416C" w:rsidRPr="003B2DCB" w:rsidRDefault="0000416C" w:rsidP="0000416C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20592F89" w14:textId="77777777" w:rsidR="0000416C" w:rsidRPr="003B2DCB" w:rsidRDefault="0000416C" w:rsidP="0000416C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1881682C" w14:textId="77777777" w:rsidR="0000416C" w:rsidRDefault="0000416C" w:rsidP="0000416C">
            <w:r w:rsidRPr="003B2DCB">
              <w:t>S. Collins</w:t>
            </w:r>
          </w:p>
          <w:p w14:paraId="37862BD0" w14:textId="77777777" w:rsidR="0000416C" w:rsidRDefault="0000416C" w:rsidP="0000416C">
            <w:r>
              <w:t>L. Crooks</w:t>
            </w:r>
          </w:p>
          <w:p w14:paraId="314B9D82" w14:textId="77777777" w:rsidR="0000416C" w:rsidRDefault="0000416C" w:rsidP="0000416C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C607BCE" w14:textId="3CE660FD" w:rsidR="0000416C" w:rsidRPr="003B2DCB" w:rsidRDefault="0000416C" w:rsidP="0000416C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6F6" w14:textId="77777777" w:rsidR="0000416C" w:rsidRPr="0000416C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J. Perez</w:t>
            </w:r>
          </w:p>
          <w:p w14:paraId="54CD91D7" w14:textId="77777777" w:rsidR="0000416C" w:rsidRPr="0000416C" w:rsidRDefault="0000416C" w:rsidP="0000416C">
            <w:pPr>
              <w:rPr>
                <w:b/>
              </w:rPr>
            </w:pPr>
            <w:r w:rsidRPr="0000416C">
              <w:rPr>
                <w:b/>
              </w:rPr>
              <w:t>M. Perez</w:t>
            </w:r>
          </w:p>
          <w:p w14:paraId="6D60C0F7" w14:textId="77777777" w:rsidR="0000416C" w:rsidRDefault="0000416C" w:rsidP="0000416C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33D7B818" w14:textId="77777777" w:rsidR="0000416C" w:rsidRDefault="0000416C" w:rsidP="0000416C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75BE4E00" w14:textId="77777777" w:rsidR="0000416C" w:rsidRPr="003A0999" w:rsidRDefault="0000416C" w:rsidP="0000416C">
            <w:r w:rsidRPr="003A0999">
              <w:t>T. Reese</w:t>
            </w:r>
          </w:p>
          <w:p w14:paraId="4D241431" w14:textId="20C35BAD" w:rsidR="0000416C" w:rsidRPr="003B2DCB" w:rsidRDefault="0000416C" w:rsidP="0000416C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D1B9" w14:textId="77777777" w:rsidR="0000416C" w:rsidRPr="003B2DCB" w:rsidRDefault="0000416C" w:rsidP="0000416C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02F5696C" w14:textId="77777777" w:rsidR="0000416C" w:rsidRPr="003B2DCB" w:rsidRDefault="0000416C" w:rsidP="0000416C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1BDA1097" w14:textId="77777777" w:rsidR="0000416C" w:rsidRDefault="0000416C" w:rsidP="0000416C">
            <w:r w:rsidRPr="003B2DCB">
              <w:t>S. Collins</w:t>
            </w:r>
          </w:p>
          <w:p w14:paraId="17BB4378" w14:textId="77777777" w:rsidR="0000416C" w:rsidRDefault="0000416C" w:rsidP="0000416C">
            <w:r>
              <w:t>L. Crooks</w:t>
            </w:r>
          </w:p>
          <w:p w14:paraId="061813D3" w14:textId="77777777" w:rsidR="0000416C" w:rsidRDefault="0000416C" w:rsidP="0000416C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D2F289A" w14:textId="64BD2A7A" w:rsidR="0000416C" w:rsidRPr="003B2DCB" w:rsidRDefault="0000416C" w:rsidP="0000416C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733" w14:textId="77777777" w:rsidR="0000416C" w:rsidRPr="00F260DE" w:rsidRDefault="0000416C" w:rsidP="0000416C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7FEE5189" w14:textId="77777777" w:rsidR="0000416C" w:rsidRPr="001517EF" w:rsidRDefault="0000416C" w:rsidP="0000416C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74BAF5F1" w14:textId="77777777" w:rsidR="0000416C" w:rsidRDefault="0000416C" w:rsidP="0000416C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437A2473" w14:textId="77777777" w:rsidR="0000416C" w:rsidRDefault="0000416C" w:rsidP="0000416C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3FD51A08" w14:textId="77777777" w:rsidR="0000416C" w:rsidRPr="00116336" w:rsidRDefault="0000416C" w:rsidP="0000416C">
            <w:r w:rsidRPr="00116336">
              <w:t>T. Reese</w:t>
            </w:r>
          </w:p>
          <w:p w14:paraId="16BB2953" w14:textId="6D547EF8" w:rsidR="0000416C" w:rsidRPr="003B2DCB" w:rsidRDefault="0000416C" w:rsidP="0000416C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FC0" w14:textId="5D97D6AB" w:rsidR="0000416C" w:rsidRPr="003B2DCB" w:rsidRDefault="0000416C" w:rsidP="0000416C"/>
        </w:tc>
      </w:tr>
      <w:tr w:rsidR="00D722FA" w:rsidRPr="003B2DCB" w14:paraId="2E355FE8" w14:textId="77777777" w:rsidTr="00616084">
        <w:trPr>
          <w:trHeight w:val="55"/>
        </w:trPr>
        <w:tc>
          <w:tcPr>
            <w:tcW w:w="810" w:type="dxa"/>
          </w:tcPr>
          <w:p w14:paraId="46CF7BE6" w14:textId="0BB544D9" w:rsidR="00D722FA" w:rsidRPr="003B2DCB" w:rsidRDefault="00D722FA" w:rsidP="00D722FA"/>
          <w:p w14:paraId="20D0F202" w14:textId="77777777" w:rsidR="00D722FA" w:rsidRPr="003B2DCB" w:rsidRDefault="00D722FA" w:rsidP="00D722FA"/>
          <w:p w14:paraId="0AE10D33" w14:textId="77777777" w:rsidR="00D722FA" w:rsidRPr="003B2DCB" w:rsidRDefault="00D722FA" w:rsidP="00D722FA">
            <w:r w:rsidRPr="003B2DCB">
              <w:t>12:00</w:t>
            </w:r>
          </w:p>
          <w:p w14:paraId="76C4022A" w14:textId="77777777" w:rsidR="00D722FA" w:rsidRPr="003B2DCB" w:rsidRDefault="00D722FA" w:rsidP="00D722FA"/>
          <w:p w14:paraId="5893FEA4" w14:textId="77777777" w:rsidR="00D722FA" w:rsidRPr="003B2DCB" w:rsidRDefault="00D722FA" w:rsidP="00D722F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A18" w14:textId="77777777" w:rsidR="00D722FA" w:rsidRDefault="00D722FA" w:rsidP="00D722FA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0348C4C0" w14:textId="77777777" w:rsidR="00D722FA" w:rsidRDefault="00D722FA" w:rsidP="00D722FA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19B0BEE9" w14:textId="77777777" w:rsidR="00D722FA" w:rsidRDefault="00D722FA" w:rsidP="00D722FA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2C98BD3A" w14:textId="77777777" w:rsidR="00D722FA" w:rsidRDefault="00D722FA" w:rsidP="00D722FA">
            <w:r w:rsidRPr="003B2DCB">
              <w:t>D. Leblanc</w:t>
            </w:r>
          </w:p>
          <w:p w14:paraId="7AA0169C" w14:textId="77777777" w:rsidR="00D722FA" w:rsidRPr="001517EF" w:rsidRDefault="00D722FA" w:rsidP="00D722FA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34A522B7" w14:textId="6A9055E1" w:rsidR="00D722FA" w:rsidRPr="003B2DCB" w:rsidRDefault="00D722FA" w:rsidP="00D722FA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7BE" w14:textId="77777777" w:rsidR="00D722FA" w:rsidRPr="00116336" w:rsidRDefault="00D722FA" w:rsidP="00D722FA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4A3EE789" w14:textId="77777777" w:rsidR="00D722FA" w:rsidRPr="00116336" w:rsidRDefault="00D722FA" w:rsidP="00D722FA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6A453F7E" w14:textId="77777777" w:rsidR="00D722FA" w:rsidRPr="00116336" w:rsidRDefault="00D722FA" w:rsidP="00D722FA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7DA1C4F9" w14:textId="77777777" w:rsidR="00D722FA" w:rsidRPr="00116336" w:rsidRDefault="00D722FA" w:rsidP="00D722FA">
            <w:r w:rsidRPr="00116336">
              <w:t>J. Wagoner</w:t>
            </w:r>
          </w:p>
          <w:p w14:paraId="420E7C7E" w14:textId="77777777" w:rsidR="00D722FA" w:rsidRDefault="00D722FA" w:rsidP="00D722FA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63C236FA" w14:textId="40CAC750" w:rsidR="00D722FA" w:rsidRPr="003B2DCB" w:rsidRDefault="00D722FA" w:rsidP="00D722FA"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895" w14:textId="77777777" w:rsidR="00D722FA" w:rsidRPr="00C53FC7" w:rsidRDefault="00D722FA" w:rsidP="00D722FA">
            <w:r w:rsidRPr="00C53FC7">
              <w:t xml:space="preserve">S. </w:t>
            </w:r>
            <w:proofErr w:type="spellStart"/>
            <w:r w:rsidRPr="00C53FC7">
              <w:t>Bisnath</w:t>
            </w:r>
            <w:proofErr w:type="spellEnd"/>
          </w:p>
          <w:p w14:paraId="5B4B88DB" w14:textId="77777777" w:rsidR="00D722FA" w:rsidRPr="00C53FC7" w:rsidRDefault="00D722FA" w:rsidP="00D722FA">
            <w:r w:rsidRPr="00C53FC7">
              <w:t xml:space="preserve">G. </w:t>
            </w:r>
            <w:proofErr w:type="spellStart"/>
            <w:r w:rsidRPr="00C53FC7">
              <w:t>Cestero</w:t>
            </w:r>
            <w:proofErr w:type="spellEnd"/>
          </w:p>
          <w:p w14:paraId="7BCE1365" w14:textId="77777777" w:rsidR="00D722FA" w:rsidRPr="00C53FC7" w:rsidRDefault="00D722FA" w:rsidP="00D722FA">
            <w:r w:rsidRPr="00C53FC7">
              <w:t xml:space="preserve">M. </w:t>
            </w:r>
            <w:proofErr w:type="spellStart"/>
            <w:r w:rsidRPr="00C53FC7">
              <w:t>Galluscio</w:t>
            </w:r>
            <w:proofErr w:type="spellEnd"/>
          </w:p>
          <w:p w14:paraId="2BCB01BA" w14:textId="77777777" w:rsidR="00D722FA" w:rsidRPr="00C53FC7" w:rsidRDefault="00D722FA" w:rsidP="00D722FA">
            <w:r w:rsidRPr="00C53FC7">
              <w:t>D. Leblanc</w:t>
            </w:r>
          </w:p>
          <w:p w14:paraId="260E161D" w14:textId="77777777" w:rsidR="00D722FA" w:rsidRPr="00C53FC7" w:rsidRDefault="00D722FA" w:rsidP="00D722FA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4CADD7CF" w14:textId="05730C56" w:rsidR="00D722FA" w:rsidRPr="003B2DCB" w:rsidRDefault="00D722FA" w:rsidP="00D722FA">
            <w:r w:rsidRPr="00C53FC7">
              <w:t>D. Melende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2D6" w14:textId="77777777" w:rsidR="00D722FA" w:rsidRPr="00D722FA" w:rsidRDefault="00D722FA" w:rsidP="00D722FA">
            <w:r w:rsidRPr="00D722FA">
              <w:t xml:space="preserve">L. </w:t>
            </w:r>
            <w:proofErr w:type="spellStart"/>
            <w:r w:rsidRPr="00D722FA">
              <w:t>Tramontano</w:t>
            </w:r>
            <w:proofErr w:type="spellEnd"/>
            <w:r w:rsidRPr="00D722FA">
              <w:t xml:space="preserve"> </w:t>
            </w:r>
          </w:p>
          <w:p w14:paraId="1BF57BF2" w14:textId="77777777" w:rsidR="00D722FA" w:rsidRPr="00D722FA" w:rsidRDefault="00D722FA" w:rsidP="00D722FA">
            <w:r w:rsidRPr="00D722FA">
              <w:t xml:space="preserve">J. </w:t>
            </w:r>
            <w:proofErr w:type="spellStart"/>
            <w:r w:rsidRPr="00D722FA">
              <w:t>Turek</w:t>
            </w:r>
            <w:proofErr w:type="spellEnd"/>
          </w:p>
          <w:p w14:paraId="33A0C4A9" w14:textId="77777777" w:rsidR="00D722FA" w:rsidRPr="00D722FA" w:rsidRDefault="00D722FA" w:rsidP="00D722FA">
            <w:r w:rsidRPr="00D722FA">
              <w:t xml:space="preserve">P. </w:t>
            </w:r>
            <w:proofErr w:type="spellStart"/>
            <w:r w:rsidRPr="00D722FA">
              <w:t>Turek</w:t>
            </w:r>
            <w:proofErr w:type="spellEnd"/>
          </w:p>
          <w:p w14:paraId="39A567C1" w14:textId="77777777" w:rsidR="00D722FA" w:rsidRPr="00D722FA" w:rsidRDefault="00D722FA" w:rsidP="00D722FA">
            <w:r w:rsidRPr="00D722FA">
              <w:t>J. Wagoner</w:t>
            </w:r>
          </w:p>
          <w:p w14:paraId="198A2138" w14:textId="77777777" w:rsidR="00D722FA" w:rsidRPr="00D722FA" w:rsidRDefault="00D722FA" w:rsidP="00D722FA">
            <w:pPr>
              <w:rPr>
                <w:b/>
              </w:rPr>
            </w:pPr>
            <w:r w:rsidRPr="00D722FA">
              <w:rPr>
                <w:b/>
              </w:rPr>
              <w:t xml:space="preserve">E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  <w:p w14:paraId="69706257" w14:textId="63292D78" w:rsidR="00D722FA" w:rsidRPr="003B2DCB" w:rsidRDefault="00D722FA" w:rsidP="00D722FA">
            <w:r w:rsidRPr="00D722FA">
              <w:rPr>
                <w:b/>
              </w:rPr>
              <w:t xml:space="preserve">S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427" w14:textId="60A105C8" w:rsidR="00D722FA" w:rsidRPr="003B2DCB" w:rsidRDefault="00D722FA" w:rsidP="00D722FA"/>
        </w:tc>
      </w:tr>
    </w:tbl>
    <w:p w14:paraId="50AD028D" w14:textId="77777777" w:rsidR="00F31097" w:rsidRPr="003B2DCB" w:rsidRDefault="00A367A6" w:rsidP="00F31097">
      <w:r>
        <w:t xml:space="preserve"> </w:t>
      </w:r>
      <w:r w:rsidR="00F31097" w:rsidRPr="003B2DCB">
        <w:t>PLEASE ARRIVE AT LEAST TEN MINUTES BEFORE MASS BEGINS.  The first two names are cup bearers.</w:t>
      </w:r>
    </w:p>
    <w:p w14:paraId="1847A8B4" w14:textId="7A5A9B1E" w:rsidR="00F31097" w:rsidRPr="003B2DCB" w:rsidRDefault="00AE1B80" w:rsidP="00116336">
      <w:pPr>
        <w:ind w:left="3600" w:firstLine="720"/>
      </w:pPr>
      <w:r>
        <w:lastRenderedPageBreak/>
        <w:t>October</w:t>
      </w:r>
      <w:r w:rsidR="009550F5">
        <w:t xml:space="preserve"> 2019</w:t>
      </w:r>
      <w:r w:rsidR="00700C63">
        <w:t xml:space="preserve"> </w:t>
      </w:r>
      <w:r w:rsidR="00F31097" w:rsidRPr="003B2DCB">
        <w:t>EUCHARISTIC MINISTER SCHEDULE</w:t>
      </w:r>
    </w:p>
    <w:p w14:paraId="101FADD4" w14:textId="77777777" w:rsidR="00F31097" w:rsidRPr="003B2DCB" w:rsidRDefault="00F31097" w:rsidP="00F3109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87"/>
        <w:gridCol w:w="2700"/>
        <w:gridCol w:w="2700"/>
        <w:gridCol w:w="2568"/>
        <w:gridCol w:w="2405"/>
      </w:tblGrid>
      <w:tr w:rsidR="00AE1B80" w:rsidRPr="003B2DCB" w14:paraId="629906D8" w14:textId="77777777" w:rsidTr="00987C08">
        <w:trPr>
          <w:trHeight w:val="332"/>
        </w:trPr>
        <w:tc>
          <w:tcPr>
            <w:tcW w:w="810" w:type="dxa"/>
          </w:tcPr>
          <w:p w14:paraId="2A5C467B" w14:textId="77777777" w:rsidR="00AE1B80" w:rsidRPr="003B2DCB" w:rsidRDefault="00AE1B80" w:rsidP="00AE1B80">
            <w:r w:rsidRPr="003B2DCB">
              <w:t>Time</w:t>
            </w:r>
          </w:p>
        </w:tc>
        <w:tc>
          <w:tcPr>
            <w:tcW w:w="2587" w:type="dxa"/>
          </w:tcPr>
          <w:p w14:paraId="31089375" w14:textId="05A601D5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5/6</w:t>
            </w:r>
          </w:p>
        </w:tc>
        <w:tc>
          <w:tcPr>
            <w:tcW w:w="2700" w:type="dxa"/>
          </w:tcPr>
          <w:p w14:paraId="310DC0E1" w14:textId="5996F373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2/13</w:t>
            </w:r>
          </w:p>
        </w:tc>
        <w:tc>
          <w:tcPr>
            <w:tcW w:w="2700" w:type="dxa"/>
          </w:tcPr>
          <w:p w14:paraId="77AD3540" w14:textId="0488CF24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9/20</w:t>
            </w:r>
          </w:p>
        </w:tc>
        <w:tc>
          <w:tcPr>
            <w:tcW w:w="2568" w:type="dxa"/>
          </w:tcPr>
          <w:p w14:paraId="4AE0DD53" w14:textId="2046267C" w:rsidR="00AE1B80" w:rsidRPr="00291436" w:rsidRDefault="00AE1B80" w:rsidP="00AE1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6/27</w:t>
            </w:r>
          </w:p>
        </w:tc>
        <w:tc>
          <w:tcPr>
            <w:tcW w:w="2405" w:type="dxa"/>
          </w:tcPr>
          <w:p w14:paraId="2F978368" w14:textId="7D0696AA" w:rsidR="00AE1B80" w:rsidRPr="00DD2A56" w:rsidRDefault="00AE1B80" w:rsidP="00AE1B80">
            <w:pPr>
              <w:rPr>
                <w:b/>
                <w:sz w:val="28"/>
                <w:szCs w:val="28"/>
              </w:rPr>
            </w:pPr>
          </w:p>
        </w:tc>
      </w:tr>
      <w:tr w:rsidR="00DC1648" w:rsidRPr="003B2DCB" w14:paraId="7F0054C8" w14:textId="77777777" w:rsidTr="00987C08">
        <w:tc>
          <w:tcPr>
            <w:tcW w:w="810" w:type="dxa"/>
          </w:tcPr>
          <w:p w14:paraId="23A8730C" w14:textId="5699BDCC" w:rsidR="00DC1648" w:rsidRPr="003B2DCB" w:rsidRDefault="00DC1648" w:rsidP="00DC1648"/>
          <w:p w14:paraId="10526064" w14:textId="77777777" w:rsidR="00DC1648" w:rsidRPr="003B2DCB" w:rsidRDefault="00DC1648" w:rsidP="00DC1648"/>
          <w:p w14:paraId="43488550" w14:textId="77777777" w:rsidR="00DC1648" w:rsidRPr="003B2DCB" w:rsidRDefault="00DC1648" w:rsidP="00DC1648">
            <w:r w:rsidRPr="003B2DCB">
              <w:t>4:00</w:t>
            </w:r>
          </w:p>
          <w:p w14:paraId="502F359D" w14:textId="77777777" w:rsidR="00DC1648" w:rsidRPr="003B2DCB" w:rsidRDefault="00DC1648" w:rsidP="00DC1648"/>
          <w:p w14:paraId="3E28A2EC" w14:textId="77777777" w:rsidR="00DC1648" w:rsidRPr="003B2DCB" w:rsidRDefault="00DC1648" w:rsidP="00DC1648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DC0" w14:textId="77777777" w:rsidR="00DC1648" w:rsidRPr="008F1C81" w:rsidRDefault="00DC1648" w:rsidP="00DC1648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23595A16" w14:textId="77777777" w:rsidR="00DC1648" w:rsidRDefault="00DC1648" w:rsidP="00DC1648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35E1B0B8" w14:textId="77777777" w:rsidR="00DC1648" w:rsidRPr="001517EF" w:rsidRDefault="00DC1648" w:rsidP="00DC1648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2E455B8F" w14:textId="77777777" w:rsidR="00DC1648" w:rsidRDefault="00DC1648" w:rsidP="00DC1648">
            <w:r>
              <w:t>H. Mango</w:t>
            </w:r>
          </w:p>
          <w:p w14:paraId="35D65930" w14:textId="77777777" w:rsidR="00DC1648" w:rsidRDefault="00DC1648" w:rsidP="00DC1648">
            <w:r>
              <w:t>E. McManus</w:t>
            </w:r>
          </w:p>
          <w:p w14:paraId="15D35949" w14:textId="7B2850EA" w:rsidR="00DC1648" w:rsidRPr="008F1C81" w:rsidRDefault="00DC1648" w:rsidP="00DC1648">
            <w:r>
              <w:t>M. Paga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41C" w14:textId="77777777" w:rsidR="00DC1648" w:rsidRPr="00DC1648" w:rsidRDefault="00DC1648" w:rsidP="00DC1648">
            <w:r w:rsidRPr="008F1C81">
              <w:rPr>
                <w:b/>
              </w:rPr>
              <w:t>P. Seeley</w:t>
            </w:r>
          </w:p>
          <w:p w14:paraId="539A3B4A" w14:textId="77777777" w:rsidR="00DC1648" w:rsidRPr="008F1C81" w:rsidRDefault="00DC1648" w:rsidP="00DC1648">
            <w:r w:rsidRPr="008F1C81">
              <w:t xml:space="preserve">M. </w:t>
            </w:r>
            <w:proofErr w:type="spellStart"/>
            <w:r w:rsidRPr="008F1C81">
              <w:t>Stachkunas</w:t>
            </w:r>
            <w:proofErr w:type="spellEnd"/>
          </w:p>
          <w:p w14:paraId="5EE16CE8" w14:textId="77777777" w:rsidR="00DC1648" w:rsidRPr="008F1C81" w:rsidRDefault="00DC1648" w:rsidP="00DC1648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091BF71F" w14:textId="77777777" w:rsidR="00DC1648" w:rsidRPr="008F1C81" w:rsidRDefault="00DC1648" w:rsidP="00DC1648">
            <w:r w:rsidRPr="008F1C81">
              <w:t xml:space="preserve">E. </w:t>
            </w:r>
            <w:proofErr w:type="spellStart"/>
            <w:r w:rsidRPr="008F1C81">
              <w:t>Creegan</w:t>
            </w:r>
            <w:proofErr w:type="spellEnd"/>
          </w:p>
          <w:p w14:paraId="10E416E3" w14:textId="77777777" w:rsidR="00DC1648" w:rsidRDefault="00DC1648" w:rsidP="00DC1648">
            <w:pPr>
              <w:rPr>
                <w:b/>
              </w:rPr>
            </w:pPr>
            <w:r>
              <w:rPr>
                <w:b/>
              </w:rPr>
              <w:t>C. Hayes</w:t>
            </w:r>
          </w:p>
          <w:p w14:paraId="2D080537" w14:textId="194EC5E7" w:rsidR="00DC1648" w:rsidRPr="008F1C81" w:rsidRDefault="00DC1648" w:rsidP="00DC1648">
            <w:pPr>
              <w:rPr>
                <w:b/>
              </w:rPr>
            </w:pPr>
            <w:r>
              <w:t>E. McMan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ED0" w14:textId="77777777" w:rsidR="00DC1648" w:rsidRDefault="00DC1648" w:rsidP="00DC1648">
            <w:r>
              <w:t>H. Mango</w:t>
            </w:r>
          </w:p>
          <w:p w14:paraId="52FCCCA5" w14:textId="77777777" w:rsidR="00DC1648" w:rsidRDefault="00DC1648" w:rsidP="00DC1648">
            <w:r>
              <w:t>M. Pagano</w:t>
            </w:r>
          </w:p>
          <w:p w14:paraId="4743C0CA" w14:textId="77777777" w:rsidR="00DC1648" w:rsidRPr="008F1C81" w:rsidRDefault="00DC1648" w:rsidP="00DC1648">
            <w:pPr>
              <w:rPr>
                <w:b/>
              </w:rPr>
            </w:pPr>
            <w:r w:rsidRPr="008F1C81">
              <w:rPr>
                <w:b/>
              </w:rPr>
              <w:t>P. Seeley</w:t>
            </w:r>
          </w:p>
          <w:p w14:paraId="0D47DFF9" w14:textId="77777777" w:rsidR="00DC1648" w:rsidRDefault="00DC1648" w:rsidP="00DC1648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19681E17" w14:textId="77777777" w:rsidR="00DC1648" w:rsidRDefault="00DC1648" w:rsidP="00DC1648">
            <w:pPr>
              <w:rPr>
                <w:b/>
              </w:rPr>
            </w:pPr>
            <w:r w:rsidRPr="00DC1648">
              <w:rPr>
                <w:b/>
              </w:rPr>
              <w:t>J. Boone</w:t>
            </w:r>
          </w:p>
          <w:p w14:paraId="69BD62F4" w14:textId="4A570889" w:rsidR="00DC1648" w:rsidRPr="003B2DCB" w:rsidRDefault="00DC1648" w:rsidP="00DC1648">
            <w:r w:rsidRPr="00DC1648">
              <w:t xml:space="preserve">E. </w:t>
            </w:r>
            <w:proofErr w:type="spellStart"/>
            <w:r w:rsidRPr="00DC1648">
              <w:t>Creegan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4ED" w14:textId="77777777" w:rsidR="00DC1648" w:rsidRPr="001517EF" w:rsidRDefault="00DC1648" w:rsidP="00DC1648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769015D6" w14:textId="77777777" w:rsidR="00DC1648" w:rsidRDefault="00DC1648" w:rsidP="00DC1648">
            <w:r>
              <w:t>H. Mango</w:t>
            </w:r>
          </w:p>
          <w:p w14:paraId="10A2A65C" w14:textId="77777777" w:rsidR="00DC1648" w:rsidRDefault="00DC1648" w:rsidP="00DC1648">
            <w:r>
              <w:t>E. McManus</w:t>
            </w:r>
          </w:p>
          <w:p w14:paraId="4AD4E0ED" w14:textId="77777777" w:rsidR="00DC1648" w:rsidRDefault="00DC1648" w:rsidP="00DC1648">
            <w:r>
              <w:t>M. Pagano</w:t>
            </w:r>
          </w:p>
          <w:p w14:paraId="63C5C534" w14:textId="77777777" w:rsidR="00DC1648" w:rsidRDefault="00DC1648" w:rsidP="00DC1648">
            <w:pPr>
              <w:rPr>
                <w:b/>
              </w:rPr>
            </w:pPr>
            <w:r w:rsidRPr="00DC1648">
              <w:rPr>
                <w:b/>
              </w:rPr>
              <w:t>P. Seeley</w:t>
            </w:r>
          </w:p>
          <w:p w14:paraId="6E8CF070" w14:textId="352B4551" w:rsidR="00DC1648" w:rsidRPr="00F35A0F" w:rsidRDefault="00DC1648" w:rsidP="00DC1648">
            <w:r w:rsidRPr="00DC1648">
              <w:t xml:space="preserve">M. </w:t>
            </w:r>
            <w:proofErr w:type="spellStart"/>
            <w:r w:rsidRPr="00DC1648">
              <w:t>Stachkunas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042" w14:textId="0BDD7A1B" w:rsidR="00DC1648" w:rsidRPr="003B2DCB" w:rsidRDefault="00DC1648" w:rsidP="00DC1648"/>
        </w:tc>
      </w:tr>
      <w:tr w:rsidR="003E31ED" w:rsidRPr="003B2DCB" w14:paraId="063E6A4E" w14:textId="77777777" w:rsidTr="00987C08">
        <w:trPr>
          <w:trHeight w:val="1412"/>
        </w:trPr>
        <w:tc>
          <w:tcPr>
            <w:tcW w:w="810" w:type="dxa"/>
          </w:tcPr>
          <w:p w14:paraId="4AC17092" w14:textId="190FFC02" w:rsidR="003E31ED" w:rsidRPr="003B2DCB" w:rsidRDefault="003E31ED" w:rsidP="003E31ED"/>
          <w:p w14:paraId="7A086AE0" w14:textId="77777777" w:rsidR="003E31ED" w:rsidRPr="003B2DCB" w:rsidRDefault="003E31ED" w:rsidP="003E31ED"/>
          <w:p w14:paraId="2FF90B69" w14:textId="77777777" w:rsidR="003E31ED" w:rsidRPr="003B2DCB" w:rsidRDefault="003E31ED" w:rsidP="003E31ED">
            <w:r w:rsidRPr="003B2DCB">
              <w:t>5:30</w:t>
            </w:r>
          </w:p>
          <w:p w14:paraId="003794B0" w14:textId="77777777" w:rsidR="003E31ED" w:rsidRPr="003B2DCB" w:rsidRDefault="003E31ED" w:rsidP="003E31ED"/>
          <w:p w14:paraId="6F4FD9BC" w14:textId="77777777" w:rsidR="003E31ED" w:rsidRPr="003B2DCB" w:rsidRDefault="003E31ED" w:rsidP="003E31ED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CF2" w14:textId="77777777" w:rsidR="003E31ED" w:rsidRPr="003B2DCB" w:rsidRDefault="003E31ED" w:rsidP="003E31ED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1C3D0988" w14:textId="77777777" w:rsidR="003E31ED" w:rsidRPr="003B2DCB" w:rsidRDefault="003E31ED" w:rsidP="003E31ED">
            <w:r w:rsidRPr="003B2DCB">
              <w:t>G. Collins</w:t>
            </w:r>
          </w:p>
          <w:p w14:paraId="6CA3632C" w14:textId="77777777" w:rsidR="003E31ED" w:rsidRDefault="003E31ED" w:rsidP="003E31ED">
            <w:r w:rsidRPr="003B2DCB">
              <w:t>S. Collins</w:t>
            </w:r>
          </w:p>
          <w:p w14:paraId="532074BC" w14:textId="77777777" w:rsidR="003E31ED" w:rsidRDefault="003E31ED" w:rsidP="003E31ED">
            <w:r>
              <w:t>J. Gates</w:t>
            </w:r>
          </w:p>
          <w:p w14:paraId="1F2B43EA" w14:textId="77777777" w:rsidR="003E31ED" w:rsidRDefault="003E31ED" w:rsidP="003E31ED">
            <w:r>
              <w:t>S. Gates</w:t>
            </w:r>
          </w:p>
          <w:p w14:paraId="327CD49A" w14:textId="59D925E6" w:rsidR="003E31ED" w:rsidRPr="00B06F17" w:rsidRDefault="003E31ED" w:rsidP="003E31ED">
            <w:r>
              <w:t>S. Marr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C08" w14:textId="77777777" w:rsidR="003E31ED" w:rsidRPr="003B2DCB" w:rsidRDefault="003E31ED" w:rsidP="003E31ED">
            <w:r w:rsidRPr="003B2DCB">
              <w:t>C. Rinaldi</w:t>
            </w:r>
          </w:p>
          <w:p w14:paraId="76873134" w14:textId="77777777" w:rsidR="003E31ED" w:rsidRDefault="003E31ED" w:rsidP="003E31ED">
            <w:r w:rsidRPr="003B2DCB">
              <w:t xml:space="preserve">H. Rinaldi </w:t>
            </w:r>
          </w:p>
          <w:p w14:paraId="3B77934C" w14:textId="77777777" w:rsidR="003E31ED" w:rsidRDefault="003E31ED" w:rsidP="003E31ED">
            <w:r w:rsidRPr="003B2DCB">
              <w:t>M. Torres</w:t>
            </w:r>
          </w:p>
          <w:p w14:paraId="755AAABD" w14:textId="77777777" w:rsidR="003E31ED" w:rsidRDefault="003E31ED" w:rsidP="003E31ED">
            <w:r>
              <w:t xml:space="preserve">T. </w:t>
            </w:r>
            <w:proofErr w:type="spellStart"/>
            <w:r>
              <w:t>Stiano</w:t>
            </w:r>
            <w:proofErr w:type="spellEnd"/>
          </w:p>
          <w:p w14:paraId="32551696" w14:textId="77777777" w:rsidR="003E31ED" w:rsidRDefault="003E31ED" w:rsidP="003E31ED">
            <w:r>
              <w:t xml:space="preserve">R. </w:t>
            </w:r>
            <w:proofErr w:type="spellStart"/>
            <w:r>
              <w:t>Backhus</w:t>
            </w:r>
            <w:proofErr w:type="spellEnd"/>
          </w:p>
          <w:p w14:paraId="4B9BCCB1" w14:textId="05505123" w:rsidR="003E31ED" w:rsidRPr="001517EF" w:rsidRDefault="003E31ED" w:rsidP="003E31ED">
            <w:pPr>
              <w:rPr>
                <w:b/>
              </w:rPr>
            </w:pPr>
            <w:r w:rsidRPr="003E31ED">
              <w:t>G. Colli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45E" w14:textId="77777777" w:rsidR="003E31ED" w:rsidRDefault="003E31ED" w:rsidP="003E31ED">
            <w:r w:rsidRPr="003B2DCB">
              <w:t>S. Collins</w:t>
            </w:r>
          </w:p>
          <w:p w14:paraId="545B3C17" w14:textId="77777777" w:rsidR="003E31ED" w:rsidRDefault="003E31ED" w:rsidP="003E31ED">
            <w:r>
              <w:t>J. Gates</w:t>
            </w:r>
          </w:p>
          <w:p w14:paraId="4B1D230F" w14:textId="77777777" w:rsidR="003E31ED" w:rsidRDefault="003E31ED" w:rsidP="003E31ED">
            <w:r>
              <w:t>S. Gates</w:t>
            </w:r>
          </w:p>
          <w:p w14:paraId="37D6E08C" w14:textId="77777777" w:rsidR="003E31ED" w:rsidRDefault="003E31ED" w:rsidP="003E31ED">
            <w:r>
              <w:t>S. Marrero</w:t>
            </w:r>
          </w:p>
          <w:p w14:paraId="49713C7E" w14:textId="77777777" w:rsidR="003E31ED" w:rsidRDefault="003E31ED" w:rsidP="003E31ED">
            <w:r>
              <w:t>C. Rinaldi</w:t>
            </w:r>
          </w:p>
          <w:p w14:paraId="6559691E" w14:textId="182A7B41" w:rsidR="003E31ED" w:rsidRPr="00B06F17" w:rsidRDefault="003E31ED" w:rsidP="003E31ED">
            <w:r>
              <w:t>H. Rinald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02F" w14:textId="77777777" w:rsidR="003E31ED" w:rsidRDefault="003E31ED" w:rsidP="003E31ED">
            <w:r w:rsidRPr="003B2DCB">
              <w:t>M. Torres</w:t>
            </w:r>
          </w:p>
          <w:p w14:paraId="0B2BD837" w14:textId="77777777" w:rsidR="003E31ED" w:rsidRDefault="003E31ED" w:rsidP="003E31ED">
            <w:r>
              <w:t xml:space="preserve">T. </w:t>
            </w:r>
            <w:proofErr w:type="spellStart"/>
            <w:r>
              <w:t>Stiano</w:t>
            </w:r>
            <w:proofErr w:type="spellEnd"/>
          </w:p>
          <w:p w14:paraId="2C1260FE" w14:textId="77777777" w:rsidR="003E31ED" w:rsidRDefault="003E31ED" w:rsidP="003E31ED">
            <w:r>
              <w:t xml:space="preserve">R. </w:t>
            </w:r>
            <w:proofErr w:type="spellStart"/>
            <w:r>
              <w:t>Backhus</w:t>
            </w:r>
            <w:proofErr w:type="spellEnd"/>
          </w:p>
          <w:p w14:paraId="581FADCA" w14:textId="77777777" w:rsidR="003E31ED" w:rsidRDefault="003E31ED" w:rsidP="003E31ED">
            <w:r>
              <w:t>G. Collins</w:t>
            </w:r>
          </w:p>
          <w:p w14:paraId="525AFD17" w14:textId="77777777" w:rsidR="003E31ED" w:rsidRDefault="003E31ED" w:rsidP="003E31ED">
            <w:r>
              <w:t>S. Collins</w:t>
            </w:r>
          </w:p>
          <w:p w14:paraId="608492A2" w14:textId="36AF1259" w:rsidR="003E31ED" w:rsidRPr="001517EF" w:rsidRDefault="003E31ED" w:rsidP="003E31ED">
            <w:pPr>
              <w:rPr>
                <w:b/>
              </w:rPr>
            </w:pPr>
            <w:r>
              <w:t>S. Marre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062" w14:textId="288829C7" w:rsidR="003E31ED" w:rsidRPr="003B2DCB" w:rsidRDefault="003E31ED" w:rsidP="003E31ED"/>
        </w:tc>
      </w:tr>
      <w:tr w:rsidR="00E8717B" w:rsidRPr="003B2DCB" w14:paraId="5228EA21" w14:textId="77777777" w:rsidTr="00987C08">
        <w:trPr>
          <w:trHeight w:val="1070"/>
        </w:trPr>
        <w:tc>
          <w:tcPr>
            <w:tcW w:w="810" w:type="dxa"/>
          </w:tcPr>
          <w:p w14:paraId="2380D8A0" w14:textId="2402C49F" w:rsidR="00E8717B" w:rsidRPr="003B2DCB" w:rsidRDefault="00E8717B" w:rsidP="00E8717B"/>
          <w:p w14:paraId="210344FF" w14:textId="77777777" w:rsidR="00E8717B" w:rsidRPr="003B2DCB" w:rsidRDefault="00E8717B" w:rsidP="00E8717B"/>
          <w:p w14:paraId="157AC06F" w14:textId="77777777" w:rsidR="00E8717B" w:rsidRPr="003B2DCB" w:rsidRDefault="00E8717B" w:rsidP="00E8717B"/>
          <w:p w14:paraId="213514FA" w14:textId="77777777" w:rsidR="00E8717B" w:rsidRPr="003B2DCB" w:rsidRDefault="00E8717B" w:rsidP="00E8717B">
            <w:r w:rsidRPr="003B2DCB">
              <w:t>7:45</w:t>
            </w:r>
          </w:p>
          <w:p w14:paraId="0C728C92" w14:textId="77777777" w:rsidR="00E8717B" w:rsidRPr="003B2DCB" w:rsidRDefault="00E8717B" w:rsidP="00E8717B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7E" w14:textId="77777777" w:rsidR="00E8717B" w:rsidRPr="003B2DCB" w:rsidRDefault="00E8717B" w:rsidP="00E8717B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125AAC5A" w14:textId="77777777" w:rsidR="00E8717B" w:rsidRDefault="00E8717B" w:rsidP="00E8717B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3B92BF6E" w14:textId="77777777" w:rsidR="00E8717B" w:rsidRPr="00217E3A" w:rsidRDefault="00E8717B" w:rsidP="00E8717B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07C6A46C" w14:textId="77777777" w:rsidR="00E8717B" w:rsidRPr="00217E3A" w:rsidRDefault="00E8717B" w:rsidP="00E8717B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6A9E8552" w14:textId="77777777" w:rsidR="00E8717B" w:rsidRDefault="00E8717B" w:rsidP="00E8717B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76D8CC11" w14:textId="5E6D7C92" w:rsidR="00E8717B" w:rsidRPr="00E41B7C" w:rsidRDefault="00E8717B" w:rsidP="00E8717B"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4B2" w14:textId="77777777" w:rsidR="00E8717B" w:rsidRDefault="00E8717B" w:rsidP="00E8717B">
            <w:r w:rsidRPr="00586A9C">
              <w:t xml:space="preserve">C. Prager </w:t>
            </w:r>
          </w:p>
          <w:p w14:paraId="3BBA803D" w14:textId="77777777" w:rsidR="00E8717B" w:rsidRPr="00586A9C" w:rsidRDefault="00E8717B" w:rsidP="00E8717B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7CD67A40" w14:textId="77777777" w:rsidR="00E8717B" w:rsidRPr="001517EF" w:rsidRDefault="00E8717B" w:rsidP="00E8717B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4B1CDE23" w14:textId="77777777" w:rsidR="00E8717B" w:rsidRPr="001517EF" w:rsidRDefault="00E8717B" w:rsidP="00E8717B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2D82CC58" w14:textId="77777777" w:rsidR="00E8717B" w:rsidRDefault="00E8717B" w:rsidP="00E8717B">
            <w:r>
              <w:t>V. Lowery</w:t>
            </w:r>
          </w:p>
          <w:p w14:paraId="23C76F83" w14:textId="0DE60777" w:rsidR="00E8717B" w:rsidRPr="003B2DCB" w:rsidRDefault="00E8717B" w:rsidP="00E8717B">
            <w:r>
              <w:t>R. Smit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9AE" w14:textId="77777777" w:rsidR="00E8717B" w:rsidRPr="00217E3A" w:rsidRDefault="00E8717B" w:rsidP="00E8717B">
            <w:r w:rsidRPr="00217E3A">
              <w:t xml:space="preserve">D. </w:t>
            </w:r>
            <w:proofErr w:type="spellStart"/>
            <w:r w:rsidRPr="00217E3A">
              <w:t>Carraro</w:t>
            </w:r>
            <w:proofErr w:type="spellEnd"/>
          </w:p>
          <w:p w14:paraId="0F17CE87" w14:textId="77777777" w:rsidR="00E8717B" w:rsidRPr="00217E3A" w:rsidRDefault="00E8717B" w:rsidP="00E8717B">
            <w:r w:rsidRPr="00217E3A">
              <w:t xml:space="preserve">O. </w:t>
            </w:r>
            <w:proofErr w:type="spellStart"/>
            <w:r w:rsidRPr="00217E3A">
              <w:t>Galiano</w:t>
            </w:r>
            <w:proofErr w:type="spellEnd"/>
          </w:p>
          <w:p w14:paraId="1F5ABD54" w14:textId="77777777" w:rsidR="00E8717B" w:rsidRPr="00217E3A" w:rsidRDefault="00E8717B" w:rsidP="00E8717B">
            <w:pPr>
              <w:rPr>
                <w:b/>
              </w:rPr>
            </w:pPr>
            <w:r w:rsidRPr="00217E3A">
              <w:rPr>
                <w:b/>
              </w:rPr>
              <w:t>C. Hunt</w:t>
            </w:r>
          </w:p>
          <w:p w14:paraId="771E0067" w14:textId="77777777" w:rsidR="00E8717B" w:rsidRPr="00217E3A" w:rsidRDefault="00E8717B" w:rsidP="00E8717B">
            <w:pPr>
              <w:rPr>
                <w:b/>
              </w:rPr>
            </w:pPr>
            <w:r w:rsidRPr="00217E3A">
              <w:rPr>
                <w:b/>
              </w:rPr>
              <w:t>S. Hunt</w:t>
            </w:r>
          </w:p>
          <w:p w14:paraId="550254CC" w14:textId="77777777" w:rsidR="00E8717B" w:rsidRPr="00217E3A" w:rsidRDefault="00E8717B" w:rsidP="00E8717B">
            <w:r w:rsidRPr="00217E3A">
              <w:t xml:space="preserve">M. </w:t>
            </w:r>
            <w:proofErr w:type="spellStart"/>
            <w:r w:rsidRPr="00217E3A">
              <w:t>Pansari</w:t>
            </w:r>
            <w:proofErr w:type="spellEnd"/>
          </w:p>
          <w:p w14:paraId="2FABD3EC" w14:textId="557BE6CE" w:rsidR="00E8717B" w:rsidRPr="007C4652" w:rsidRDefault="00E8717B" w:rsidP="00E8717B">
            <w:pPr>
              <w:rPr>
                <w:b/>
                <w:highlight w:val="yellow"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302" w14:textId="77777777" w:rsidR="00E8717B" w:rsidRPr="00217E3A" w:rsidRDefault="00E8717B" w:rsidP="00E8717B">
            <w:r w:rsidRPr="00217E3A">
              <w:t xml:space="preserve">C. Prager </w:t>
            </w:r>
          </w:p>
          <w:p w14:paraId="6BF98A9B" w14:textId="77777777" w:rsidR="00E8717B" w:rsidRPr="00217E3A" w:rsidRDefault="00E8717B" w:rsidP="00E8717B">
            <w:r w:rsidRPr="00217E3A">
              <w:t xml:space="preserve">F. </w:t>
            </w:r>
            <w:proofErr w:type="spellStart"/>
            <w:r w:rsidRPr="00217E3A">
              <w:t>Tabuteau</w:t>
            </w:r>
            <w:proofErr w:type="spellEnd"/>
          </w:p>
          <w:p w14:paraId="5F475611" w14:textId="77777777" w:rsidR="00E8717B" w:rsidRPr="00217E3A" w:rsidRDefault="00E8717B" w:rsidP="00E8717B">
            <w:pPr>
              <w:rPr>
                <w:b/>
              </w:rPr>
            </w:pPr>
            <w:r w:rsidRPr="00217E3A">
              <w:rPr>
                <w:b/>
              </w:rPr>
              <w:t>M. Waldron</w:t>
            </w:r>
          </w:p>
          <w:p w14:paraId="4EBDAA75" w14:textId="77777777" w:rsidR="00E8717B" w:rsidRPr="00217E3A" w:rsidRDefault="00E8717B" w:rsidP="00E8717B">
            <w:pPr>
              <w:rPr>
                <w:b/>
              </w:rPr>
            </w:pPr>
            <w:r w:rsidRPr="00217E3A">
              <w:rPr>
                <w:b/>
              </w:rPr>
              <w:t>S. Waldron</w:t>
            </w:r>
          </w:p>
          <w:p w14:paraId="5D413400" w14:textId="77777777" w:rsidR="00E8717B" w:rsidRDefault="00E8717B" w:rsidP="00E8717B">
            <w:r>
              <w:t>V. Lowery</w:t>
            </w:r>
          </w:p>
          <w:p w14:paraId="3A740B41" w14:textId="2974DA9D" w:rsidR="00E8717B" w:rsidRPr="0075488F" w:rsidRDefault="00E8717B" w:rsidP="00E8717B">
            <w:r>
              <w:t>R. Smit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BC0" w14:textId="0AB77F14" w:rsidR="00E8717B" w:rsidRPr="003B2DCB" w:rsidRDefault="00E8717B" w:rsidP="00E8717B"/>
        </w:tc>
      </w:tr>
      <w:tr w:rsidR="0000416C" w:rsidRPr="003B2DCB" w14:paraId="4E2A2D7A" w14:textId="77777777" w:rsidTr="00987C08">
        <w:trPr>
          <w:trHeight w:val="1655"/>
        </w:trPr>
        <w:tc>
          <w:tcPr>
            <w:tcW w:w="810" w:type="dxa"/>
          </w:tcPr>
          <w:p w14:paraId="06AAC49D" w14:textId="5D2D4029" w:rsidR="0000416C" w:rsidRPr="003B2DCB" w:rsidRDefault="0000416C" w:rsidP="0000416C"/>
          <w:p w14:paraId="60457F98" w14:textId="77777777" w:rsidR="0000416C" w:rsidRPr="003B2DCB" w:rsidRDefault="0000416C" w:rsidP="0000416C"/>
          <w:p w14:paraId="653CCBC6" w14:textId="77777777" w:rsidR="0000416C" w:rsidRPr="003B2DCB" w:rsidRDefault="0000416C" w:rsidP="0000416C">
            <w:r w:rsidRPr="003B2DCB">
              <w:t>9:00</w:t>
            </w:r>
          </w:p>
          <w:p w14:paraId="686257CC" w14:textId="77777777" w:rsidR="0000416C" w:rsidRPr="003B2DCB" w:rsidRDefault="0000416C" w:rsidP="0000416C"/>
          <w:p w14:paraId="1FCF2A64" w14:textId="77777777" w:rsidR="0000416C" w:rsidRPr="003B2DCB" w:rsidRDefault="0000416C" w:rsidP="0000416C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6F9" w14:textId="77777777" w:rsidR="0000416C" w:rsidRDefault="0000416C" w:rsidP="0000416C">
            <w:r w:rsidRPr="00B30D4C">
              <w:t>D. Antony</w:t>
            </w:r>
          </w:p>
          <w:p w14:paraId="78479FC9" w14:textId="77777777" w:rsidR="0000416C" w:rsidRDefault="0000416C" w:rsidP="0000416C">
            <w:r>
              <w:t>J. Costello</w:t>
            </w:r>
          </w:p>
          <w:p w14:paraId="6EC9E059" w14:textId="77777777" w:rsidR="0000416C" w:rsidRDefault="0000416C" w:rsidP="0000416C">
            <w:r>
              <w:t>R. Mitchell</w:t>
            </w:r>
          </w:p>
          <w:p w14:paraId="51B099C3" w14:textId="77777777" w:rsidR="0000416C" w:rsidRDefault="0000416C" w:rsidP="0000416C">
            <w:r>
              <w:t>J. Palermo</w:t>
            </w:r>
          </w:p>
          <w:p w14:paraId="7F07A92D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26462F09" w14:textId="63F20D4B" w:rsidR="0000416C" w:rsidRPr="003B2DCB" w:rsidRDefault="0000416C" w:rsidP="0000416C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5CB" w14:textId="77777777" w:rsidR="0000416C" w:rsidRDefault="0000416C" w:rsidP="0000416C">
            <w:r w:rsidRPr="00B30D4C">
              <w:t>D. Antony</w:t>
            </w:r>
          </w:p>
          <w:p w14:paraId="67E8DCE9" w14:textId="77777777" w:rsidR="0000416C" w:rsidRDefault="0000416C" w:rsidP="0000416C">
            <w:r>
              <w:t>J. Costello</w:t>
            </w:r>
          </w:p>
          <w:p w14:paraId="6B6FD39F" w14:textId="77777777" w:rsidR="0000416C" w:rsidRDefault="0000416C" w:rsidP="0000416C">
            <w:r>
              <w:t>R. Mitchell</w:t>
            </w:r>
          </w:p>
          <w:p w14:paraId="3C167A11" w14:textId="77777777" w:rsidR="0000416C" w:rsidRDefault="0000416C" w:rsidP="0000416C">
            <w:r>
              <w:t>J. Palermo</w:t>
            </w:r>
          </w:p>
          <w:p w14:paraId="4555A907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4BA6FFBC" w14:textId="02425CFF" w:rsidR="0000416C" w:rsidRPr="003B2DCB" w:rsidRDefault="0000416C" w:rsidP="0000416C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B20" w14:textId="77777777" w:rsidR="0000416C" w:rsidRDefault="0000416C" w:rsidP="0000416C">
            <w:r w:rsidRPr="00B30D4C">
              <w:t>D. Antony</w:t>
            </w:r>
          </w:p>
          <w:p w14:paraId="6D30FB2A" w14:textId="77777777" w:rsidR="0000416C" w:rsidRDefault="0000416C" w:rsidP="0000416C">
            <w:r>
              <w:t>J. Costello</w:t>
            </w:r>
          </w:p>
          <w:p w14:paraId="0B2073DF" w14:textId="77777777" w:rsidR="0000416C" w:rsidRDefault="0000416C" w:rsidP="0000416C">
            <w:r>
              <w:t>R. Mitchell</w:t>
            </w:r>
          </w:p>
          <w:p w14:paraId="7709DDFE" w14:textId="77777777" w:rsidR="0000416C" w:rsidRDefault="0000416C" w:rsidP="0000416C">
            <w:r>
              <w:t>J. Palermo</w:t>
            </w:r>
          </w:p>
          <w:p w14:paraId="50964B04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75C91B94" w14:textId="30C8A81A" w:rsidR="0000416C" w:rsidRPr="003B2DCB" w:rsidRDefault="0000416C" w:rsidP="0000416C">
            <w:r>
              <w:t>J. Waddingto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7A2" w14:textId="77777777" w:rsidR="0000416C" w:rsidRDefault="0000416C" w:rsidP="0000416C">
            <w:r w:rsidRPr="00B30D4C">
              <w:t>D. Antony</w:t>
            </w:r>
          </w:p>
          <w:p w14:paraId="4CA9B37D" w14:textId="77777777" w:rsidR="0000416C" w:rsidRDefault="0000416C" w:rsidP="0000416C">
            <w:r>
              <w:t>J. Costello</w:t>
            </w:r>
          </w:p>
          <w:p w14:paraId="2557A0BF" w14:textId="77777777" w:rsidR="0000416C" w:rsidRDefault="0000416C" w:rsidP="0000416C">
            <w:r>
              <w:t>R. Mitchell</w:t>
            </w:r>
          </w:p>
          <w:p w14:paraId="2DBE8D2A" w14:textId="77777777" w:rsidR="0000416C" w:rsidRDefault="0000416C" w:rsidP="0000416C">
            <w:r>
              <w:t>J. Palermo</w:t>
            </w:r>
          </w:p>
          <w:p w14:paraId="023A4C91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0544F830" w14:textId="11981505" w:rsidR="0000416C" w:rsidRPr="003B2DCB" w:rsidRDefault="0000416C" w:rsidP="0000416C">
            <w:r>
              <w:t>J. Waddingt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B82" w14:textId="3C92D631" w:rsidR="0000416C" w:rsidRPr="003B2DCB" w:rsidRDefault="0000416C" w:rsidP="0000416C"/>
        </w:tc>
      </w:tr>
      <w:tr w:rsidR="00D722FA" w:rsidRPr="003B2DCB" w14:paraId="6126A8EF" w14:textId="77777777" w:rsidTr="00987C08">
        <w:trPr>
          <w:trHeight w:val="1070"/>
        </w:trPr>
        <w:tc>
          <w:tcPr>
            <w:tcW w:w="810" w:type="dxa"/>
          </w:tcPr>
          <w:p w14:paraId="431F8473" w14:textId="77777777" w:rsidR="00D722FA" w:rsidRPr="003B2DCB" w:rsidRDefault="00D722FA" w:rsidP="00D722FA"/>
          <w:p w14:paraId="2B291588" w14:textId="77777777" w:rsidR="00D722FA" w:rsidRPr="003B2DCB" w:rsidRDefault="00D722FA" w:rsidP="00D722FA"/>
          <w:p w14:paraId="622BCF81" w14:textId="77777777" w:rsidR="00D722FA" w:rsidRPr="003B2DCB" w:rsidRDefault="00D722FA" w:rsidP="00D722FA"/>
          <w:p w14:paraId="45C4848B" w14:textId="77777777" w:rsidR="00D722FA" w:rsidRPr="003B2DCB" w:rsidRDefault="00D722FA" w:rsidP="00D722FA">
            <w:r w:rsidRPr="003B2DCB">
              <w:t>10:30</w:t>
            </w:r>
          </w:p>
          <w:p w14:paraId="1F1DABEE" w14:textId="77777777" w:rsidR="00D722FA" w:rsidRPr="003B2DCB" w:rsidRDefault="00D722FA" w:rsidP="00D722F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C47" w14:textId="77777777" w:rsidR="00D722FA" w:rsidRPr="003B2DCB" w:rsidRDefault="00D722FA" w:rsidP="00D722FA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4E282AF1" w14:textId="77777777" w:rsidR="00D722FA" w:rsidRPr="003B2DCB" w:rsidRDefault="00D722FA" w:rsidP="00D722FA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76042FA5" w14:textId="77777777" w:rsidR="00D722FA" w:rsidRDefault="00D722FA" w:rsidP="00D722FA">
            <w:r w:rsidRPr="003B2DCB">
              <w:t>S. Collins</w:t>
            </w:r>
          </w:p>
          <w:p w14:paraId="19A4D3D1" w14:textId="77777777" w:rsidR="00D722FA" w:rsidRDefault="00D722FA" w:rsidP="00D722FA">
            <w:r>
              <w:t>L. Crooks</w:t>
            </w:r>
          </w:p>
          <w:p w14:paraId="635EAA9A" w14:textId="77777777" w:rsidR="00D722FA" w:rsidRDefault="00D722FA" w:rsidP="00D722FA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32ABD66A" w14:textId="41C3C032" w:rsidR="00D722FA" w:rsidRPr="003B2DCB" w:rsidRDefault="00D722FA" w:rsidP="00D722FA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CBE" w14:textId="543BF175" w:rsidR="00D722FA" w:rsidRPr="0000416C" w:rsidRDefault="00D722FA" w:rsidP="00D722FA">
            <w:pPr>
              <w:rPr>
                <w:b/>
              </w:rPr>
            </w:pPr>
            <w:r>
              <w:rPr>
                <w:b/>
              </w:rPr>
              <w:t>J. Steinberg</w:t>
            </w:r>
          </w:p>
          <w:p w14:paraId="21484EEF" w14:textId="19BEF26A" w:rsidR="00D722FA" w:rsidRPr="0000416C" w:rsidRDefault="00D722FA" w:rsidP="00D722FA">
            <w:pPr>
              <w:rPr>
                <w:b/>
              </w:rPr>
            </w:pPr>
            <w:r>
              <w:rPr>
                <w:b/>
              </w:rPr>
              <w:t>M. Steinberg</w:t>
            </w:r>
          </w:p>
          <w:p w14:paraId="6E08EE9A" w14:textId="77777777" w:rsidR="00D722FA" w:rsidRDefault="00D722FA" w:rsidP="00D722FA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67B68A98" w14:textId="77777777" w:rsidR="00D722FA" w:rsidRDefault="00D722FA" w:rsidP="00D722FA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60EFE4C6" w14:textId="77777777" w:rsidR="00D722FA" w:rsidRPr="003A0999" w:rsidRDefault="00D722FA" w:rsidP="00D722FA">
            <w:r w:rsidRPr="003A0999">
              <w:t>T. Reese</w:t>
            </w:r>
          </w:p>
          <w:p w14:paraId="0C327B12" w14:textId="6E286DEC" w:rsidR="00D722FA" w:rsidRPr="003B2DCB" w:rsidRDefault="00D722FA" w:rsidP="00D722FA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E36" w14:textId="77777777" w:rsidR="00D722FA" w:rsidRPr="003B2DCB" w:rsidRDefault="00D722FA" w:rsidP="00D722FA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33AB0ADD" w14:textId="77777777" w:rsidR="00D722FA" w:rsidRPr="003B2DCB" w:rsidRDefault="00D722FA" w:rsidP="00D722FA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43CC93AE" w14:textId="77777777" w:rsidR="00D722FA" w:rsidRDefault="00D722FA" w:rsidP="00D722FA">
            <w:r w:rsidRPr="003B2DCB">
              <w:t>S. Collins</w:t>
            </w:r>
          </w:p>
          <w:p w14:paraId="1A4A5A6C" w14:textId="77777777" w:rsidR="00D722FA" w:rsidRDefault="00D722FA" w:rsidP="00D722FA">
            <w:r>
              <w:t>L. Crooks</w:t>
            </w:r>
          </w:p>
          <w:p w14:paraId="317B9D67" w14:textId="77777777" w:rsidR="00D722FA" w:rsidRDefault="00D722FA" w:rsidP="00D722FA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6153E84C" w14:textId="6E524CC9" w:rsidR="00D722FA" w:rsidRPr="003B2DCB" w:rsidRDefault="00D722FA" w:rsidP="00D722FA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ABF" w14:textId="77777777" w:rsidR="00D722FA" w:rsidRPr="00F260DE" w:rsidRDefault="00D722FA" w:rsidP="00D722FA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41B267F5" w14:textId="77777777" w:rsidR="00D722FA" w:rsidRPr="001517EF" w:rsidRDefault="00D722FA" w:rsidP="00D722FA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744B0488" w14:textId="77777777" w:rsidR="00D722FA" w:rsidRDefault="00D722FA" w:rsidP="00D722FA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7CF9D023" w14:textId="77777777" w:rsidR="00D722FA" w:rsidRDefault="00D722FA" w:rsidP="00D722FA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16B2BCF0" w14:textId="77777777" w:rsidR="00D722FA" w:rsidRPr="00116336" w:rsidRDefault="00D722FA" w:rsidP="00D722FA">
            <w:r w:rsidRPr="00116336">
              <w:t>T. Reese</w:t>
            </w:r>
          </w:p>
          <w:p w14:paraId="23D50B09" w14:textId="6206FE28" w:rsidR="00D722FA" w:rsidRPr="003B2DCB" w:rsidRDefault="00D722FA" w:rsidP="00D722FA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06A" w14:textId="682FEAEB" w:rsidR="00D722FA" w:rsidRPr="003B2DCB" w:rsidRDefault="00D722FA" w:rsidP="00D722FA"/>
        </w:tc>
      </w:tr>
      <w:tr w:rsidR="00D722FA" w:rsidRPr="003B2DCB" w14:paraId="37291173" w14:textId="77777777" w:rsidTr="004E6D9B">
        <w:trPr>
          <w:trHeight w:val="1664"/>
        </w:trPr>
        <w:tc>
          <w:tcPr>
            <w:tcW w:w="810" w:type="dxa"/>
          </w:tcPr>
          <w:p w14:paraId="232BBE5B" w14:textId="77777777" w:rsidR="00D722FA" w:rsidRPr="003B2DCB" w:rsidRDefault="00D722FA" w:rsidP="00D722FA"/>
          <w:p w14:paraId="60326141" w14:textId="77777777" w:rsidR="00D722FA" w:rsidRPr="003B2DCB" w:rsidRDefault="00D722FA" w:rsidP="00D722FA"/>
          <w:p w14:paraId="07C9DD4C" w14:textId="77777777" w:rsidR="00D722FA" w:rsidRPr="003B2DCB" w:rsidRDefault="00D722FA" w:rsidP="00D722FA">
            <w:r w:rsidRPr="003B2DCB">
              <w:t>12:00</w:t>
            </w:r>
          </w:p>
          <w:p w14:paraId="663B688D" w14:textId="77777777" w:rsidR="00D722FA" w:rsidRPr="003B2DCB" w:rsidRDefault="00D722FA" w:rsidP="00D722FA"/>
          <w:p w14:paraId="1026CF0E" w14:textId="77777777" w:rsidR="00D722FA" w:rsidRPr="003B2DCB" w:rsidRDefault="00D722FA" w:rsidP="00D722F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FFA" w14:textId="77777777" w:rsidR="00D722FA" w:rsidRDefault="00D722FA" w:rsidP="00D722FA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5789F7A0" w14:textId="77777777" w:rsidR="00D722FA" w:rsidRDefault="00D722FA" w:rsidP="00D722FA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62ED8E10" w14:textId="77777777" w:rsidR="00D722FA" w:rsidRDefault="00D722FA" w:rsidP="00D722FA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4E6FECF4" w14:textId="77777777" w:rsidR="00D722FA" w:rsidRDefault="00D722FA" w:rsidP="00D722FA">
            <w:r w:rsidRPr="003B2DCB">
              <w:t>D. Leblanc</w:t>
            </w:r>
          </w:p>
          <w:p w14:paraId="36E2311F" w14:textId="77777777" w:rsidR="00D722FA" w:rsidRPr="001517EF" w:rsidRDefault="00D722FA" w:rsidP="00D722FA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42612DAC" w14:textId="1E833BFE" w:rsidR="00D722FA" w:rsidRPr="003B2DCB" w:rsidRDefault="00D722FA" w:rsidP="00D722FA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0CB" w14:textId="77777777" w:rsidR="00D722FA" w:rsidRPr="00116336" w:rsidRDefault="00D722FA" w:rsidP="00D722FA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2E88AC84" w14:textId="77777777" w:rsidR="00D722FA" w:rsidRPr="00116336" w:rsidRDefault="00D722FA" w:rsidP="00D722FA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4C4F0597" w14:textId="77777777" w:rsidR="00D722FA" w:rsidRPr="00116336" w:rsidRDefault="00D722FA" w:rsidP="00D722FA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0E965032" w14:textId="77777777" w:rsidR="00D722FA" w:rsidRPr="00116336" w:rsidRDefault="00D722FA" w:rsidP="00D722FA">
            <w:r w:rsidRPr="00116336">
              <w:t>J. Wagoner</w:t>
            </w:r>
          </w:p>
          <w:p w14:paraId="378F3594" w14:textId="77777777" w:rsidR="00D722FA" w:rsidRDefault="00D722FA" w:rsidP="00D722FA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66C83E0A" w14:textId="0C073713" w:rsidR="00D722FA" w:rsidRPr="003B2DCB" w:rsidRDefault="00D722FA" w:rsidP="00D722FA"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329" w14:textId="77777777" w:rsidR="00D722FA" w:rsidRPr="00C53FC7" w:rsidRDefault="00D722FA" w:rsidP="00D722FA">
            <w:r w:rsidRPr="00C53FC7">
              <w:t xml:space="preserve">S. </w:t>
            </w:r>
            <w:proofErr w:type="spellStart"/>
            <w:r w:rsidRPr="00C53FC7">
              <w:t>Bisnath</w:t>
            </w:r>
            <w:proofErr w:type="spellEnd"/>
          </w:p>
          <w:p w14:paraId="5B0A6F2E" w14:textId="77777777" w:rsidR="00D722FA" w:rsidRPr="00C53FC7" w:rsidRDefault="00D722FA" w:rsidP="00D722FA">
            <w:r w:rsidRPr="00C53FC7">
              <w:t xml:space="preserve">G. </w:t>
            </w:r>
            <w:proofErr w:type="spellStart"/>
            <w:r w:rsidRPr="00C53FC7">
              <w:t>Cestero</w:t>
            </w:r>
            <w:proofErr w:type="spellEnd"/>
          </w:p>
          <w:p w14:paraId="3A5815E5" w14:textId="77777777" w:rsidR="00D722FA" w:rsidRPr="00C53FC7" w:rsidRDefault="00D722FA" w:rsidP="00D722FA">
            <w:r w:rsidRPr="00C53FC7">
              <w:t xml:space="preserve">M. </w:t>
            </w:r>
            <w:proofErr w:type="spellStart"/>
            <w:r w:rsidRPr="00C53FC7">
              <w:t>Galluscio</w:t>
            </w:r>
            <w:proofErr w:type="spellEnd"/>
          </w:p>
          <w:p w14:paraId="604CD864" w14:textId="77777777" w:rsidR="00D722FA" w:rsidRPr="00C53FC7" w:rsidRDefault="00D722FA" w:rsidP="00D722FA">
            <w:r w:rsidRPr="00C53FC7">
              <w:t>D. Leblanc</w:t>
            </w:r>
          </w:p>
          <w:p w14:paraId="7F166B3C" w14:textId="77777777" w:rsidR="00D722FA" w:rsidRPr="00C53FC7" w:rsidRDefault="00D722FA" w:rsidP="00D722FA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26AEF5C4" w14:textId="1A1CE71E" w:rsidR="00D722FA" w:rsidRPr="00982D30" w:rsidRDefault="00D722FA" w:rsidP="00D722FA">
            <w:pPr>
              <w:rPr>
                <w:highlight w:val="yellow"/>
              </w:rPr>
            </w:pPr>
            <w:r w:rsidRPr="00C53FC7">
              <w:t>D. Melendez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8DB" w14:textId="77777777" w:rsidR="00D722FA" w:rsidRPr="00D722FA" w:rsidRDefault="00D722FA" w:rsidP="00D722FA">
            <w:r w:rsidRPr="00D722FA">
              <w:t xml:space="preserve">L. </w:t>
            </w:r>
            <w:proofErr w:type="spellStart"/>
            <w:r w:rsidRPr="00D722FA">
              <w:t>Tramontano</w:t>
            </w:r>
            <w:proofErr w:type="spellEnd"/>
            <w:r w:rsidRPr="00D722FA">
              <w:t xml:space="preserve"> </w:t>
            </w:r>
          </w:p>
          <w:p w14:paraId="2630ABC2" w14:textId="77777777" w:rsidR="00D722FA" w:rsidRPr="00D722FA" w:rsidRDefault="00D722FA" w:rsidP="00D722FA">
            <w:r w:rsidRPr="00D722FA">
              <w:t xml:space="preserve">J. </w:t>
            </w:r>
            <w:proofErr w:type="spellStart"/>
            <w:r w:rsidRPr="00D722FA">
              <w:t>Turek</w:t>
            </w:r>
            <w:proofErr w:type="spellEnd"/>
          </w:p>
          <w:p w14:paraId="3439EEEB" w14:textId="77777777" w:rsidR="00D722FA" w:rsidRPr="00D722FA" w:rsidRDefault="00D722FA" w:rsidP="00D722FA">
            <w:r w:rsidRPr="00D722FA">
              <w:t xml:space="preserve">P. </w:t>
            </w:r>
            <w:proofErr w:type="spellStart"/>
            <w:r w:rsidRPr="00D722FA">
              <w:t>Turek</w:t>
            </w:r>
            <w:proofErr w:type="spellEnd"/>
          </w:p>
          <w:p w14:paraId="2D8F851D" w14:textId="77777777" w:rsidR="00D722FA" w:rsidRPr="00D722FA" w:rsidRDefault="00D722FA" w:rsidP="00D722FA">
            <w:r w:rsidRPr="00D722FA">
              <w:t>J. Wagoner</w:t>
            </w:r>
          </w:p>
          <w:p w14:paraId="75F277E8" w14:textId="77777777" w:rsidR="00D722FA" w:rsidRPr="00D722FA" w:rsidRDefault="00D722FA" w:rsidP="00D722FA">
            <w:pPr>
              <w:rPr>
                <w:b/>
              </w:rPr>
            </w:pPr>
            <w:r w:rsidRPr="00D722FA">
              <w:rPr>
                <w:b/>
              </w:rPr>
              <w:t xml:space="preserve">E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  <w:p w14:paraId="4B0ADFC1" w14:textId="71EEFF55" w:rsidR="00D722FA" w:rsidRPr="003B2DCB" w:rsidRDefault="00D722FA" w:rsidP="00D722FA">
            <w:r w:rsidRPr="00D722FA">
              <w:rPr>
                <w:b/>
              </w:rPr>
              <w:t xml:space="preserve">S. </w:t>
            </w:r>
            <w:proofErr w:type="spellStart"/>
            <w:r w:rsidRPr="00D722FA">
              <w:rPr>
                <w:b/>
              </w:rPr>
              <w:t>Norstrom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44C" w14:textId="11542067" w:rsidR="00D722FA" w:rsidRPr="003B2DCB" w:rsidRDefault="00D722FA" w:rsidP="00D722FA"/>
        </w:tc>
      </w:tr>
    </w:tbl>
    <w:p w14:paraId="3D8F3A73" w14:textId="4A914967" w:rsidR="00161986" w:rsidRPr="003B2DCB" w:rsidRDefault="00F31097">
      <w:r w:rsidRPr="003B2DCB">
        <w:t>PLEASE ARRIVE AT LEAST TEN MINUTES BEFORE MASS BEGINS.  The first two names are cup bearers.</w:t>
      </w:r>
    </w:p>
    <w:sectPr w:rsidR="00161986" w:rsidRPr="003B2DCB" w:rsidSect="003A01B5">
      <w:pgSz w:w="15840" w:h="12240" w:orient="landscape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97"/>
    <w:rsid w:val="00002C75"/>
    <w:rsid w:val="00003E32"/>
    <w:rsid w:val="0000416C"/>
    <w:rsid w:val="000045B0"/>
    <w:rsid w:val="000053EE"/>
    <w:rsid w:val="00006035"/>
    <w:rsid w:val="0000657A"/>
    <w:rsid w:val="00012366"/>
    <w:rsid w:val="000129F0"/>
    <w:rsid w:val="0001466F"/>
    <w:rsid w:val="000147FE"/>
    <w:rsid w:val="00015E55"/>
    <w:rsid w:val="00016B77"/>
    <w:rsid w:val="000177D3"/>
    <w:rsid w:val="00017F2E"/>
    <w:rsid w:val="00022AD7"/>
    <w:rsid w:val="000248CB"/>
    <w:rsid w:val="00025313"/>
    <w:rsid w:val="00025DC4"/>
    <w:rsid w:val="000278A0"/>
    <w:rsid w:val="00030D76"/>
    <w:rsid w:val="0003346A"/>
    <w:rsid w:val="0003438D"/>
    <w:rsid w:val="00035864"/>
    <w:rsid w:val="00040661"/>
    <w:rsid w:val="00040ACD"/>
    <w:rsid w:val="00043661"/>
    <w:rsid w:val="000437C0"/>
    <w:rsid w:val="00043C9B"/>
    <w:rsid w:val="00045276"/>
    <w:rsid w:val="00047220"/>
    <w:rsid w:val="000512D5"/>
    <w:rsid w:val="0005438B"/>
    <w:rsid w:val="00054455"/>
    <w:rsid w:val="000544AC"/>
    <w:rsid w:val="00055351"/>
    <w:rsid w:val="00057B57"/>
    <w:rsid w:val="00057E58"/>
    <w:rsid w:val="00061CD5"/>
    <w:rsid w:val="00062506"/>
    <w:rsid w:val="000630C7"/>
    <w:rsid w:val="000655D9"/>
    <w:rsid w:val="000721D2"/>
    <w:rsid w:val="00072273"/>
    <w:rsid w:val="000725C5"/>
    <w:rsid w:val="000737D9"/>
    <w:rsid w:val="000771AE"/>
    <w:rsid w:val="00077F20"/>
    <w:rsid w:val="000824C8"/>
    <w:rsid w:val="00084196"/>
    <w:rsid w:val="0008451A"/>
    <w:rsid w:val="0008658E"/>
    <w:rsid w:val="00087154"/>
    <w:rsid w:val="000877FE"/>
    <w:rsid w:val="00090C68"/>
    <w:rsid w:val="000933D2"/>
    <w:rsid w:val="00094915"/>
    <w:rsid w:val="00094EEC"/>
    <w:rsid w:val="00095D6A"/>
    <w:rsid w:val="000A1061"/>
    <w:rsid w:val="000A11EF"/>
    <w:rsid w:val="000A12F9"/>
    <w:rsid w:val="000A13DA"/>
    <w:rsid w:val="000A3957"/>
    <w:rsid w:val="000A3B64"/>
    <w:rsid w:val="000A47B6"/>
    <w:rsid w:val="000A7B58"/>
    <w:rsid w:val="000A7C77"/>
    <w:rsid w:val="000B1572"/>
    <w:rsid w:val="000B250C"/>
    <w:rsid w:val="000B25F1"/>
    <w:rsid w:val="000B2D49"/>
    <w:rsid w:val="000B3C84"/>
    <w:rsid w:val="000B5071"/>
    <w:rsid w:val="000B52ED"/>
    <w:rsid w:val="000B568A"/>
    <w:rsid w:val="000B6249"/>
    <w:rsid w:val="000B6A02"/>
    <w:rsid w:val="000C057D"/>
    <w:rsid w:val="000C14C2"/>
    <w:rsid w:val="000C16D8"/>
    <w:rsid w:val="000C2D7A"/>
    <w:rsid w:val="000C3E7F"/>
    <w:rsid w:val="000C454F"/>
    <w:rsid w:val="000C4CE9"/>
    <w:rsid w:val="000C7A50"/>
    <w:rsid w:val="000D08C2"/>
    <w:rsid w:val="000D290A"/>
    <w:rsid w:val="000D5E5E"/>
    <w:rsid w:val="000E1CA2"/>
    <w:rsid w:val="000E5E7B"/>
    <w:rsid w:val="000E6B2D"/>
    <w:rsid w:val="000E7D81"/>
    <w:rsid w:val="000F04AD"/>
    <w:rsid w:val="000F19FB"/>
    <w:rsid w:val="000F2362"/>
    <w:rsid w:val="000F3DAF"/>
    <w:rsid w:val="000F4058"/>
    <w:rsid w:val="00101A3F"/>
    <w:rsid w:val="0010337D"/>
    <w:rsid w:val="0010359E"/>
    <w:rsid w:val="001040D9"/>
    <w:rsid w:val="00104C34"/>
    <w:rsid w:val="0010583B"/>
    <w:rsid w:val="00106272"/>
    <w:rsid w:val="00106433"/>
    <w:rsid w:val="00110D30"/>
    <w:rsid w:val="00115168"/>
    <w:rsid w:val="00116336"/>
    <w:rsid w:val="00116954"/>
    <w:rsid w:val="00116A9C"/>
    <w:rsid w:val="001173B7"/>
    <w:rsid w:val="00117C17"/>
    <w:rsid w:val="00120F7D"/>
    <w:rsid w:val="00122AB4"/>
    <w:rsid w:val="001243D3"/>
    <w:rsid w:val="00126B92"/>
    <w:rsid w:val="00126D40"/>
    <w:rsid w:val="00130C52"/>
    <w:rsid w:val="001317EC"/>
    <w:rsid w:val="00131D7A"/>
    <w:rsid w:val="00132B26"/>
    <w:rsid w:val="00134429"/>
    <w:rsid w:val="00134FF7"/>
    <w:rsid w:val="001353D0"/>
    <w:rsid w:val="001359C3"/>
    <w:rsid w:val="0014057A"/>
    <w:rsid w:val="00141B2F"/>
    <w:rsid w:val="0014256F"/>
    <w:rsid w:val="00143332"/>
    <w:rsid w:val="00144DD7"/>
    <w:rsid w:val="00145C80"/>
    <w:rsid w:val="0014688D"/>
    <w:rsid w:val="00146BE3"/>
    <w:rsid w:val="00147379"/>
    <w:rsid w:val="0015129B"/>
    <w:rsid w:val="001517EF"/>
    <w:rsid w:val="0015330E"/>
    <w:rsid w:val="00155A97"/>
    <w:rsid w:val="00160F3E"/>
    <w:rsid w:val="00161986"/>
    <w:rsid w:val="00164D86"/>
    <w:rsid w:val="00167ADE"/>
    <w:rsid w:val="001703D6"/>
    <w:rsid w:val="00171076"/>
    <w:rsid w:val="00171765"/>
    <w:rsid w:val="00171935"/>
    <w:rsid w:val="001760B6"/>
    <w:rsid w:val="00177ABB"/>
    <w:rsid w:val="001807DE"/>
    <w:rsid w:val="0018262E"/>
    <w:rsid w:val="0018436A"/>
    <w:rsid w:val="0018735C"/>
    <w:rsid w:val="00187679"/>
    <w:rsid w:val="00191072"/>
    <w:rsid w:val="001910AE"/>
    <w:rsid w:val="0019158C"/>
    <w:rsid w:val="00191DF8"/>
    <w:rsid w:val="00193DC3"/>
    <w:rsid w:val="001949A1"/>
    <w:rsid w:val="00195917"/>
    <w:rsid w:val="00195CB5"/>
    <w:rsid w:val="00196795"/>
    <w:rsid w:val="001A00A5"/>
    <w:rsid w:val="001A0A7D"/>
    <w:rsid w:val="001A57A0"/>
    <w:rsid w:val="001A7BA7"/>
    <w:rsid w:val="001B0860"/>
    <w:rsid w:val="001B2953"/>
    <w:rsid w:val="001B2F70"/>
    <w:rsid w:val="001B55F4"/>
    <w:rsid w:val="001B5D68"/>
    <w:rsid w:val="001C4BEA"/>
    <w:rsid w:val="001C5BBC"/>
    <w:rsid w:val="001D1C3D"/>
    <w:rsid w:val="001D20FA"/>
    <w:rsid w:val="001D28E9"/>
    <w:rsid w:val="001D6576"/>
    <w:rsid w:val="001E2570"/>
    <w:rsid w:val="001E4DC9"/>
    <w:rsid w:val="001E6CDB"/>
    <w:rsid w:val="001F0387"/>
    <w:rsid w:val="001F0DD2"/>
    <w:rsid w:val="001F32DF"/>
    <w:rsid w:val="001F3756"/>
    <w:rsid w:val="001F472C"/>
    <w:rsid w:val="001F5C0A"/>
    <w:rsid w:val="0020041D"/>
    <w:rsid w:val="002005C7"/>
    <w:rsid w:val="002016B7"/>
    <w:rsid w:val="00201925"/>
    <w:rsid w:val="00210D28"/>
    <w:rsid w:val="00212283"/>
    <w:rsid w:val="00217C43"/>
    <w:rsid w:val="00217E34"/>
    <w:rsid w:val="00217E3A"/>
    <w:rsid w:val="002200F5"/>
    <w:rsid w:val="002216FF"/>
    <w:rsid w:val="00222C41"/>
    <w:rsid w:val="002269C4"/>
    <w:rsid w:val="00226DF0"/>
    <w:rsid w:val="00230D7C"/>
    <w:rsid w:val="00231BEA"/>
    <w:rsid w:val="00231E4F"/>
    <w:rsid w:val="00232A17"/>
    <w:rsid w:val="00234BE7"/>
    <w:rsid w:val="00234EF7"/>
    <w:rsid w:val="002412B8"/>
    <w:rsid w:val="00241850"/>
    <w:rsid w:val="002428CD"/>
    <w:rsid w:val="00242AE0"/>
    <w:rsid w:val="00242E06"/>
    <w:rsid w:val="002431D2"/>
    <w:rsid w:val="002463B9"/>
    <w:rsid w:val="002468B7"/>
    <w:rsid w:val="0024776A"/>
    <w:rsid w:val="00247F5B"/>
    <w:rsid w:val="0025211C"/>
    <w:rsid w:val="002525F6"/>
    <w:rsid w:val="002548FD"/>
    <w:rsid w:val="00256E6F"/>
    <w:rsid w:val="002659B5"/>
    <w:rsid w:val="00265C0E"/>
    <w:rsid w:val="00267F45"/>
    <w:rsid w:val="00271874"/>
    <w:rsid w:val="0027482E"/>
    <w:rsid w:val="002748FF"/>
    <w:rsid w:val="00274F03"/>
    <w:rsid w:val="00276278"/>
    <w:rsid w:val="002814DC"/>
    <w:rsid w:val="00281ADC"/>
    <w:rsid w:val="00281F2D"/>
    <w:rsid w:val="00283E5A"/>
    <w:rsid w:val="002853F0"/>
    <w:rsid w:val="0028597A"/>
    <w:rsid w:val="00286EA9"/>
    <w:rsid w:val="00287132"/>
    <w:rsid w:val="002872C0"/>
    <w:rsid w:val="0028791F"/>
    <w:rsid w:val="00287B14"/>
    <w:rsid w:val="00290325"/>
    <w:rsid w:val="00295D0F"/>
    <w:rsid w:val="00296846"/>
    <w:rsid w:val="0029694B"/>
    <w:rsid w:val="00297DC5"/>
    <w:rsid w:val="002A1ADB"/>
    <w:rsid w:val="002A3857"/>
    <w:rsid w:val="002A3FB8"/>
    <w:rsid w:val="002A4008"/>
    <w:rsid w:val="002A4CD5"/>
    <w:rsid w:val="002A71B0"/>
    <w:rsid w:val="002B041B"/>
    <w:rsid w:val="002B1368"/>
    <w:rsid w:val="002B448F"/>
    <w:rsid w:val="002B46F7"/>
    <w:rsid w:val="002C0F01"/>
    <w:rsid w:val="002C15A0"/>
    <w:rsid w:val="002C2EC7"/>
    <w:rsid w:val="002C3F81"/>
    <w:rsid w:val="002C469F"/>
    <w:rsid w:val="002C4839"/>
    <w:rsid w:val="002C6A7B"/>
    <w:rsid w:val="002C780C"/>
    <w:rsid w:val="002D0050"/>
    <w:rsid w:val="002D0DF6"/>
    <w:rsid w:val="002D35B6"/>
    <w:rsid w:val="002D4460"/>
    <w:rsid w:val="002D5846"/>
    <w:rsid w:val="002E1BE5"/>
    <w:rsid w:val="002E207B"/>
    <w:rsid w:val="002E2EA3"/>
    <w:rsid w:val="002E7458"/>
    <w:rsid w:val="002E7D1D"/>
    <w:rsid w:val="002F0D3F"/>
    <w:rsid w:val="002F1100"/>
    <w:rsid w:val="002F2EFB"/>
    <w:rsid w:val="002F3428"/>
    <w:rsid w:val="002F364C"/>
    <w:rsid w:val="002F3E4C"/>
    <w:rsid w:val="002F54CD"/>
    <w:rsid w:val="002F5827"/>
    <w:rsid w:val="002F5E15"/>
    <w:rsid w:val="002F6800"/>
    <w:rsid w:val="00300DDB"/>
    <w:rsid w:val="00301921"/>
    <w:rsid w:val="00301CC9"/>
    <w:rsid w:val="00302708"/>
    <w:rsid w:val="00303FF1"/>
    <w:rsid w:val="003040D2"/>
    <w:rsid w:val="003052D1"/>
    <w:rsid w:val="00306338"/>
    <w:rsid w:val="00311846"/>
    <w:rsid w:val="00312E86"/>
    <w:rsid w:val="0031371E"/>
    <w:rsid w:val="00313D97"/>
    <w:rsid w:val="00315105"/>
    <w:rsid w:val="003151AF"/>
    <w:rsid w:val="00322904"/>
    <w:rsid w:val="00322E4B"/>
    <w:rsid w:val="00324DEA"/>
    <w:rsid w:val="003307A1"/>
    <w:rsid w:val="00330E65"/>
    <w:rsid w:val="00331878"/>
    <w:rsid w:val="00332419"/>
    <w:rsid w:val="003349D9"/>
    <w:rsid w:val="00334A6C"/>
    <w:rsid w:val="003401BB"/>
    <w:rsid w:val="00343E2E"/>
    <w:rsid w:val="0034412D"/>
    <w:rsid w:val="003442AC"/>
    <w:rsid w:val="00346DD0"/>
    <w:rsid w:val="0035215B"/>
    <w:rsid w:val="00355729"/>
    <w:rsid w:val="00355EA0"/>
    <w:rsid w:val="00357BC2"/>
    <w:rsid w:val="0036032E"/>
    <w:rsid w:val="00361E5F"/>
    <w:rsid w:val="003623A1"/>
    <w:rsid w:val="0036489E"/>
    <w:rsid w:val="003658A9"/>
    <w:rsid w:val="00375729"/>
    <w:rsid w:val="003778E3"/>
    <w:rsid w:val="003802EF"/>
    <w:rsid w:val="003816BB"/>
    <w:rsid w:val="00383747"/>
    <w:rsid w:val="00384181"/>
    <w:rsid w:val="0038456D"/>
    <w:rsid w:val="00384595"/>
    <w:rsid w:val="00390D54"/>
    <w:rsid w:val="00390FB7"/>
    <w:rsid w:val="00393F35"/>
    <w:rsid w:val="00394CD9"/>
    <w:rsid w:val="003958CF"/>
    <w:rsid w:val="003A01B5"/>
    <w:rsid w:val="003A0999"/>
    <w:rsid w:val="003A1008"/>
    <w:rsid w:val="003A10D1"/>
    <w:rsid w:val="003A2959"/>
    <w:rsid w:val="003A3C4E"/>
    <w:rsid w:val="003A3D99"/>
    <w:rsid w:val="003A4ECA"/>
    <w:rsid w:val="003A6254"/>
    <w:rsid w:val="003A6C32"/>
    <w:rsid w:val="003B2DCB"/>
    <w:rsid w:val="003B7387"/>
    <w:rsid w:val="003C14DC"/>
    <w:rsid w:val="003C1D65"/>
    <w:rsid w:val="003C1F38"/>
    <w:rsid w:val="003C45C4"/>
    <w:rsid w:val="003C5463"/>
    <w:rsid w:val="003C6BD2"/>
    <w:rsid w:val="003C6E4D"/>
    <w:rsid w:val="003C7AB2"/>
    <w:rsid w:val="003D202A"/>
    <w:rsid w:val="003D21DC"/>
    <w:rsid w:val="003D2936"/>
    <w:rsid w:val="003D3F30"/>
    <w:rsid w:val="003D506F"/>
    <w:rsid w:val="003D5EA8"/>
    <w:rsid w:val="003D6DD7"/>
    <w:rsid w:val="003E0CB2"/>
    <w:rsid w:val="003E1294"/>
    <w:rsid w:val="003E17F0"/>
    <w:rsid w:val="003E31ED"/>
    <w:rsid w:val="003F2249"/>
    <w:rsid w:val="003F27BD"/>
    <w:rsid w:val="003F6DFA"/>
    <w:rsid w:val="003F7264"/>
    <w:rsid w:val="003F76B8"/>
    <w:rsid w:val="00403E13"/>
    <w:rsid w:val="00404C30"/>
    <w:rsid w:val="004105CF"/>
    <w:rsid w:val="00411265"/>
    <w:rsid w:val="004122B6"/>
    <w:rsid w:val="00412872"/>
    <w:rsid w:val="00413378"/>
    <w:rsid w:val="00414260"/>
    <w:rsid w:val="004154DE"/>
    <w:rsid w:val="00421434"/>
    <w:rsid w:val="004214A0"/>
    <w:rsid w:val="00422053"/>
    <w:rsid w:val="00424125"/>
    <w:rsid w:val="00424782"/>
    <w:rsid w:val="004252BB"/>
    <w:rsid w:val="00425C6A"/>
    <w:rsid w:val="00426F36"/>
    <w:rsid w:val="00427CE2"/>
    <w:rsid w:val="0043143F"/>
    <w:rsid w:val="00434A85"/>
    <w:rsid w:val="00435EAB"/>
    <w:rsid w:val="00441F1B"/>
    <w:rsid w:val="00442DAB"/>
    <w:rsid w:val="0044681F"/>
    <w:rsid w:val="0044722E"/>
    <w:rsid w:val="004476DF"/>
    <w:rsid w:val="0044786F"/>
    <w:rsid w:val="00460309"/>
    <w:rsid w:val="00460840"/>
    <w:rsid w:val="00461CD4"/>
    <w:rsid w:val="004714FC"/>
    <w:rsid w:val="004728D6"/>
    <w:rsid w:val="00474DA6"/>
    <w:rsid w:val="00475F01"/>
    <w:rsid w:val="00476079"/>
    <w:rsid w:val="004763E5"/>
    <w:rsid w:val="00482260"/>
    <w:rsid w:val="00482690"/>
    <w:rsid w:val="00482A52"/>
    <w:rsid w:val="00483B01"/>
    <w:rsid w:val="00483BF0"/>
    <w:rsid w:val="0048455E"/>
    <w:rsid w:val="0048593C"/>
    <w:rsid w:val="0049093C"/>
    <w:rsid w:val="00492ED2"/>
    <w:rsid w:val="004945BD"/>
    <w:rsid w:val="0049591A"/>
    <w:rsid w:val="004A002D"/>
    <w:rsid w:val="004A2CD1"/>
    <w:rsid w:val="004A3BA3"/>
    <w:rsid w:val="004A3CF6"/>
    <w:rsid w:val="004A4781"/>
    <w:rsid w:val="004A4D46"/>
    <w:rsid w:val="004B12A8"/>
    <w:rsid w:val="004B4E8D"/>
    <w:rsid w:val="004B6480"/>
    <w:rsid w:val="004C0F6A"/>
    <w:rsid w:val="004C2F18"/>
    <w:rsid w:val="004C4C03"/>
    <w:rsid w:val="004C4DCC"/>
    <w:rsid w:val="004C6193"/>
    <w:rsid w:val="004C7896"/>
    <w:rsid w:val="004D1C8F"/>
    <w:rsid w:val="004D1D37"/>
    <w:rsid w:val="004D2097"/>
    <w:rsid w:val="004D20C7"/>
    <w:rsid w:val="004D27A3"/>
    <w:rsid w:val="004D3A1B"/>
    <w:rsid w:val="004E0EB8"/>
    <w:rsid w:val="004E196E"/>
    <w:rsid w:val="004E248F"/>
    <w:rsid w:val="004E30C5"/>
    <w:rsid w:val="004E3F3F"/>
    <w:rsid w:val="004E425A"/>
    <w:rsid w:val="004E51B7"/>
    <w:rsid w:val="004E6A33"/>
    <w:rsid w:val="004E6D9B"/>
    <w:rsid w:val="004F0F2C"/>
    <w:rsid w:val="004F1DDB"/>
    <w:rsid w:val="004F2A87"/>
    <w:rsid w:val="004F2C2D"/>
    <w:rsid w:val="004F3569"/>
    <w:rsid w:val="004F3B28"/>
    <w:rsid w:val="004F7B88"/>
    <w:rsid w:val="00503C20"/>
    <w:rsid w:val="005101CF"/>
    <w:rsid w:val="00510ED7"/>
    <w:rsid w:val="00511FDA"/>
    <w:rsid w:val="00512898"/>
    <w:rsid w:val="00513718"/>
    <w:rsid w:val="005220ED"/>
    <w:rsid w:val="00522F2D"/>
    <w:rsid w:val="0052570B"/>
    <w:rsid w:val="005277BF"/>
    <w:rsid w:val="00527F18"/>
    <w:rsid w:val="00531B75"/>
    <w:rsid w:val="0053406B"/>
    <w:rsid w:val="00534286"/>
    <w:rsid w:val="00535BE3"/>
    <w:rsid w:val="00536087"/>
    <w:rsid w:val="00537742"/>
    <w:rsid w:val="00542FAF"/>
    <w:rsid w:val="00543641"/>
    <w:rsid w:val="005445BF"/>
    <w:rsid w:val="005447F7"/>
    <w:rsid w:val="00544835"/>
    <w:rsid w:val="00545C85"/>
    <w:rsid w:val="00550886"/>
    <w:rsid w:val="00551BAC"/>
    <w:rsid w:val="0055271E"/>
    <w:rsid w:val="00553E15"/>
    <w:rsid w:val="00563062"/>
    <w:rsid w:val="00563E16"/>
    <w:rsid w:val="005679AE"/>
    <w:rsid w:val="00567B0A"/>
    <w:rsid w:val="00570EB7"/>
    <w:rsid w:val="00571032"/>
    <w:rsid w:val="00572176"/>
    <w:rsid w:val="00572F09"/>
    <w:rsid w:val="00574EBB"/>
    <w:rsid w:val="0057550C"/>
    <w:rsid w:val="00576159"/>
    <w:rsid w:val="00577F90"/>
    <w:rsid w:val="00581999"/>
    <w:rsid w:val="00581DA5"/>
    <w:rsid w:val="0058274F"/>
    <w:rsid w:val="00582797"/>
    <w:rsid w:val="00582877"/>
    <w:rsid w:val="00583C1E"/>
    <w:rsid w:val="00583C8A"/>
    <w:rsid w:val="00584F80"/>
    <w:rsid w:val="0058538D"/>
    <w:rsid w:val="00586A9C"/>
    <w:rsid w:val="00587BBA"/>
    <w:rsid w:val="00595B57"/>
    <w:rsid w:val="005970EE"/>
    <w:rsid w:val="00597CCC"/>
    <w:rsid w:val="005A02D0"/>
    <w:rsid w:val="005A184F"/>
    <w:rsid w:val="005A3813"/>
    <w:rsid w:val="005A4447"/>
    <w:rsid w:val="005A5616"/>
    <w:rsid w:val="005A77F2"/>
    <w:rsid w:val="005A7AF0"/>
    <w:rsid w:val="005B0A9D"/>
    <w:rsid w:val="005B2650"/>
    <w:rsid w:val="005B3689"/>
    <w:rsid w:val="005B3977"/>
    <w:rsid w:val="005B3A84"/>
    <w:rsid w:val="005B6E8A"/>
    <w:rsid w:val="005C0260"/>
    <w:rsid w:val="005C0AD2"/>
    <w:rsid w:val="005C220D"/>
    <w:rsid w:val="005C344F"/>
    <w:rsid w:val="005C6965"/>
    <w:rsid w:val="005C69FF"/>
    <w:rsid w:val="005C7C40"/>
    <w:rsid w:val="005D038E"/>
    <w:rsid w:val="005D09FC"/>
    <w:rsid w:val="005D5875"/>
    <w:rsid w:val="005D75B1"/>
    <w:rsid w:val="005E03F4"/>
    <w:rsid w:val="005E0901"/>
    <w:rsid w:val="005E09E3"/>
    <w:rsid w:val="005E372D"/>
    <w:rsid w:val="005E4EDF"/>
    <w:rsid w:val="005E5702"/>
    <w:rsid w:val="005E585F"/>
    <w:rsid w:val="005E5D55"/>
    <w:rsid w:val="005F2A3D"/>
    <w:rsid w:val="005F4013"/>
    <w:rsid w:val="005F421B"/>
    <w:rsid w:val="005F44A8"/>
    <w:rsid w:val="005F4EE9"/>
    <w:rsid w:val="00605D96"/>
    <w:rsid w:val="00605E8B"/>
    <w:rsid w:val="00611005"/>
    <w:rsid w:val="00611C30"/>
    <w:rsid w:val="00611DDD"/>
    <w:rsid w:val="00614663"/>
    <w:rsid w:val="0061487C"/>
    <w:rsid w:val="00616084"/>
    <w:rsid w:val="0062002E"/>
    <w:rsid w:val="006224DD"/>
    <w:rsid w:val="006224F5"/>
    <w:rsid w:val="006226C5"/>
    <w:rsid w:val="00625852"/>
    <w:rsid w:val="00625AEC"/>
    <w:rsid w:val="006330F4"/>
    <w:rsid w:val="00634AAA"/>
    <w:rsid w:val="00637E3B"/>
    <w:rsid w:val="00641496"/>
    <w:rsid w:val="00646069"/>
    <w:rsid w:val="0065186D"/>
    <w:rsid w:val="00652C11"/>
    <w:rsid w:val="006572A0"/>
    <w:rsid w:val="00660D17"/>
    <w:rsid w:val="006625E4"/>
    <w:rsid w:val="0066335B"/>
    <w:rsid w:val="00665895"/>
    <w:rsid w:val="00666EBD"/>
    <w:rsid w:val="0066721F"/>
    <w:rsid w:val="00672C10"/>
    <w:rsid w:val="006737E3"/>
    <w:rsid w:val="00676E17"/>
    <w:rsid w:val="006809A9"/>
    <w:rsid w:val="006856A2"/>
    <w:rsid w:val="006868D1"/>
    <w:rsid w:val="00695422"/>
    <w:rsid w:val="006966A9"/>
    <w:rsid w:val="00697D99"/>
    <w:rsid w:val="006A0547"/>
    <w:rsid w:val="006A1839"/>
    <w:rsid w:val="006A5078"/>
    <w:rsid w:val="006A683D"/>
    <w:rsid w:val="006B480F"/>
    <w:rsid w:val="006B530E"/>
    <w:rsid w:val="006B5FE1"/>
    <w:rsid w:val="006C59F4"/>
    <w:rsid w:val="006C7C75"/>
    <w:rsid w:val="006D1047"/>
    <w:rsid w:val="006D37F2"/>
    <w:rsid w:val="006D4C16"/>
    <w:rsid w:val="006D724B"/>
    <w:rsid w:val="006D7B3F"/>
    <w:rsid w:val="006E330D"/>
    <w:rsid w:val="006E33CC"/>
    <w:rsid w:val="006E4370"/>
    <w:rsid w:val="006F155B"/>
    <w:rsid w:val="006F1DB9"/>
    <w:rsid w:val="006F4153"/>
    <w:rsid w:val="006F521B"/>
    <w:rsid w:val="0070062F"/>
    <w:rsid w:val="00700C63"/>
    <w:rsid w:val="00700CDA"/>
    <w:rsid w:val="00704B6A"/>
    <w:rsid w:val="0071216A"/>
    <w:rsid w:val="00715F98"/>
    <w:rsid w:val="007207F9"/>
    <w:rsid w:val="0072215E"/>
    <w:rsid w:val="0072296E"/>
    <w:rsid w:val="007246E6"/>
    <w:rsid w:val="0073397B"/>
    <w:rsid w:val="007373A1"/>
    <w:rsid w:val="00740771"/>
    <w:rsid w:val="00741E0F"/>
    <w:rsid w:val="007435A2"/>
    <w:rsid w:val="00745835"/>
    <w:rsid w:val="00746B44"/>
    <w:rsid w:val="00746DA6"/>
    <w:rsid w:val="00752267"/>
    <w:rsid w:val="00752624"/>
    <w:rsid w:val="0075488F"/>
    <w:rsid w:val="00760DBA"/>
    <w:rsid w:val="00761766"/>
    <w:rsid w:val="00761C93"/>
    <w:rsid w:val="00761EA1"/>
    <w:rsid w:val="00764C3A"/>
    <w:rsid w:val="00771279"/>
    <w:rsid w:val="007718A6"/>
    <w:rsid w:val="007718AF"/>
    <w:rsid w:val="0077696B"/>
    <w:rsid w:val="007771CC"/>
    <w:rsid w:val="00777B94"/>
    <w:rsid w:val="00781C9D"/>
    <w:rsid w:val="00782EE6"/>
    <w:rsid w:val="007874FC"/>
    <w:rsid w:val="007901ED"/>
    <w:rsid w:val="00791108"/>
    <w:rsid w:val="00791A17"/>
    <w:rsid w:val="007935B5"/>
    <w:rsid w:val="00793CA4"/>
    <w:rsid w:val="0079599A"/>
    <w:rsid w:val="00796B1C"/>
    <w:rsid w:val="007A3A42"/>
    <w:rsid w:val="007A71C7"/>
    <w:rsid w:val="007A726A"/>
    <w:rsid w:val="007A7EEF"/>
    <w:rsid w:val="007B0022"/>
    <w:rsid w:val="007B248A"/>
    <w:rsid w:val="007B605C"/>
    <w:rsid w:val="007B650C"/>
    <w:rsid w:val="007C139C"/>
    <w:rsid w:val="007C2E9F"/>
    <w:rsid w:val="007C3CF4"/>
    <w:rsid w:val="007C4652"/>
    <w:rsid w:val="007C58DA"/>
    <w:rsid w:val="007C646A"/>
    <w:rsid w:val="007C6475"/>
    <w:rsid w:val="007D4008"/>
    <w:rsid w:val="007D715A"/>
    <w:rsid w:val="007D792C"/>
    <w:rsid w:val="007E1C00"/>
    <w:rsid w:val="007E2163"/>
    <w:rsid w:val="007E5CCB"/>
    <w:rsid w:val="007F09A5"/>
    <w:rsid w:val="007F2B98"/>
    <w:rsid w:val="007F5F44"/>
    <w:rsid w:val="008019FB"/>
    <w:rsid w:val="008071BB"/>
    <w:rsid w:val="008100B1"/>
    <w:rsid w:val="008103B6"/>
    <w:rsid w:val="0081203B"/>
    <w:rsid w:val="00812BE4"/>
    <w:rsid w:val="00814B77"/>
    <w:rsid w:val="0081502A"/>
    <w:rsid w:val="00815061"/>
    <w:rsid w:val="008152D2"/>
    <w:rsid w:val="008168FF"/>
    <w:rsid w:val="00817D9B"/>
    <w:rsid w:val="00817E5B"/>
    <w:rsid w:val="00820064"/>
    <w:rsid w:val="00820EA2"/>
    <w:rsid w:val="008245F5"/>
    <w:rsid w:val="00824D0D"/>
    <w:rsid w:val="0082668B"/>
    <w:rsid w:val="00831F08"/>
    <w:rsid w:val="008324E3"/>
    <w:rsid w:val="00832E81"/>
    <w:rsid w:val="008351EC"/>
    <w:rsid w:val="00835CDB"/>
    <w:rsid w:val="008363A4"/>
    <w:rsid w:val="00836E08"/>
    <w:rsid w:val="008374F5"/>
    <w:rsid w:val="00840D7B"/>
    <w:rsid w:val="00841DFA"/>
    <w:rsid w:val="008479C8"/>
    <w:rsid w:val="00851DA8"/>
    <w:rsid w:val="008526F1"/>
    <w:rsid w:val="00854A66"/>
    <w:rsid w:val="00856B14"/>
    <w:rsid w:val="00857D57"/>
    <w:rsid w:val="00857F8C"/>
    <w:rsid w:val="00861978"/>
    <w:rsid w:val="008624B6"/>
    <w:rsid w:val="00862B3C"/>
    <w:rsid w:val="00866A34"/>
    <w:rsid w:val="00867320"/>
    <w:rsid w:val="008674FA"/>
    <w:rsid w:val="00870A5A"/>
    <w:rsid w:val="008715A0"/>
    <w:rsid w:val="00873A7F"/>
    <w:rsid w:val="00874206"/>
    <w:rsid w:val="00876058"/>
    <w:rsid w:val="00877AD5"/>
    <w:rsid w:val="00881E50"/>
    <w:rsid w:val="00881E51"/>
    <w:rsid w:val="00881F77"/>
    <w:rsid w:val="00883A3F"/>
    <w:rsid w:val="00885B32"/>
    <w:rsid w:val="008864EC"/>
    <w:rsid w:val="008869A3"/>
    <w:rsid w:val="0088793B"/>
    <w:rsid w:val="00892724"/>
    <w:rsid w:val="0089307F"/>
    <w:rsid w:val="0089375E"/>
    <w:rsid w:val="00894549"/>
    <w:rsid w:val="0089687C"/>
    <w:rsid w:val="008A1095"/>
    <w:rsid w:val="008A1A8B"/>
    <w:rsid w:val="008A23F3"/>
    <w:rsid w:val="008A4885"/>
    <w:rsid w:val="008B0991"/>
    <w:rsid w:val="008B0C5A"/>
    <w:rsid w:val="008B283E"/>
    <w:rsid w:val="008B3F21"/>
    <w:rsid w:val="008B55BA"/>
    <w:rsid w:val="008B5863"/>
    <w:rsid w:val="008B71C6"/>
    <w:rsid w:val="008C1886"/>
    <w:rsid w:val="008C48FF"/>
    <w:rsid w:val="008C4AF4"/>
    <w:rsid w:val="008C5245"/>
    <w:rsid w:val="008C588B"/>
    <w:rsid w:val="008D215A"/>
    <w:rsid w:val="008D2412"/>
    <w:rsid w:val="008D311E"/>
    <w:rsid w:val="008D5E7D"/>
    <w:rsid w:val="008E1645"/>
    <w:rsid w:val="008E171B"/>
    <w:rsid w:val="008E52D0"/>
    <w:rsid w:val="008E7328"/>
    <w:rsid w:val="008F1C81"/>
    <w:rsid w:val="008F36ED"/>
    <w:rsid w:val="008F4365"/>
    <w:rsid w:val="008F5800"/>
    <w:rsid w:val="008F7954"/>
    <w:rsid w:val="008F7B6F"/>
    <w:rsid w:val="009016AF"/>
    <w:rsid w:val="00903054"/>
    <w:rsid w:val="00903758"/>
    <w:rsid w:val="00904A61"/>
    <w:rsid w:val="00904B5C"/>
    <w:rsid w:val="009077D4"/>
    <w:rsid w:val="00907C06"/>
    <w:rsid w:val="00907F3F"/>
    <w:rsid w:val="009101D8"/>
    <w:rsid w:val="009134FA"/>
    <w:rsid w:val="00913B10"/>
    <w:rsid w:val="00913D3F"/>
    <w:rsid w:val="00913D6C"/>
    <w:rsid w:val="009142C6"/>
    <w:rsid w:val="00920187"/>
    <w:rsid w:val="00921328"/>
    <w:rsid w:val="009217D8"/>
    <w:rsid w:val="009239A0"/>
    <w:rsid w:val="00926B5B"/>
    <w:rsid w:val="009300D9"/>
    <w:rsid w:val="00931ABE"/>
    <w:rsid w:val="00932822"/>
    <w:rsid w:val="00933890"/>
    <w:rsid w:val="00934D83"/>
    <w:rsid w:val="00937F4B"/>
    <w:rsid w:val="00941510"/>
    <w:rsid w:val="00941A1B"/>
    <w:rsid w:val="00943877"/>
    <w:rsid w:val="00943DA4"/>
    <w:rsid w:val="00945A82"/>
    <w:rsid w:val="00945CA4"/>
    <w:rsid w:val="00946D7B"/>
    <w:rsid w:val="00947B19"/>
    <w:rsid w:val="00950308"/>
    <w:rsid w:val="00952A18"/>
    <w:rsid w:val="00954328"/>
    <w:rsid w:val="009550F5"/>
    <w:rsid w:val="0096148F"/>
    <w:rsid w:val="00963172"/>
    <w:rsid w:val="0096504F"/>
    <w:rsid w:val="0096698D"/>
    <w:rsid w:val="00966B96"/>
    <w:rsid w:val="009672DD"/>
    <w:rsid w:val="00967943"/>
    <w:rsid w:val="00972507"/>
    <w:rsid w:val="00974402"/>
    <w:rsid w:val="00975B3B"/>
    <w:rsid w:val="00975E1D"/>
    <w:rsid w:val="00977BC6"/>
    <w:rsid w:val="00980951"/>
    <w:rsid w:val="00981F5E"/>
    <w:rsid w:val="00982D30"/>
    <w:rsid w:val="009832C3"/>
    <w:rsid w:val="00983688"/>
    <w:rsid w:val="00984D86"/>
    <w:rsid w:val="00985870"/>
    <w:rsid w:val="00986355"/>
    <w:rsid w:val="00986E23"/>
    <w:rsid w:val="00987C08"/>
    <w:rsid w:val="00991A98"/>
    <w:rsid w:val="00994CC9"/>
    <w:rsid w:val="00994F8F"/>
    <w:rsid w:val="0099524F"/>
    <w:rsid w:val="00996118"/>
    <w:rsid w:val="00996CA1"/>
    <w:rsid w:val="009A03B9"/>
    <w:rsid w:val="009A0418"/>
    <w:rsid w:val="009A7864"/>
    <w:rsid w:val="009A79A3"/>
    <w:rsid w:val="009B1582"/>
    <w:rsid w:val="009B2BA8"/>
    <w:rsid w:val="009B49DE"/>
    <w:rsid w:val="009B62AE"/>
    <w:rsid w:val="009B6611"/>
    <w:rsid w:val="009C1047"/>
    <w:rsid w:val="009C6BC5"/>
    <w:rsid w:val="009D06A6"/>
    <w:rsid w:val="009D0D83"/>
    <w:rsid w:val="009D1B49"/>
    <w:rsid w:val="009D1EBB"/>
    <w:rsid w:val="009D26C8"/>
    <w:rsid w:val="009D2C6C"/>
    <w:rsid w:val="009D37BC"/>
    <w:rsid w:val="009D4595"/>
    <w:rsid w:val="009D6032"/>
    <w:rsid w:val="009D76C1"/>
    <w:rsid w:val="009E1362"/>
    <w:rsid w:val="009E1D37"/>
    <w:rsid w:val="009E3608"/>
    <w:rsid w:val="009E5723"/>
    <w:rsid w:val="009E58BD"/>
    <w:rsid w:val="009E7477"/>
    <w:rsid w:val="009E7B60"/>
    <w:rsid w:val="009F170B"/>
    <w:rsid w:val="009F40B9"/>
    <w:rsid w:val="009F5604"/>
    <w:rsid w:val="009F5C86"/>
    <w:rsid w:val="009F6DF9"/>
    <w:rsid w:val="00A0047A"/>
    <w:rsid w:val="00A0061E"/>
    <w:rsid w:val="00A0074D"/>
    <w:rsid w:val="00A01037"/>
    <w:rsid w:val="00A0104E"/>
    <w:rsid w:val="00A01456"/>
    <w:rsid w:val="00A03219"/>
    <w:rsid w:val="00A10780"/>
    <w:rsid w:val="00A1094A"/>
    <w:rsid w:val="00A1416E"/>
    <w:rsid w:val="00A1457C"/>
    <w:rsid w:val="00A1731A"/>
    <w:rsid w:val="00A2046A"/>
    <w:rsid w:val="00A217B2"/>
    <w:rsid w:val="00A24272"/>
    <w:rsid w:val="00A24D38"/>
    <w:rsid w:val="00A26F3A"/>
    <w:rsid w:val="00A272B9"/>
    <w:rsid w:val="00A3204D"/>
    <w:rsid w:val="00A35083"/>
    <w:rsid w:val="00A367A6"/>
    <w:rsid w:val="00A403A8"/>
    <w:rsid w:val="00A408AA"/>
    <w:rsid w:val="00A40962"/>
    <w:rsid w:val="00A41700"/>
    <w:rsid w:val="00A44A83"/>
    <w:rsid w:val="00A44AE4"/>
    <w:rsid w:val="00A4549D"/>
    <w:rsid w:val="00A52033"/>
    <w:rsid w:val="00A56A27"/>
    <w:rsid w:val="00A60B8D"/>
    <w:rsid w:val="00A618C0"/>
    <w:rsid w:val="00A622F8"/>
    <w:rsid w:val="00A623DD"/>
    <w:rsid w:val="00A636F6"/>
    <w:rsid w:val="00A641FF"/>
    <w:rsid w:val="00A64369"/>
    <w:rsid w:val="00A6544C"/>
    <w:rsid w:val="00A67012"/>
    <w:rsid w:val="00A6761B"/>
    <w:rsid w:val="00A70643"/>
    <w:rsid w:val="00A73CAF"/>
    <w:rsid w:val="00A755FD"/>
    <w:rsid w:val="00A76CD9"/>
    <w:rsid w:val="00A77526"/>
    <w:rsid w:val="00A81B6E"/>
    <w:rsid w:val="00A822A2"/>
    <w:rsid w:val="00A82853"/>
    <w:rsid w:val="00A844EF"/>
    <w:rsid w:val="00A84861"/>
    <w:rsid w:val="00A84F9B"/>
    <w:rsid w:val="00A852F8"/>
    <w:rsid w:val="00A85383"/>
    <w:rsid w:val="00A8781A"/>
    <w:rsid w:val="00A87B61"/>
    <w:rsid w:val="00A90705"/>
    <w:rsid w:val="00A91BB7"/>
    <w:rsid w:val="00A91DBB"/>
    <w:rsid w:val="00A92899"/>
    <w:rsid w:val="00A928D6"/>
    <w:rsid w:val="00A92F12"/>
    <w:rsid w:val="00A96011"/>
    <w:rsid w:val="00A969F3"/>
    <w:rsid w:val="00AA0F7E"/>
    <w:rsid w:val="00AA1F8A"/>
    <w:rsid w:val="00AA4774"/>
    <w:rsid w:val="00AA4858"/>
    <w:rsid w:val="00AA6C74"/>
    <w:rsid w:val="00AB0BD7"/>
    <w:rsid w:val="00AB402A"/>
    <w:rsid w:val="00AB4113"/>
    <w:rsid w:val="00AB5F17"/>
    <w:rsid w:val="00AB6BC5"/>
    <w:rsid w:val="00AC0315"/>
    <w:rsid w:val="00AC137A"/>
    <w:rsid w:val="00AC162F"/>
    <w:rsid w:val="00AC175F"/>
    <w:rsid w:val="00AC4AA7"/>
    <w:rsid w:val="00AC4C51"/>
    <w:rsid w:val="00AC4E6C"/>
    <w:rsid w:val="00AC56C9"/>
    <w:rsid w:val="00AC600E"/>
    <w:rsid w:val="00AD0A57"/>
    <w:rsid w:val="00AD3A82"/>
    <w:rsid w:val="00AD3AFF"/>
    <w:rsid w:val="00AD4FE4"/>
    <w:rsid w:val="00AD5151"/>
    <w:rsid w:val="00AD5B7B"/>
    <w:rsid w:val="00AD643C"/>
    <w:rsid w:val="00AD6C10"/>
    <w:rsid w:val="00AD6CA0"/>
    <w:rsid w:val="00AD7B4E"/>
    <w:rsid w:val="00AE0F09"/>
    <w:rsid w:val="00AE1B80"/>
    <w:rsid w:val="00AE2223"/>
    <w:rsid w:val="00AE239D"/>
    <w:rsid w:val="00AE2911"/>
    <w:rsid w:val="00AE3CF0"/>
    <w:rsid w:val="00AE76A5"/>
    <w:rsid w:val="00AE7C3D"/>
    <w:rsid w:val="00AF33F6"/>
    <w:rsid w:val="00AF4796"/>
    <w:rsid w:val="00AF5C34"/>
    <w:rsid w:val="00AF6363"/>
    <w:rsid w:val="00AF66FA"/>
    <w:rsid w:val="00AF70A3"/>
    <w:rsid w:val="00B011B4"/>
    <w:rsid w:val="00B062F8"/>
    <w:rsid w:val="00B06F17"/>
    <w:rsid w:val="00B0739B"/>
    <w:rsid w:val="00B07AC7"/>
    <w:rsid w:val="00B07D7D"/>
    <w:rsid w:val="00B10681"/>
    <w:rsid w:val="00B139A7"/>
    <w:rsid w:val="00B16013"/>
    <w:rsid w:val="00B1704A"/>
    <w:rsid w:val="00B2107D"/>
    <w:rsid w:val="00B236C4"/>
    <w:rsid w:val="00B2429C"/>
    <w:rsid w:val="00B24A5E"/>
    <w:rsid w:val="00B24F25"/>
    <w:rsid w:val="00B26A0F"/>
    <w:rsid w:val="00B27408"/>
    <w:rsid w:val="00B31519"/>
    <w:rsid w:val="00B33015"/>
    <w:rsid w:val="00B3325A"/>
    <w:rsid w:val="00B3364D"/>
    <w:rsid w:val="00B33F8D"/>
    <w:rsid w:val="00B36B2D"/>
    <w:rsid w:val="00B419F0"/>
    <w:rsid w:val="00B44587"/>
    <w:rsid w:val="00B46809"/>
    <w:rsid w:val="00B514FC"/>
    <w:rsid w:val="00B62333"/>
    <w:rsid w:val="00B62FC6"/>
    <w:rsid w:val="00B63766"/>
    <w:rsid w:val="00B63F0D"/>
    <w:rsid w:val="00B70BBE"/>
    <w:rsid w:val="00B72798"/>
    <w:rsid w:val="00B747A5"/>
    <w:rsid w:val="00B776CF"/>
    <w:rsid w:val="00B77A53"/>
    <w:rsid w:val="00B804AD"/>
    <w:rsid w:val="00B821E5"/>
    <w:rsid w:val="00B823CD"/>
    <w:rsid w:val="00B82D2C"/>
    <w:rsid w:val="00B82DED"/>
    <w:rsid w:val="00B8306A"/>
    <w:rsid w:val="00B8394F"/>
    <w:rsid w:val="00B84DAD"/>
    <w:rsid w:val="00B9462B"/>
    <w:rsid w:val="00B94754"/>
    <w:rsid w:val="00BA2F1D"/>
    <w:rsid w:val="00BA5211"/>
    <w:rsid w:val="00BA7464"/>
    <w:rsid w:val="00BC05CA"/>
    <w:rsid w:val="00BC0915"/>
    <w:rsid w:val="00BC10C3"/>
    <w:rsid w:val="00BC3266"/>
    <w:rsid w:val="00BC33EF"/>
    <w:rsid w:val="00BC45FD"/>
    <w:rsid w:val="00BC4964"/>
    <w:rsid w:val="00BC532A"/>
    <w:rsid w:val="00BD11CE"/>
    <w:rsid w:val="00BD1529"/>
    <w:rsid w:val="00BD4341"/>
    <w:rsid w:val="00BD4F5A"/>
    <w:rsid w:val="00BD5EF0"/>
    <w:rsid w:val="00BE093A"/>
    <w:rsid w:val="00BE32B4"/>
    <w:rsid w:val="00BE5491"/>
    <w:rsid w:val="00BE60A3"/>
    <w:rsid w:val="00BE63D3"/>
    <w:rsid w:val="00BF1DA7"/>
    <w:rsid w:val="00BF21FF"/>
    <w:rsid w:val="00BF28DD"/>
    <w:rsid w:val="00BF3032"/>
    <w:rsid w:val="00BF3D33"/>
    <w:rsid w:val="00C00F49"/>
    <w:rsid w:val="00C01480"/>
    <w:rsid w:val="00C017FE"/>
    <w:rsid w:val="00C020B9"/>
    <w:rsid w:val="00C04A20"/>
    <w:rsid w:val="00C04F7E"/>
    <w:rsid w:val="00C05201"/>
    <w:rsid w:val="00C10732"/>
    <w:rsid w:val="00C10969"/>
    <w:rsid w:val="00C11ED4"/>
    <w:rsid w:val="00C14564"/>
    <w:rsid w:val="00C16424"/>
    <w:rsid w:val="00C1746F"/>
    <w:rsid w:val="00C25565"/>
    <w:rsid w:val="00C26223"/>
    <w:rsid w:val="00C26D72"/>
    <w:rsid w:val="00C271A0"/>
    <w:rsid w:val="00C3156C"/>
    <w:rsid w:val="00C31940"/>
    <w:rsid w:val="00C3258D"/>
    <w:rsid w:val="00C33303"/>
    <w:rsid w:val="00C33F61"/>
    <w:rsid w:val="00C33FEF"/>
    <w:rsid w:val="00C362CD"/>
    <w:rsid w:val="00C36970"/>
    <w:rsid w:val="00C36C39"/>
    <w:rsid w:val="00C36D36"/>
    <w:rsid w:val="00C3776A"/>
    <w:rsid w:val="00C411F4"/>
    <w:rsid w:val="00C42C26"/>
    <w:rsid w:val="00C436AC"/>
    <w:rsid w:val="00C451FD"/>
    <w:rsid w:val="00C46F32"/>
    <w:rsid w:val="00C5090F"/>
    <w:rsid w:val="00C514B2"/>
    <w:rsid w:val="00C52F42"/>
    <w:rsid w:val="00C53FC7"/>
    <w:rsid w:val="00C61DA3"/>
    <w:rsid w:val="00C6398D"/>
    <w:rsid w:val="00C66DCF"/>
    <w:rsid w:val="00C679A4"/>
    <w:rsid w:val="00C70225"/>
    <w:rsid w:val="00C703EA"/>
    <w:rsid w:val="00C70A70"/>
    <w:rsid w:val="00C74396"/>
    <w:rsid w:val="00C7621B"/>
    <w:rsid w:val="00C77488"/>
    <w:rsid w:val="00C77647"/>
    <w:rsid w:val="00C8062C"/>
    <w:rsid w:val="00C80ABB"/>
    <w:rsid w:val="00C85431"/>
    <w:rsid w:val="00C8580B"/>
    <w:rsid w:val="00C8587E"/>
    <w:rsid w:val="00C86036"/>
    <w:rsid w:val="00C8783C"/>
    <w:rsid w:val="00C910AA"/>
    <w:rsid w:val="00C91DD9"/>
    <w:rsid w:val="00C92926"/>
    <w:rsid w:val="00C92A5B"/>
    <w:rsid w:val="00C943E9"/>
    <w:rsid w:val="00C94F05"/>
    <w:rsid w:val="00C958D1"/>
    <w:rsid w:val="00C96961"/>
    <w:rsid w:val="00CA0E4E"/>
    <w:rsid w:val="00CA2573"/>
    <w:rsid w:val="00CA25D3"/>
    <w:rsid w:val="00CA435E"/>
    <w:rsid w:val="00CA52E5"/>
    <w:rsid w:val="00CA749B"/>
    <w:rsid w:val="00CB0208"/>
    <w:rsid w:val="00CB541D"/>
    <w:rsid w:val="00CC2103"/>
    <w:rsid w:val="00CC4227"/>
    <w:rsid w:val="00CC45B8"/>
    <w:rsid w:val="00CC5B31"/>
    <w:rsid w:val="00CC6634"/>
    <w:rsid w:val="00CC7A17"/>
    <w:rsid w:val="00CD1412"/>
    <w:rsid w:val="00CD1845"/>
    <w:rsid w:val="00CD1883"/>
    <w:rsid w:val="00CD3ACD"/>
    <w:rsid w:val="00CD43D2"/>
    <w:rsid w:val="00CD470C"/>
    <w:rsid w:val="00CD4CBA"/>
    <w:rsid w:val="00CD7449"/>
    <w:rsid w:val="00CD77F7"/>
    <w:rsid w:val="00CE3F04"/>
    <w:rsid w:val="00CE7342"/>
    <w:rsid w:val="00CF024D"/>
    <w:rsid w:val="00CF0C82"/>
    <w:rsid w:val="00CF11EE"/>
    <w:rsid w:val="00CF1FA0"/>
    <w:rsid w:val="00CF2978"/>
    <w:rsid w:val="00CF33E6"/>
    <w:rsid w:val="00CF4F55"/>
    <w:rsid w:val="00CF50BF"/>
    <w:rsid w:val="00CF550F"/>
    <w:rsid w:val="00CF77E6"/>
    <w:rsid w:val="00D00E6B"/>
    <w:rsid w:val="00D0163B"/>
    <w:rsid w:val="00D02B42"/>
    <w:rsid w:val="00D079A7"/>
    <w:rsid w:val="00D07AE9"/>
    <w:rsid w:val="00D11697"/>
    <w:rsid w:val="00D124EA"/>
    <w:rsid w:val="00D12961"/>
    <w:rsid w:val="00D135EB"/>
    <w:rsid w:val="00D14D86"/>
    <w:rsid w:val="00D15507"/>
    <w:rsid w:val="00D16D6C"/>
    <w:rsid w:val="00D16F94"/>
    <w:rsid w:val="00D17661"/>
    <w:rsid w:val="00D20703"/>
    <w:rsid w:val="00D22693"/>
    <w:rsid w:val="00D2329F"/>
    <w:rsid w:val="00D23922"/>
    <w:rsid w:val="00D243F0"/>
    <w:rsid w:val="00D24688"/>
    <w:rsid w:val="00D2659A"/>
    <w:rsid w:val="00D269FD"/>
    <w:rsid w:val="00D30ABA"/>
    <w:rsid w:val="00D31B1F"/>
    <w:rsid w:val="00D3327D"/>
    <w:rsid w:val="00D332B2"/>
    <w:rsid w:val="00D33B31"/>
    <w:rsid w:val="00D35F5E"/>
    <w:rsid w:val="00D378F0"/>
    <w:rsid w:val="00D4200C"/>
    <w:rsid w:val="00D424DB"/>
    <w:rsid w:val="00D42D3F"/>
    <w:rsid w:val="00D44AC2"/>
    <w:rsid w:val="00D46402"/>
    <w:rsid w:val="00D50F98"/>
    <w:rsid w:val="00D52D87"/>
    <w:rsid w:val="00D532AA"/>
    <w:rsid w:val="00D541AF"/>
    <w:rsid w:val="00D54996"/>
    <w:rsid w:val="00D56158"/>
    <w:rsid w:val="00D56B19"/>
    <w:rsid w:val="00D57FB2"/>
    <w:rsid w:val="00D61A2C"/>
    <w:rsid w:val="00D62028"/>
    <w:rsid w:val="00D6224F"/>
    <w:rsid w:val="00D62626"/>
    <w:rsid w:val="00D67BD1"/>
    <w:rsid w:val="00D70902"/>
    <w:rsid w:val="00D70F15"/>
    <w:rsid w:val="00D722A5"/>
    <w:rsid w:val="00D722FA"/>
    <w:rsid w:val="00D72F38"/>
    <w:rsid w:val="00D740D9"/>
    <w:rsid w:val="00D7498F"/>
    <w:rsid w:val="00D74D67"/>
    <w:rsid w:val="00D75B73"/>
    <w:rsid w:val="00D772A5"/>
    <w:rsid w:val="00D7761F"/>
    <w:rsid w:val="00D778EE"/>
    <w:rsid w:val="00D779D6"/>
    <w:rsid w:val="00D77B43"/>
    <w:rsid w:val="00D80853"/>
    <w:rsid w:val="00D865B0"/>
    <w:rsid w:val="00D90283"/>
    <w:rsid w:val="00D9048D"/>
    <w:rsid w:val="00D9143E"/>
    <w:rsid w:val="00D91EA8"/>
    <w:rsid w:val="00D9388C"/>
    <w:rsid w:val="00D9397A"/>
    <w:rsid w:val="00D9721C"/>
    <w:rsid w:val="00D9731E"/>
    <w:rsid w:val="00D974A5"/>
    <w:rsid w:val="00D97639"/>
    <w:rsid w:val="00D979EC"/>
    <w:rsid w:val="00D97B1B"/>
    <w:rsid w:val="00DA006C"/>
    <w:rsid w:val="00DA1E89"/>
    <w:rsid w:val="00DA20D4"/>
    <w:rsid w:val="00DA2E13"/>
    <w:rsid w:val="00DA4287"/>
    <w:rsid w:val="00DA466D"/>
    <w:rsid w:val="00DB07EA"/>
    <w:rsid w:val="00DB196D"/>
    <w:rsid w:val="00DB2DD9"/>
    <w:rsid w:val="00DB4B50"/>
    <w:rsid w:val="00DB61CB"/>
    <w:rsid w:val="00DB6578"/>
    <w:rsid w:val="00DB6D80"/>
    <w:rsid w:val="00DB6E25"/>
    <w:rsid w:val="00DC00C6"/>
    <w:rsid w:val="00DC0B6C"/>
    <w:rsid w:val="00DC1648"/>
    <w:rsid w:val="00DC3224"/>
    <w:rsid w:val="00DC3B1B"/>
    <w:rsid w:val="00DC3B54"/>
    <w:rsid w:val="00DC4111"/>
    <w:rsid w:val="00DC67E5"/>
    <w:rsid w:val="00DD1F8E"/>
    <w:rsid w:val="00DD3AD2"/>
    <w:rsid w:val="00DD4965"/>
    <w:rsid w:val="00DE031E"/>
    <w:rsid w:val="00DE08E3"/>
    <w:rsid w:val="00DE3EEC"/>
    <w:rsid w:val="00DE5013"/>
    <w:rsid w:val="00DE53AD"/>
    <w:rsid w:val="00DE739C"/>
    <w:rsid w:val="00DF028D"/>
    <w:rsid w:val="00DF0B67"/>
    <w:rsid w:val="00DF21BC"/>
    <w:rsid w:val="00DF2C9F"/>
    <w:rsid w:val="00DF42A6"/>
    <w:rsid w:val="00DF5E57"/>
    <w:rsid w:val="00DF78F5"/>
    <w:rsid w:val="00E04A15"/>
    <w:rsid w:val="00E04EAD"/>
    <w:rsid w:val="00E05368"/>
    <w:rsid w:val="00E057B1"/>
    <w:rsid w:val="00E0795E"/>
    <w:rsid w:val="00E12C39"/>
    <w:rsid w:val="00E13703"/>
    <w:rsid w:val="00E139A6"/>
    <w:rsid w:val="00E13C46"/>
    <w:rsid w:val="00E141B6"/>
    <w:rsid w:val="00E179C3"/>
    <w:rsid w:val="00E219A1"/>
    <w:rsid w:val="00E24F9C"/>
    <w:rsid w:val="00E325EA"/>
    <w:rsid w:val="00E32E4C"/>
    <w:rsid w:val="00E351F4"/>
    <w:rsid w:val="00E3565C"/>
    <w:rsid w:val="00E40710"/>
    <w:rsid w:val="00E41B7C"/>
    <w:rsid w:val="00E423E1"/>
    <w:rsid w:val="00E455FB"/>
    <w:rsid w:val="00E4620D"/>
    <w:rsid w:val="00E47E50"/>
    <w:rsid w:val="00E506B4"/>
    <w:rsid w:val="00E55AC6"/>
    <w:rsid w:val="00E6098D"/>
    <w:rsid w:val="00E60A42"/>
    <w:rsid w:val="00E61BA3"/>
    <w:rsid w:val="00E62626"/>
    <w:rsid w:val="00E64CD7"/>
    <w:rsid w:val="00E70360"/>
    <w:rsid w:val="00E71FAB"/>
    <w:rsid w:val="00E7228D"/>
    <w:rsid w:val="00E732A1"/>
    <w:rsid w:val="00E74E0D"/>
    <w:rsid w:val="00E75430"/>
    <w:rsid w:val="00E75A2A"/>
    <w:rsid w:val="00E76221"/>
    <w:rsid w:val="00E77A89"/>
    <w:rsid w:val="00E83221"/>
    <w:rsid w:val="00E8329F"/>
    <w:rsid w:val="00E83594"/>
    <w:rsid w:val="00E8717B"/>
    <w:rsid w:val="00E87E2B"/>
    <w:rsid w:val="00E9444A"/>
    <w:rsid w:val="00EA0B9A"/>
    <w:rsid w:val="00EA2E67"/>
    <w:rsid w:val="00EA727B"/>
    <w:rsid w:val="00EA7B72"/>
    <w:rsid w:val="00EB062B"/>
    <w:rsid w:val="00EB1C7E"/>
    <w:rsid w:val="00EB26EC"/>
    <w:rsid w:val="00EB2E24"/>
    <w:rsid w:val="00EB53D0"/>
    <w:rsid w:val="00EB54C7"/>
    <w:rsid w:val="00EB5D60"/>
    <w:rsid w:val="00EB6106"/>
    <w:rsid w:val="00EC0100"/>
    <w:rsid w:val="00EC078A"/>
    <w:rsid w:val="00EC2AD7"/>
    <w:rsid w:val="00EC3970"/>
    <w:rsid w:val="00EC4963"/>
    <w:rsid w:val="00EC49D4"/>
    <w:rsid w:val="00EC5B49"/>
    <w:rsid w:val="00EC7B16"/>
    <w:rsid w:val="00ED0ABD"/>
    <w:rsid w:val="00ED3988"/>
    <w:rsid w:val="00EE0467"/>
    <w:rsid w:val="00EE1774"/>
    <w:rsid w:val="00EE3799"/>
    <w:rsid w:val="00EE409C"/>
    <w:rsid w:val="00EE551C"/>
    <w:rsid w:val="00EE558B"/>
    <w:rsid w:val="00EE669A"/>
    <w:rsid w:val="00EF1A78"/>
    <w:rsid w:val="00EF32F0"/>
    <w:rsid w:val="00EF4D5B"/>
    <w:rsid w:val="00EF7C51"/>
    <w:rsid w:val="00F02384"/>
    <w:rsid w:val="00F028F5"/>
    <w:rsid w:val="00F03AA5"/>
    <w:rsid w:val="00F078A2"/>
    <w:rsid w:val="00F11BF2"/>
    <w:rsid w:val="00F132A9"/>
    <w:rsid w:val="00F148DD"/>
    <w:rsid w:val="00F14A28"/>
    <w:rsid w:val="00F15860"/>
    <w:rsid w:val="00F1646E"/>
    <w:rsid w:val="00F20F61"/>
    <w:rsid w:val="00F22CDA"/>
    <w:rsid w:val="00F23131"/>
    <w:rsid w:val="00F2419C"/>
    <w:rsid w:val="00F2425C"/>
    <w:rsid w:val="00F24CDB"/>
    <w:rsid w:val="00F260DE"/>
    <w:rsid w:val="00F27186"/>
    <w:rsid w:val="00F300CB"/>
    <w:rsid w:val="00F31097"/>
    <w:rsid w:val="00F32FC4"/>
    <w:rsid w:val="00F34E07"/>
    <w:rsid w:val="00F35A0F"/>
    <w:rsid w:val="00F360D3"/>
    <w:rsid w:val="00F36F71"/>
    <w:rsid w:val="00F4429F"/>
    <w:rsid w:val="00F55D3F"/>
    <w:rsid w:val="00F62710"/>
    <w:rsid w:val="00F64EFB"/>
    <w:rsid w:val="00F650C7"/>
    <w:rsid w:val="00F6655A"/>
    <w:rsid w:val="00F6669E"/>
    <w:rsid w:val="00F6670C"/>
    <w:rsid w:val="00F66911"/>
    <w:rsid w:val="00F66EB0"/>
    <w:rsid w:val="00F73477"/>
    <w:rsid w:val="00F7554C"/>
    <w:rsid w:val="00F758E4"/>
    <w:rsid w:val="00F77D70"/>
    <w:rsid w:val="00F82305"/>
    <w:rsid w:val="00F82780"/>
    <w:rsid w:val="00F839AF"/>
    <w:rsid w:val="00F84E08"/>
    <w:rsid w:val="00F85B15"/>
    <w:rsid w:val="00F85F43"/>
    <w:rsid w:val="00F872BE"/>
    <w:rsid w:val="00F916AB"/>
    <w:rsid w:val="00F91C3E"/>
    <w:rsid w:val="00F96B80"/>
    <w:rsid w:val="00F96E6C"/>
    <w:rsid w:val="00F97F68"/>
    <w:rsid w:val="00FA20C7"/>
    <w:rsid w:val="00FA46A4"/>
    <w:rsid w:val="00FA4C12"/>
    <w:rsid w:val="00FA4F8B"/>
    <w:rsid w:val="00FA5399"/>
    <w:rsid w:val="00FB035D"/>
    <w:rsid w:val="00FB04D4"/>
    <w:rsid w:val="00FB0547"/>
    <w:rsid w:val="00FB5296"/>
    <w:rsid w:val="00FB63AE"/>
    <w:rsid w:val="00FB7F4B"/>
    <w:rsid w:val="00FC2CC7"/>
    <w:rsid w:val="00FC3DD1"/>
    <w:rsid w:val="00FC3FDE"/>
    <w:rsid w:val="00FC55F2"/>
    <w:rsid w:val="00FC5AB8"/>
    <w:rsid w:val="00FD1049"/>
    <w:rsid w:val="00FD1C90"/>
    <w:rsid w:val="00FD3152"/>
    <w:rsid w:val="00FD6533"/>
    <w:rsid w:val="00FD68DD"/>
    <w:rsid w:val="00FE0229"/>
    <w:rsid w:val="00FE38C4"/>
    <w:rsid w:val="00FE4587"/>
    <w:rsid w:val="00FE5DF2"/>
    <w:rsid w:val="00FE7646"/>
    <w:rsid w:val="00FF070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C0D0-DFC5-4064-BBE2-DC6DF52A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4</dc:creator>
  <cp:lastModifiedBy>Tom</cp:lastModifiedBy>
  <cp:revision>2</cp:revision>
  <cp:lastPrinted>2019-07-07T16:09:00Z</cp:lastPrinted>
  <dcterms:created xsi:type="dcterms:W3CDTF">2019-07-19T21:09:00Z</dcterms:created>
  <dcterms:modified xsi:type="dcterms:W3CDTF">2019-07-19T21:09:00Z</dcterms:modified>
</cp:coreProperties>
</file>